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.10.2022г. № 89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08B3" w:rsidRDefault="00204DC4" w:rsidP="00204DC4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РАБОЧИХ </w:t>
      </w:r>
      <w:proofErr w:type="gramStart"/>
      <w:r w:rsidRPr="00204DC4">
        <w:rPr>
          <w:rFonts w:ascii="Arial" w:eastAsia="Times New Roman" w:hAnsi="Arial" w:cs="Arial"/>
          <w:b/>
          <w:sz w:val="32"/>
          <w:szCs w:val="32"/>
          <w:lang w:eastAsia="ru-RU"/>
        </w:rPr>
        <w:t>ПРОГРАММ ПРОИЗВОДСТВЕННОГО КОНТРОЛЯ КАЧЕСТВА ПИТЬЕВОЙ ВОДЫ НЕЦЕНТРАЛИЗОВАННОЙ СИСТЕМЫ ПИТЬЕВОГО ВОДОСНАБЖЕНИЯ НАСЕЛЕННЫХ ПУНКТОВ ШИРОКОВСКОГО МУНИЦИПАЛЬНОГО ОБРАЗОВАНИЯ</w:t>
      </w:r>
      <w:proofErr w:type="gramEnd"/>
    </w:p>
    <w:p w:rsidR="00204DC4" w:rsidRPr="00204DC4" w:rsidRDefault="00E408B3" w:rsidP="00204DC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22-2027 ГОДЫ</w:t>
      </w:r>
    </w:p>
    <w:p w:rsidR="00204DC4" w:rsidRPr="00204DC4" w:rsidRDefault="00204DC4" w:rsidP="00204DC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C4" w:rsidRP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555"/>
      <w:proofErr w:type="gramStart"/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30.03.1999г. № 52-ФЗ «О санитарно-эпидемиологическом благополучии населения», Федеральным законом от 03.06.2006г. № 74-ФЗ «Водный кодекс Российской Федерации», Федеральным законом от 07.12.2011г. № 416-ФЗ «О водоснабжении и водоотведен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>Уставом Широковского муниципального образования, администрация Широковского муниципального образования</w:t>
      </w:r>
      <w:proofErr w:type="gramEnd"/>
    </w:p>
    <w:p w:rsidR="00204DC4" w:rsidRPr="00204DC4" w:rsidRDefault="00204DC4" w:rsidP="00204DC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04DC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04DC4" w:rsidRPr="00204DC4" w:rsidRDefault="00204DC4" w:rsidP="00204DC4">
      <w:pPr>
        <w:ind w:firstLine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bookmarkEnd w:id="0"/>
      <w:r w:rsidRPr="00204DC4">
        <w:rPr>
          <w:rFonts w:ascii="Arial" w:eastAsia="Times New Roman" w:hAnsi="Arial" w:cs="Arial"/>
          <w:sz w:val="24"/>
          <w:szCs w:val="24"/>
          <w:lang w:eastAsia="ru-RU"/>
        </w:rPr>
        <w:t>1. Утвердить:</w:t>
      </w:r>
    </w:p>
    <w:p w:rsidR="00204DC4" w:rsidRP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. Рабочую программу производственного </w:t>
      </w:r>
      <w:proofErr w:type="gramStart"/>
      <w:r w:rsidRPr="00204DC4"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 нецентрализованной системы питьевого водоснабжения</w:t>
      </w:r>
      <w:proofErr w:type="gramEnd"/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с</w:t>
      </w:r>
      <w:r w:rsidR="007D53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7D53AC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="007D53AC">
        <w:rPr>
          <w:rFonts w:ascii="Arial" w:eastAsia="Times New Roman" w:hAnsi="Arial" w:cs="Arial"/>
          <w:sz w:val="24"/>
          <w:szCs w:val="24"/>
          <w:lang w:eastAsia="ru-RU"/>
        </w:rPr>
        <w:t>, ул. Центральная 19А на 2022-2027 годы;</w:t>
      </w:r>
    </w:p>
    <w:p w:rsidR="00204DC4" w:rsidRP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. Рабочую программу производственного </w:t>
      </w:r>
      <w:proofErr w:type="gramStart"/>
      <w:r w:rsidRPr="00204DC4"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 нецентрализованной системы питьевого водоснабжения</w:t>
      </w:r>
      <w:proofErr w:type="gramEnd"/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д. Тони, ул. Зеленая, 39А</w:t>
      </w:r>
      <w:r w:rsidR="007D53AC" w:rsidRPr="007D53AC">
        <w:t xml:space="preserve"> </w:t>
      </w:r>
      <w:r w:rsidR="007D53AC">
        <w:rPr>
          <w:rFonts w:ascii="Arial" w:eastAsia="Times New Roman" w:hAnsi="Arial" w:cs="Arial"/>
          <w:sz w:val="24"/>
          <w:szCs w:val="24"/>
          <w:lang w:eastAsia="ru-RU"/>
        </w:rPr>
        <w:t>на 2022-2027 годы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04DC4" w:rsidRP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. Рабочую программу производственного </w:t>
      </w:r>
      <w:proofErr w:type="gramStart"/>
      <w:r w:rsidRPr="00204DC4"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 нецентрализованной системы питьевого водоснабжения</w:t>
      </w:r>
      <w:proofErr w:type="gramEnd"/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п. Черемшанка, ул. Рабочая, 15А</w:t>
      </w:r>
      <w:r w:rsidR="007D53AC" w:rsidRPr="007D53AC">
        <w:t xml:space="preserve"> </w:t>
      </w:r>
      <w:r w:rsidR="007D53AC">
        <w:rPr>
          <w:rFonts w:ascii="Arial" w:eastAsia="Times New Roman" w:hAnsi="Arial" w:cs="Arial"/>
          <w:sz w:val="24"/>
          <w:szCs w:val="24"/>
          <w:lang w:eastAsia="ru-RU"/>
        </w:rPr>
        <w:t>на 2022-2027 годы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. Рабочую программу производственного </w:t>
      </w:r>
      <w:proofErr w:type="gramStart"/>
      <w:r w:rsidRPr="00204DC4"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 нецентрализованной системы питьевого водоснабжения</w:t>
      </w:r>
      <w:proofErr w:type="gramEnd"/>
      <w:r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 по адре</w:t>
      </w:r>
      <w:r w:rsidR="007D53AC">
        <w:rPr>
          <w:rFonts w:ascii="Arial" w:eastAsia="Times New Roman" w:hAnsi="Arial" w:cs="Arial"/>
          <w:sz w:val="24"/>
          <w:szCs w:val="24"/>
          <w:lang w:eastAsia="ru-RU"/>
        </w:rPr>
        <w:t xml:space="preserve">су: с. Боровинок, ул. Мира, 16А </w:t>
      </w:r>
      <w:r w:rsidR="007D53AC" w:rsidRPr="007D53AC">
        <w:rPr>
          <w:rFonts w:ascii="Arial" w:eastAsia="Times New Roman" w:hAnsi="Arial" w:cs="Arial"/>
          <w:sz w:val="24"/>
          <w:szCs w:val="24"/>
          <w:lang w:eastAsia="ru-RU"/>
        </w:rPr>
        <w:t>на 2022-2027 годы.</w:t>
      </w:r>
    </w:p>
    <w:p w:rsidR="00E408B3" w:rsidRPr="00204DC4" w:rsidRDefault="00E408B3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Постановление администрации Широковского муниципального образования от 11.06.2019г. № 45 «Об </w:t>
      </w:r>
      <w:r w:rsidRPr="00E408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рабочих </w:t>
      </w:r>
      <w:proofErr w:type="gramStart"/>
      <w:r w:rsidRPr="00E408B3">
        <w:rPr>
          <w:rFonts w:ascii="Arial" w:eastAsia="Times New Roman" w:hAnsi="Arial" w:cs="Arial"/>
          <w:sz w:val="24"/>
          <w:szCs w:val="24"/>
          <w:lang w:eastAsia="ru-RU"/>
        </w:rPr>
        <w:t>программ производственного контроля качества питьевой воды нецентрализованной системы питьевого во</w:t>
      </w:r>
      <w:r>
        <w:rPr>
          <w:rFonts w:ascii="Arial" w:eastAsia="Times New Roman" w:hAnsi="Arial" w:cs="Arial"/>
          <w:sz w:val="24"/>
          <w:szCs w:val="24"/>
          <w:lang w:eastAsia="ru-RU"/>
        </w:rPr>
        <w:t>доснабжения населенных пунктов Ш</w:t>
      </w:r>
      <w:r w:rsidRPr="00E408B3">
        <w:rPr>
          <w:rFonts w:ascii="Arial" w:eastAsia="Times New Roman" w:hAnsi="Arial" w:cs="Arial"/>
          <w:sz w:val="24"/>
          <w:szCs w:val="24"/>
          <w:lang w:eastAsia="ru-RU"/>
        </w:rPr>
        <w:t>ироковского муниципального</w:t>
      </w:r>
      <w:proofErr w:type="gramEnd"/>
      <w:r w:rsidRPr="00E408B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45830">
        <w:rPr>
          <w:rFonts w:ascii="Arial" w:eastAsia="Times New Roman" w:hAnsi="Arial" w:cs="Arial"/>
          <w:sz w:val="24"/>
          <w:szCs w:val="24"/>
          <w:lang w:eastAsia="ru-RU"/>
        </w:rPr>
        <w:t xml:space="preserve">(с изменениями от 28.09.2020г. № 40) </w:t>
      </w:r>
      <w:r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:rsidR="00204DC4" w:rsidRPr="00204DC4" w:rsidRDefault="00E408B3" w:rsidP="00204DC4">
      <w:pPr>
        <w:shd w:val="clear" w:color="auto" w:fill="FFFFFF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04DC4" w:rsidRPr="00204DC4">
        <w:rPr>
          <w:rFonts w:eastAsiaTheme="minorHAnsi"/>
        </w:rPr>
        <w:t xml:space="preserve"> </w:t>
      </w:r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печатном средстве массовой информации «Вестник Широковского сельского поселения» и на сайте Широковского </w:t>
      </w:r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 в информационно-телекоммуникационной сети «Интернет».</w:t>
      </w:r>
    </w:p>
    <w:p w:rsidR="00204DC4" w:rsidRPr="00204DC4" w:rsidRDefault="00E408B3" w:rsidP="00204DC4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t>.Данное постановление вступает в силу с момента опубликования.</w:t>
      </w:r>
    </w:p>
    <w:p w:rsidR="00204DC4" w:rsidRDefault="00E408B3" w:rsidP="00204DC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04DC4" w:rsidRPr="00204DC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04DC4" w:rsidRDefault="00204DC4" w:rsidP="00204DC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204DC4" w:rsidRDefault="00204DC4" w:rsidP="00204DC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204DC4" w:rsidRDefault="00204DC4" w:rsidP="00204DC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04DC4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204DC4" w:rsidRPr="00204DC4" w:rsidRDefault="00204DC4" w:rsidP="00204DC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04DC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04DC4" w:rsidRDefault="00204DC4" w:rsidP="00204DC4">
      <w:pPr>
        <w:ind w:firstLine="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204DC4">
        <w:rPr>
          <w:rFonts w:ascii="Arial" w:eastAsia="Times New Roman" w:hAnsi="Arial" w:cs="Arial"/>
          <w:noProof/>
          <w:sz w:val="24"/>
          <w:szCs w:val="24"/>
          <w:lang w:eastAsia="ru-RU"/>
        </w:rPr>
        <w:t>Н.В. Солоненк</w:t>
      </w:r>
      <w:bookmarkEnd w:id="1"/>
      <w:r w:rsidR="00690E41">
        <w:rPr>
          <w:rFonts w:ascii="Arial" w:eastAsia="Times New Roman" w:hAnsi="Arial" w:cs="Arial"/>
          <w:noProof/>
          <w:sz w:val="24"/>
          <w:szCs w:val="24"/>
          <w:lang w:eastAsia="ru-RU"/>
        </w:rPr>
        <w:t>о</w:t>
      </w:r>
    </w:p>
    <w:p w:rsidR="000C7CCB" w:rsidRPr="00204DC4" w:rsidRDefault="000C7CCB" w:rsidP="00204DC4">
      <w:pPr>
        <w:ind w:firstLine="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2" w:name="_GoBack"/>
      <w:bookmarkEnd w:id="2"/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Приложение №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204DC4">
        <w:rPr>
          <w:rFonts w:ascii="Courier New" w:eastAsia="Times New Roman" w:hAnsi="Courier New" w:cs="Courier New"/>
          <w:lang w:eastAsia="ru-RU"/>
        </w:rPr>
        <w:t>1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о</w:t>
      </w:r>
      <w:r>
        <w:rPr>
          <w:rFonts w:ascii="Courier New" w:eastAsia="Times New Roman" w:hAnsi="Courier New" w:cs="Courier New"/>
          <w:lang w:eastAsia="ru-RU"/>
        </w:rPr>
        <w:t>т 17.10.2022г. № 89</w:t>
      </w:r>
    </w:p>
    <w:p w:rsidR="0082267E" w:rsidRPr="003E69E4" w:rsidRDefault="0082267E" w:rsidP="0082267E">
      <w:pPr>
        <w:jc w:val="right"/>
        <w:rPr>
          <w:rFonts w:ascii="Courier New" w:eastAsia="Times New Roman" w:hAnsi="Courier New" w:cs="Courier New"/>
          <w:lang w:eastAsia="ru-RU"/>
        </w:rPr>
      </w:pPr>
    </w:p>
    <w:p w:rsidR="0082267E" w:rsidRPr="00D91D6A" w:rsidRDefault="0082267E" w:rsidP="0082267E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РАБОЧАЯ ПРОГРАММА</w:t>
      </w:r>
    </w:p>
    <w:p w:rsidR="0082267E" w:rsidRDefault="0082267E" w:rsidP="0082267E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РО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ЗВОДСТВЕННОГО КОНТРОЛЯ КАЧЕСТВА</w:t>
      </w:r>
    </w:p>
    <w:p w:rsidR="0082267E" w:rsidRPr="00D91D6A" w:rsidRDefault="0082267E" w:rsidP="0082267E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ИТЬЕВОЙ ВОДЫ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НЕЦЕНТРАЛИЗОВАННОЙ СИСТЕМЫ ПИТЬЕВОГО ВОДОСНАБЖЕНИЯ</w:t>
      </w:r>
    </w:p>
    <w:p w:rsidR="00CB1564" w:rsidRDefault="0082267E" w:rsidP="00CB156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proofErr w:type="gramStart"/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(АРТ. СКВАЖИНА:</w:t>
      </w:r>
      <w:proofErr w:type="gramEnd"/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proofErr w:type="gramStart"/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С. ШИРОКОВО, УЛ. ЦЕНТРАЛЬНАЯ 19А.)</w:t>
      </w:r>
      <w:proofErr w:type="gramEnd"/>
    </w:p>
    <w:p w:rsidR="00690E41" w:rsidRPr="00D91D6A" w:rsidRDefault="00690E41" w:rsidP="00CB156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НА 2022-2027 ГОДЫ</w:t>
      </w:r>
    </w:p>
    <w:p w:rsidR="0082267E" w:rsidRDefault="0082267E" w:rsidP="008226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67E" w:rsidRPr="005319D0" w:rsidRDefault="0082267E" w:rsidP="0082267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9D0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82267E" w:rsidRDefault="005319D0" w:rsidP="0082267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82267E" w:rsidRPr="00C75899">
        <w:rPr>
          <w:rFonts w:ascii="Arial" w:eastAsia="Times New Roman" w:hAnsi="Arial" w:cs="Arial"/>
          <w:sz w:val="24"/>
          <w:szCs w:val="24"/>
          <w:lang w:eastAsia="ru-RU"/>
        </w:rPr>
        <w:t>состоянии объекта водоснабжения</w:t>
      </w:r>
    </w:p>
    <w:p w:rsidR="004B7940" w:rsidRDefault="004B7940" w:rsidP="0082267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FB4" w:rsidRDefault="00D55FB4" w:rsidP="00D55FB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FB4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является одиночная водозаборная скважи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ная по адресу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ул. Центральная 19А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. Вода из скважины при помощи погружного насоса п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таллическим трубам поступает в 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водонапорную башню, которая расположена на расстоянии 3 м от устья скважины. В водонапорной башне установлена накопите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ая металлическая емкость – бак.</w:t>
      </w:r>
    </w:p>
    <w:p w:rsidR="004B7940" w:rsidRDefault="004B7940" w:rsidP="004B794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7940">
        <w:rPr>
          <w:rFonts w:ascii="Arial" w:eastAsia="Times New Roman" w:hAnsi="Arial" w:cs="Arial"/>
          <w:sz w:val="24"/>
          <w:szCs w:val="24"/>
          <w:lang w:eastAsia="ru-RU"/>
        </w:rPr>
        <w:t xml:space="preserve">Водозабор подземных вод используется как нецентрализованный источник водоснабжения для технических, питьевых и хозяйственно-бытовых нужд населения с. </w:t>
      </w:r>
      <w:proofErr w:type="spellStart"/>
      <w:r w:rsidRPr="004B7940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Pr="004B7940">
        <w:rPr>
          <w:rFonts w:ascii="Arial" w:eastAsia="Times New Roman" w:hAnsi="Arial" w:cs="Arial"/>
          <w:sz w:val="24"/>
          <w:szCs w:val="24"/>
          <w:lang w:eastAsia="ru-RU"/>
        </w:rPr>
        <w:t>. Водозабор расположен в западной части поселения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. Центральная, 19А</w:t>
      </w:r>
      <w:r w:rsidR="00D55FB4">
        <w:rPr>
          <w:rFonts w:ascii="Arial" w:eastAsia="Times New Roman" w:hAnsi="Arial" w:cs="Arial"/>
          <w:sz w:val="24"/>
          <w:szCs w:val="24"/>
          <w:lang w:eastAsia="ru-RU"/>
        </w:rPr>
        <w:t xml:space="preserve">, до </w:t>
      </w:r>
      <w:r w:rsidR="00B15640">
        <w:rPr>
          <w:rFonts w:ascii="Arial" w:eastAsia="Times New Roman" w:hAnsi="Arial" w:cs="Arial"/>
          <w:sz w:val="24"/>
          <w:szCs w:val="24"/>
          <w:lang w:eastAsia="ru-RU"/>
        </w:rPr>
        <w:t>ближайшего частного дома – 50 м</w:t>
      </w:r>
      <w:r w:rsidR="00D55F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Заявленная потребнос</w:t>
      </w:r>
      <w:r w:rsidR="001874DA">
        <w:rPr>
          <w:rFonts w:ascii="Arial" w:eastAsia="Times New Roman" w:hAnsi="Arial" w:cs="Arial"/>
          <w:sz w:val="24"/>
          <w:szCs w:val="24"/>
          <w:lang w:eastAsia="ru-RU"/>
        </w:rPr>
        <w:t>ть в воде составляет 58,34 куб</w:t>
      </w:r>
      <w:r w:rsidR="001874D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4B7940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4B7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55FB4" w:rsidRDefault="00D55FB4" w:rsidP="004B794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населения, обеспечиваемого водой из данной системы водоснабжения – 240 </w:t>
      </w:r>
      <w:r w:rsidR="005B0404">
        <w:rPr>
          <w:rFonts w:ascii="Arial" w:eastAsia="Times New Roman" w:hAnsi="Arial" w:cs="Arial"/>
          <w:sz w:val="24"/>
          <w:szCs w:val="24"/>
          <w:lang w:eastAsia="ru-RU"/>
        </w:rPr>
        <w:t>чело</w:t>
      </w:r>
      <w:r>
        <w:rPr>
          <w:rFonts w:ascii="Arial" w:eastAsia="Times New Roman" w:hAnsi="Arial" w:cs="Arial"/>
          <w:sz w:val="24"/>
          <w:szCs w:val="24"/>
          <w:lang w:eastAsia="ru-RU"/>
        </w:rPr>
        <w:t>век.</w:t>
      </w:r>
    </w:p>
    <w:p w:rsidR="005319D0" w:rsidRDefault="005319D0" w:rsidP="0082267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404" w:rsidRPr="00743804" w:rsidRDefault="001874DA" w:rsidP="0074380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аспортные дан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89"/>
        <w:gridCol w:w="5352"/>
      </w:tblGrid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№</w:t>
            </w:r>
          </w:p>
        </w:tc>
        <w:tc>
          <w:tcPr>
            <w:tcW w:w="4189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5352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Значение показателя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89" w:type="dxa"/>
          </w:tcPr>
          <w:p w:rsidR="0082267E" w:rsidRPr="00D91D6A" w:rsidRDefault="0082267E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юридического лица</w:t>
            </w:r>
          </w:p>
        </w:tc>
        <w:tc>
          <w:tcPr>
            <w:tcW w:w="5352" w:type="dxa"/>
          </w:tcPr>
          <w:p w:rsidR="0082267E" w:rsidRPr="00D91D6A" w:rsidRDefault="0082267E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189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Сокращенное наименование</w:t>
            </w:r>
          </w:p>
        </w:tc>
        <w:tc>
          <w:tcPr>
            <w:tcW w:w="5352" w:type="dxa"/>
          </w:tcPr>
          <w:p w:rsidR="0082267E" w:rsidRPr="00D91D6A" w:rsidRDefault="005B0404" w:rsidP="00A05B3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</w:t>
            </w:r>
            <w:r w:rsidR="0082267E" w:rsidRPr="00D91D6A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189" w:type="dxa"/>
          </w:tcPr>
          <w:p w:rsidR="0082267E" w:rsidRPr="00D91D6A" w:rsidRDefault="0082267E" w:rsidP="00CB156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рес (место нахождения) юридического лица</w:t>
            </w:r>
          </w:p>
        </w:tc>
        <w:tc>
          <w:tcPr>
            <w:tcW w:w="5352" w:type="dxa"/>
          </w:tcPr>
          <w:p w:rsidR="0082267E" w:rsidRPr="00D91D6A" w:rsidRDefault="0082267E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665123, Иркутская область, </w:t>
            </w:r>
            <w:proofErr w:type="spell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ижнеудинский</w:t>
            </w:r>
            <w:proofErr w:type="spell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ул. Центральная 41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189" w:type="dxa"/>
          </w:tcPr>
          <w:p w:rsidR="0082267E" w:rsidRPr="00D91D6A" w:rsidRDefault="0082267E" w:rsidP="00CB156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амилия, имя, отчество, должность руководителя</w:t>
            </w:r>
          </w:p>
        </w:tc>
        <w:tc>
          <w:tcPr>
            <w:tcW w:w="5352" w:type="dxa"/>
          </w:tcPr>
          <w:p w:rsidR="0082267E" w:rsidRPr="00D91D6A" w:rsidRDefault="00A05B31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лоненко Наталья Васильевна</w:t>
            </w:r>
            <w:r w:rsidR="0082267E" w:rsidRPr="00D91D6A">
              <w:rPr>
                <w:rFonts w:ascii="Courier New" w:eastAsia="Times New Roman" w:hAnsi="Courier New" w:cs="Courier New"/>
                <w:lang w:eastAsia="ru-RU"/>
              </w:rPr>
              <w:t xml:space="preserve"> – Глава администрации Широковского МО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89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БИК</w:t>
            </w:r>
          </w:p>
        </w:tc>
        <w:tc>
          <w:tcPr>
            <w:tcW w:w="5352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042520001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4189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ИНН</w:t>
            </w:r>
          </w:p>
        </w:tc>
        <w:tc>
          <w:tcPr>
            <w:tcW w:w="5352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01951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189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КПП</w:t>
            </w:r>
          </w:p>
        </w:tc>
        <w:tc>
          <w:tcPr>
            <w:tcW w:w="5352" w:type="dxa"/>
          </w:tcPr>
          <w:p w:rsidR="0082267E" w:rsidRPr="00D91D6A" w:rsidRDefault="0082267E" w:rsidP="005B040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1001</w:t>
            </w:r>
          </w:p>
        </w:tc>
      </w:tr>
      <w:tr w:rsidR="0082267E" w:rsidRPr="00A7771B" w:rsidTr="005B0404"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189" w:type="dxa"/>
          </w:tcPr>
          <w:p w:rsidR="0082267E" w:rsidRPr="00D91D6A" w:rsidRDefault="0082267E" w:rsidP="00CB156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Место расположения водозабора</w:t>
            </w:r>
          </w:p>
        </w:tc>
        <w:tc>
          <w:tcPr>
            <w:tcW w:w="5352" w:type="dxa"/>
          </w:tcPr>
          <w:p w:rsidR="0082267E" w:rsidRPr="00D91D6A" w:rsidRDefault="0082267E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D91D6A"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  <w:r w:rsidRPr="00D91D6A">
              <w:rPr>
                <w:rFonts w:ascii="Courier New" w:eastAsia="Times New Roman" w:hAnsi="Courier New" w:cs="Courier New"/>
                <w:lang w:eastAsia="ru-RU"/>
              </w:rPr>
              <w:t>, ул. Центральная 19А.</w:t>
            </w:r>
          </w:p>
        </w:tc>
      </w:tr>
      <w:tr w:rsidR="0082267E" w:rsidRPr="00A7771B" w:rsidTr="005B0404">
        <w:trPr>
          <w:trHeight w:val="748"/>
        </w:trPr>
        <w:tc>
          <w:tcPr>
            <w:tcW w:w="597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189" w:type="dxa"/>
          </w:tcPr>
          <w:p w:rsidR="0082267E" w:rsidRPr="00D91D6A" w:rsidRDefault="0082267E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лаборатории</w:t>
            </w:r>
          </w:p>
        </w:tc>
        <w:tc>
          <w:tcPr>
            <w:tcW w:w="5352" w:type="dxa"/>
          </w:tcPr>
          <w:p w:rsidR="0082267E" w:rsidRPr="00D91D6A" w:rsidRDefault="0082267E" w:rsidP="00A05B31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ккредитованный испытательный лабораторный центр ФФБУЗ «Центр гигиены и эпидемиологии в Иркутской 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бласти»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Нижнеудинско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</w:t>
            </w:r>
          </w:p>
        </w:tc>
      </w:tr>
    </w:tbl>
    <w:p w:rsidR="0082267E" w:rsidRDefault="0082267E" w:rsidP="0082267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67E" w:rsidRPr="001874DA" w:rsidRDefault="001874DA" w:rsidP="001874DA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законодательных нормативных и методиче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29"/>
        <w:gridCol w:w="5111"/>
      </w:tblGrid>
      <w:tr w:rsidR="0082267E" w:rsidRPr="00A7771B" w:rsidTr="00743804">
        <w:tc>
          <w:tcPr>
            <w:tcW w:w="598" w:type="dxa"/>
            <w:vAlign w:val="center"/>
          </w:tcPr>
          <w:p w:rsidR="0082267E" w:rsidRPr="00D91D6A" w:rsidRDefault="0082267E" w:rsidP="0074380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429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Обозначение нормативного</w:t>
            </w:r>
          </w:p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</w:p>
        </w:tc>
        <w:tc>
          <w:tcPr>
            <w:tcW w:w="5111" w:type="dxa"/>
          </w:tcPr>
          <w:p w:rsidR="0082267E" w:rsidRPr="00D91D6A" w:rsidRDefault="0082267E" w:rsidP="00165E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нормативного документа</w:t>
            </w:r>
          </w:p>
        </w:tc>
      </w:tr>
      <w:tr w:rsidR="0082267E" w:rsidRPr="00A7771B" w:rsidTr="00165E7A">
        <w:tc>
          <w:tcPr>
            <w:tcW w:w="598" w:type="dxa"/>
          </w:tcPr>
          <w:p w:rsidR="0082267E" w:rsidRPr="00D91D6A" w:rsidRDefault="0082267E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29" w:type="dxa"/>
          </w:tcPr>
          <w:p w:rsidR="0082267E" w:rsidRPr="00D91D6A" w:rsidRDefault="0082267E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</w:t>
            </w:r>
            <w:r w:rsidR="005B0404">
              <w:rPr>
                <w:rFonts w:ascii="Courier New" w:eastAsia="Times New Roman" w:hAnsi="Courier New" w:cs="Courier New"/>
                <w:lang w:eastAsia="ru-RU"/>
              </w:rPr>
              <w:t>ный закон № 52-ФЗ от 30.03.1999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82267E" w:rsidRPr="00D91D6A" w:rsidRDefault="0082267E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санитарно-эпидемиологическом благополучии населения»</w:t>
            </w:r>
          </w:p>
        </w:tc>
      </w:tr>
      <w:tr w:rsidR="0082267E" w:rsidRPr="00A7771B" w:rsidTr="00165E7A">
        <w:tc>
          <w:tcPr>
            <w:tcW w:w="598" w:type="dxa"/>
          </w:tcPr>
          <w:p w:rsidR="0082267E" w:rsidRPr="00D91D6A" w:rsidRDefault="0082267E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429" w:type="dxa"/>
          </w:tcPr>
          <w:p w:rsidR="0082267E" w:rsidRPr="00D91D6A" w:rsidRDefault="0082267E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Федеральный </w:t>
            </w:r>
            <w:r w:rsidR="005B0404">
              <w:rPr>
                <w:rFonts w:ascii="Courier New" w:eastAsia="Times New Roman" w:hAnsi="Courier New" w:cs="Courier New"/>
                <w:lang w:eastAsia="ru-RU"/>
              </w:rPr>
              <w:t>закон № 74-ФЗ от 03.06.2006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82267E" w:rsidRPr="00D91D6A" w:rsidRDefault="0082267E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Водный кодекс Российской Федерации»</w:t>
            </w:r>
          </w:p>
        </w:tc>
      </w:tr>
      <w:tr w:rsidR="0082267E" w:rsidRPr="00A7771B" w:rsidTr="00165E7A">
        <w:tc>
          <w:tcPr>
            <w:tcW w:w="598" w:type="dxa"/>
          </w:tcPr>
          <w:p w:rsidR="0082267E" w:rsidRPr="00D91D6A" w:rsidRDefault="0082267E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29" w:type="dxa"/>
          </w:tcPr>
          <w:p w:rsidR="0082267E" w:rsidRPr="00D91D6A" w:rsidRDefault="0082267E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н</w:t>
            </w:r>
            <w:r w:rsidR="005B0404">
              <w:rPr>
                <w:rFonts w:ascii="Courier New" w:eastAsia="Times New Roman" w:hAnsi="Courier New" w:cs="Courier New"/>
                <w:lang w:eastAsia="ru-RU"/>
              </w:rPr>
              <w:t>ый закон № 416-ФЗ от 07.12.2011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82267E" w:rsidRPr="00D91D6A" w:rsidRDefault="0082267E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водоснабжении и водоотведении»</w:t>
            </w:r>
          </w:p>
        </w:tc>
      </w:tr>
      <w:tr w:rsidR="005B0404" w:rsidRPr="00A7771B" w:rsidTr="00165E7A">
        <w:tc>
          <w:tcPr>
            <w:tcW w:w="598" w:type="dxa"/>
          </w:tcPr>
          <w:p w:rsidR="005B0404" w:rsidRPr="00D91D6A" w:rsidRDefault="005B0404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29" w:type="dxa"/>
          </w:tcPr>
          <w:p w:rsidR="005B0404" w:rsidRPr="00D91D6A" w:rsidRDefault="005B0404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3684-21</w:t>
            </w:r>
          </w:p>
        </w:tc>
        <w:tc>
          <w:tcPr>
            <w:tcW w:w="5111" w:type="dxa"/>
          </w:tcPr>
          <w:p w:rsidR="005B0404" w:rsidRPr="00D91D6A" w:rsidRDefault="005B0404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      </w:r>
            <w:r w:rsidR="0001557D">
              <w:rPr>
                <w:rFonts w:ascii="Courier New" w:eastAsia="Times New Roman" w:hAnsi="Courier New" w:cs="Courier New"/>
                <w:lang w:eastAsia="ru-RU"/>
              </w:rPr>
              <w:t xml:space="preserve">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  <w:tr w:rsidR="0001557D" w:rsidRPr="00A7771B" w:rsidTr="00165E7A">
        <w:tc>
          <w:tcPr>
            <w:tcW w:w="598" w:type="dxa"/>
          </w:tcPr>
          <w:p w:rsidR="0001557D" w:rsidRDefault="0001557D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29" w:type="dxa"/>
          </w:tcPr>
          <w:p w:rsidR="0001557D" w:rsidRDefault="0001557D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1.2.3685-21</w:t>
            </w:r>
          </w:p>
        </w:tc>
        <w:tc>
          <w:tcPr>
            <w:tcW w:w="5111" w:type="dxa"/>
          </w:tcPr>
          <w:p w:rsidR="0001557D" w:rsidRDefault="0001557D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01557D" w:rsidRPr="00A7771B" w:rsidTr="00165E7A">
        <w:tc>
          <w:tcPr>
            <w:tcW w:w="598" w:type="dxa"/>
          </w:tcPr>
          <w:p w:rsidR="0001557D" w:rsidRDefault="0001557D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429" w:type="dxa"/>
          </w:tcPr>
          <w:p w:rsidR="0001557D" w:rsidRDefault="0001557D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4.1110-02</w:t>
            </w:r>
          </w:p>
        </w:tc>
        <w:tc>
          <w:tcPr>
            <w:tcW w:w="5111" w:type="dxa"/>
          </w:tcPr>
          <w:p w:rsidR="0001557D" w:rsidRDefault="0001557D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оны санитарной охраны источников водоснабжения и водопроводов питьевого значения»</w:t>
            </w:r>
          </w:p>
        </w:tc>
      </w:tr>
      <w:tr w:rsidR="0001557D" w:rsidRPr="00A7771B" w:rsidTr="00165E7A">
        <w:tc>
          <w:tcPr>
            <w:tcW w:w="598" w:type="dxa"/>
          </w:tcPr>
          <w:p w:rsidR="0001557D" w:rsidRDefault="0001557D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429" w:type="dxa"/>
          </w:tcPr>
          <w:p w:rsidR="0001557D" w:rsidRDefault="0001557D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 2.</w:t>
            </w:r>
            <w:r w:rsidR="004E73C1">
              <w:rPr>
                <w:rFonts w:ascii="Courier New" w:eastAsia="Times New Roman" w:hAnsi="Courier New" w:cs="Courier New"/>
                <w:lang w:eastAsia="ru-RU"/>
              </w:rPr>
              <w:t>6.1.1981-05</w:t>
            </w:r>
          </w:p>
        </w:tc>
        <w:tc>
          <w:tcPr>
            <w:tcW w:w="5111" w:type="dxa"/>
          </w:tcPr>
          <w:p w:rsidR="0001557D" w:rsidRDefault="004E73C1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Радиационный контроль и гигиеническая оценка источников питьевого водоснабжения и питьевой воды по показателям радиационной безопасности. </w:t>
            </w:r>
            <w:r w:rsidR="008F0F70">
              <w:rPr>
                <w:rFonts w:ascii="Courier New" w:eastAsia="Times New Roman" w:hAnsi="Courier New" w:cs="Courier New"/>
                <w:lang w:eastAsia="ru-RU"/>
              </w:rPr>
              <w:t>Оптимизация защитных мероприятий источников питьевого водоснабжения с повышенным содержанием радионуклидов»</w:t>
            </w:r>
          </w:p>
        </w:tc>
      </w:tr>
      <w:tr w:rsidR="008F0F70" w:rsidRPr="00A7771B" w:rsidTr="00165E7A">
        <w:tc>
          <w:tcPr>
            <w:tcW w:w="598" w:type="dxa"/>
          </w:tcPr>
          <w:p w:rsidR="008F0F70" w:rsidRDefault="008F0F70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429" w:type="dxa"/>
          </w:tcPr>
          <w:p w:rsidR="008F0F70" w:rsidRDefault="008F0F70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2029-05</w:t>
            </w:r>
          </w:p>
        </w:tc>
        <w:tc>
          <w:tcPr>
            <w:tcW w:w="5111" w:type="dxa"/>
          </w:tcPr>
          <w:p w:rsidR="008F0F70" w:rsidRDefault="008F0F70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вирусологический контроль водных объектов»</w:t>
            </w:r>
          </w:p>
        </w:tc>
      </w:tr>
      <w:tr w:rsidR="008F0F70" w:rsidRPr="00A7771B" w:rsidTr="00165E7A">
        <w:tc>
          <w:tcPr>
            <w:tcW w:w="598" w:type="dxa"/>
          </w:tcPr>
          <w:p w:rsidR="008F0F70" w:rsidRDefault="008F0F70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29" w:type="dxa"/>
          </w:tcPr>
          <w:p w:rsidR="008F0F70" w:rsidRDefault="008F0F70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6.12523-09</w:t>
            </w:r>
          </w:p>
        </w:tc>
        <w:tc>
          <w:tcPr>
            <w:tcW w:w="5111" w:type="dxa"/>
          </w:tcPr>
          <w:p w:rsidR="008F0F70" w:rsidRDefault="008F0F70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остановление Главного государственного санитарного врача РФ № 47 от 7 июля 2009г.»</w:t>
            </w:r>
          </w:p>
        </w:tc>
      </w:tr>
      <w:tr w:rsidR="008F0F70" w:rsidRPr="00A7771B" w:rsidTr="00165E7A">
        <w:tc>
          <w:tcPr>
            <w:tcW w:w="598" w:type="dxa"/>
          </w:tcPr>
          <w:p w:rsidR="008F0F70" w:rsidRDefault="008F0F70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429" w:type="dxa"/>
          </w:tcPr>
          <w:p w:rsidR="008F0F70" w:rsidRDefault="008F0F70" w:rsidP="000155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723А-67</w:t>
            </w:r>
          </w:p>
        </w:tc>
        <w:tc>
          <w:tcPr>
            <w:tcW w:w="5111" w:type="dxa"/>
          </w:tcPr>
          <w:p w:rsidR="008F0F70" w:rsidRDefault="008F0F70" w:rsidP="0001557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«Инструкция по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контролю за</w:t>
            </w:r>
            <w:proofErr w:type="gram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обеззараживанием хозяйственно – питьевой воды и за дезинфекцией водопроводных сооружений при централизо</w:t>
            </w:r>
            <w:r w:rsidR="009263E0">
              <w:rPr>
                <w:rFonts w:ascii="Courier New" w:eastAsia="Times New Roman" w:hAnsi="Courier New" w:cs="Courier New"/>
                <w:lang w:eastAsia="ru-RU"/>
              </w:rPr>
              <w:t>ванном и местном водоснабжении»</w:t>
            </w:r>
          </w:p>
        </w:tc>
      </w:tr>
    </w:tbl>
    <w:p w:rsidR="0082267E" w:rsidRDefault="009263E0" w:rsidP="009263E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чая программа утверждается на срок не более 5 лет.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срока в программу могут быть внесены изменения и дополне</w:t>
      </w:r>
      <w:r w:rsidR="001874DA">
        <w:rPr>
          <w:rFonts w:ascii="Arial" w:eastAsia="Times New Roman" w:hAnsi="Arial" w:cs="Arial"/>
          <w:sz w:val="24"/>
          <w:szCs w:val="24"/>
          <w:lang w:eastAsia="ru-RU"/>
        </w:rPr>
        <w:t xml:space="preserve">ния по согласованию с </w:t>
      </w:r>
      <w:r w:rsidR="001874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нтром ФБ</w:t>
      </w:r>
      <w:r>
        <w:rPr>
          <w:rFonts w:ascii="Arial" w:eastAsia="Times New Roman" w:hAnsi="Arial" w:cs="Arial"/>
          <w:sz w:val="24"/>
          <w:szCs w:val="24"/>
          <w:lang w:eastAsia="ru-RU"/>
        </w:rPr>
        <w:t>УЗ «Центр гигиены и эпи</w:t>
      </w:r>
      <w:r w:rsidR="00083F8C">
        <w:rPr>
          <w:rFonts w:ascii="Arial" w:eastAsia="Times New Roman" w:hAnsi="Arial" w:cs="Arial"/>
          <w:sz w:val="24"/>
          <w:szCs w:val="24"/>
          <w:lang w:eastAsia="ru-RU"/>
        </w:rPr>
        <w:t xml:space="preserve">демиологии в Иркутской области г. Нижнеудинску и </w:t>
      </w:r>
      <w:proofErr w:type="spellStart"/>
      <w:r w:rsidR="00083F8C"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 w:rsidR="00083F8C"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82267E" w:rsidRPr="00083F8C" w:rsidRDefault="00083F8C" w:rsidP="00083F8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F8C">
        <w:rPr>
          <w:rFonts w:ascii="Arial" w:eastAsia="Times New Roman" w:hAnsi="Arial" w:cs="Arial"/>
          <w:b/>
          <w:sz w:val="24"/>
          <w:szCs w:val="24"/>
          <w:lang w:eastAsia="ru-RU"/>
        </w:rPr>
        <w:t>3. Перечень должностных лиц работников, на которых возложено осуществление функции производственного контроля</w:t>
      </w:r>
    </w:p>
    <w:p w:rsidR="0082267E" w:rsidRDefault="00083F8C" w:rsidP="00083F8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ым за осуществление производственного контроля является глава Широковского муниципального обра</w:t>
      </w:r>
      <w:r w:rsidR="00751950">
        <w:rPr>
          <w:rFonts w:ascii="Arial" w:eastAsia="Times New Roman" w:hAnsi="Arial" w:cs="Arial"/>
          <w:sz w:val="24"/>
          <w:szCs w:val="24"/>
          <w:lang w:eastAsia="ru-RU"/>
        </w:rPr>
        <w:t>зования Солоненко Наталья Васильевна</w:t>
      </w:r>
      <w:r w:rsidR="001874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74DA" w:rsidRDefault="001874DA" w:rsidP="00083F8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</w:t>
      </w:r>
      <w:r w:rsidRPr="001874DA">
        <w:rPr>
          <w:rFonts w:ascii="Arial" w:eastAsia="Times New Roman" w:hAnsi="Arial" w:cs="Arial"/>
          <w:sz w:val="24"/>
          <w:szCs w:val="24"/>
          <w:lang w:eastAsia="ru-RU"/>
        </w:rPr>
        <w:t xml:space="preserve">«Центр гигиены и эпидемиологии в Иркутской области г. Нижнеудинску и </w:t>
      </w:r>
      <w:proofErr w:type="spellStart"/>
      <w:r w:rsidRPr="001874DA"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 w:rsidRPr="001874DA"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1874DA" w:rsidRDefault="001874DA" w:rsidP="001874DA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роизводственного контроля</w:t>
      </w:r>
    </w:p>
    <w:p w:rsidR="0082267E" w:rsidRPr="001874DA" w:rsidRDefault="001874DA" w:rsidP="001874DA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контролируемых показателей качества питьевой воды</w:t>
      </w:r>
    </w:p>
    <w:p w:rsidR="001874DA" w:rsidRDefault="001874DA" w:rsidP="001874DA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354921">
        <w:rPr>
          <w:rFonts w:ascii="Arial" w:eastAsia="Times New Roman" w:hAnsi="Arial" w:cs="Arial"/>
          <w:sz w:val="24"/>
          <w:szCs w:val="24"/>
          <w:lang w:eastAsia="ru-RU"/>
        </w:rPr>
        <w:t>Органолептические</w:t>
      </w:r>
      <w:proofErr w:type="gramEnd"/>
      <w:r w:rsidR="00354921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4113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 xml:space="preserve">апах </w:t>
      </w:r>
      <w:r w:rsidR="00354921" w:rsidRPr="0035492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 xml:space="preserve"> 20 </w:t>
      </w:r>
      <w:r w:rsidR="0035492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>С,</w:t>
      </w:r>
      <w:r w:rsidR="0094113F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 xml:space="preserve">апах при 60 </w:t>
      </w:r>
      <w:r w:rsidR="0035492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>С,</w:t>
      </w:r>
      <w:r w:rsidR="0094113F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>ривкус,</w:t>
      </w:r>
      <w:r w:rsidR="0094113F">
        <w:rPr>
          <w:rFonts w:ascii="Arial" w:eastAsia="Times New Roman" w:hAnsi="Arial" w:cs="Arial"/>
          <w:sz w:val="24"/>
          <w:szCs w:val="24"/>
          <w:lang w:eastAsia="ru-RU"/>
        </w:rPr>
        <w:t xml:space="preserve"> цветность, м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>утность;</w:t>
      </w:r>
    </w:p>
    <w:p w:rsidR="00354921" w:rsidRDefault="0094113F" w:rsidP="001874DA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икробиологические: о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>бщ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и (ОКБ), о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 xml:space="preserve">бщее микробное число (ОМЧ)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Start"/>
      <w:proofErr w:type="gramEnd"/>
      <w:r w:rsidR="00354921">
        <w:rPr>
          <w:rFonts w:ascii="Arial" w:eastAsia="Times New Roman" w:hAnsi="Arial" w:cs="Arial"/>
          <w:sz w:val="24"/>
          <w:szCs w:val="24"/>
          <w:lang w:val="en-US" w:eastAsia="ru-RU"/>
        </w:rPr>
        <w:t>scherichia</w:t>
      </w:r>
      <w:proofErr w:type="spellEnd"/>
      <w:r w:rsidR="00354921"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4921"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 w:rsidR="00354921"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54921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354921" w:rsidRPr="00354921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54921"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, энтерококки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 с</w:t>
      </w:r>
      <w:r w:rsidR="00354921">
        <w:rPr>
          <w:rFonts w:ascii="Arial" w:eastAsia="Times New Roman" w:hAnsi="Arial" w:cs="Arial"/>
          <w:sz w:val="24"/>
          <w:szCs w:val="24"/>
          <w:lang w:eastAsia="ru-RU"/>
        </w:rPr>
        <w:t xml:space="preserve">поры </w:t>
      </w:r>
      <w:proofErr w:type="spellStart"/>
      <w:r w:rsidR="003A5E17">
        <w:rPr>
          <w:rFonts w:ascii="Arial" w:eastAsia="Times New Roman" w:hAnsi="Arial" w:cs="Arial"/>
          <w:sz w:val="24"/>
          <w:szCs w:val="24"/>
          <w:lang w:eastAsia="ru-RU"/>
        </w:rPr>
        <w:t>сульфитреду</w:t>
      </w:r>
      <w:r>
        <w:rPr>
          <w:rFonts w:ascii="Arial" w:eastAsia="Times New Roman" w:hAnsi="Arial" w:cs="Arial"/>
          <w:sz w:val="24"/>
          <w:szCs w:val="24"/>
          <w:lang w:eastAsia="ru-RU"/>
        </w:rPr>
        <w:t>цирующи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острид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113F" w:rsidRDefault="0094113F" w:rsidP="001874DA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диологические исследования: удельная суммарная альфа-активность, удельная суммарная бета-активность, радон</w:t>
      </w:r>
      <w:r w:rsidR="006104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(222</w:t>
      </w:r>
      <w:r w:rsidRPr="0094113F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(3)</w:t>
      </w:r>
      <w:r w:rsidR="006104E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104ED" w:rsidRDefault="006104ED" w:rsidP="001874DA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Обобщенные показатели: водородный показатель, общая минерализация (сухой остаток), жесткость общая, окисляемост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рманганант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нефтепродукты (суммарно);</w:t>
      </w:r>
    </w:p>
    <w:p w:rsidR="006104ED" w:rsidRDefault="006104ED" w:rsidP="001874DA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Химические показатели: алюмин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L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+3</w:t>
      </w:r>
      <w:r w:rsidRPr="006104ED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, барий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рил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стронций </w:t>
      </w:r>
      <w:r w:rsidR="00976F5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76F5E">
        <w:rPr>
          <w:rFonts w:ascii="Arial" w:eastAsia="Times New Roman" w:hAnsi="Arial" w:cs="Arial"/>
          <w:sz w:val="24"/>
          <w:szCs w:val="24"/>
          <w:lang w:val="en-US" w:eastAsia="ru-RU"/>
        </w:rPr>
        <w:t>SR</w:t>
      </w:r>
      <w:r w:rsidR="00976F5E">
        <w:rPr>
          <w:rFonts w:ascii="Arial" w:eastAsia="Times New Roman" w:hAnsi="Arial" w:cs="Arial"/>
          <w:sz w:val="24"/>
          <w:szCs w:val="24"/>
          <w:lang w:eastAsia="ru-RU"/>
        </w:rPr>
        <w:t xml:space="preserve"> (2+), бор (В, суммарно), железо (</w:t>
      </w:r>
      <w:r w:rsidR="00976F5E"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 w:rsidR="00273C07">
        <w:rPr>
          <w:rFonts w:ascii="Arial" w:eastAsia="Times New Roman" w:hAnsi="Arial" w:cs="Arial"/>
          <w:sz w:val="24"/>
          <w:szCs w:val="24"/>
          <w:lang w:eastAsia="ru-RU"/>
        </w:rPr>
        <w:t>, суммарно), кадмий (</w:t>
      </w:r>
      <w:r w:rsidR="00273C07">
        <w:rPr>
          <w:rFonts w:ascii="Arial" w:eastAsia="Times New Roman" w:hAnsi="Arial" w:cs="Arial"/>
          <w:sz w:val="24"/>
          <w:szCs w:val="24"/>
          <w:lang w:val="en-US" w:eastAsia="ru-RU"/>
        </w:rPr>
        <w:t>Cd</w:t>
      </w:r>
      <w:r w:rsidR="00273C07">
        <w:rPr>
          <w:rFonts w:ascii="Arial" w:eastAsia="Times New Roman" w:hAnsi="Arial" w:cs="Arial"/>
          <w:sz w:val="24"/>
          <w:szCs w:val="24"/>
          <w:lang w:eastAsia="ru-RU"/>
        </w:rPr>
        <w:t>, суммарно), марганец (</w:t>
      </w:r>
      <w:proofErr w:type="spellStart"/>
      <w:r w:rsidR="00273C07">
        <w:rPr>
          <w:rFonts w:ascii="Arial" w:eastAsia="Times New Roman" w:hAnsi="Arial" w:cs="Arial"/>
          <w:sz w:val="24"/>
          <w:szCs w:val="24"/>
          <w:lang w:val="en-US" w:eastAsia="ru-RU"/>
        </w:rPr>
        <w:t>Mn</w:t>
      </w:r>
      <w:proofErr w:type="spellEnd"/>
      <w:r w:rsidR="00273C07">
        <w:rPr>
          <w:rFonts w:ascii="Arial" w:eastAsia="Times New Roman" w:hAnsi="Arial" w:cs="Arial"/>
          <w:sz w:val="24"/>
          <w:szCs w:val="24"/>
          <w:lang w:eastAsia="ru-RU"/>
        </w:rPr>
        <w:t>, суммарно), сульфаты (</w:t>
      </w:r>
      <w:r w:rsidR="00273C07">
        <w:rPr>
          <w:rFonts w:ascii="Arial" w:eastAsia="Times New Roman" w:hAnsi="Arial" w:cs="Arial"/>
          <w:sz w:val="24"/>
          <w:szCs w:val="24"/>
          <w:lang w:val="en-US" w:eastAsia="ru-RU"/>
        </w:rPr>
        <w:t>So</w:t>
      </w:r>
      <w:r w:rsidR="00273C07">
        <w:rPr>
          <w:rFonts w:ascii="Arial" w:eastAsia="Times New Roman" w:hAnsi="Arial" w:cs="Arial"/>
          <w:sz w:val="24"/>
          <w:szCs w:val="24"/>
          <w:lang w:eastAsia="ru-RU"/>
        </w:rPr>
        <w:t xml:space="preserve"> (2-) суммарно), медь (</w:t>
      </w:r>
      <w:r w:rsidR="00273C07">
        <w:rPr>
          <w:rFonts w:ascii="Arial" w:eastAsia="Times New Roman" w:hAnsi="Arial" w:cs="Arial"/>
          <w:sz w:val="24"/>
          <w:szCs w:val="24"/>
          <w:lang w:val="en-US" w:eastAsia="ru-RU"/>
        </w:rPr>
        <w:t>Cu</w:t>
      </w:r>
      <w:r w:rsidR="00273C07">
        <w:rPr>
          <w:rFonts w:ascii="Arial" w:eastAsia="Times New Roman" w:hAnsi="Arial" w:cs="Arial"/>
          <w:sz w:val="24"/>
          <w:szCs w:val="24"/>
          <w:lang w:eastAsia="ru-RU"/>
        </w:rPr>
        <w:t>, суммарно), молибден (Мо, суммарно)</w:t>
      </w:r>
      <w:r w:rsidR="00407102">
        <w:rPr>
          <w:rFonts w:ascii="Arial" w:eastAsia="Times New Roman" w:hAnsi="Arial" w:cs="Arial"/>
          <w:sz w:val="24"/>
          <w:szCs w:val="24"/>
          <w:lang w:eastAsia="ru-RU"/>
        </w:rPr>
        <w:t>, мышьяк (</w:t>
      </w:r>
      <w:r w:rsidR="00407102">
        <w:rPr>
          <w:rFonts w:ascii="Arial" w:eastAsia="Times New Roman" w:hAnsi="Arial" w:cs="Arial"/>
          <w:sz w:val="24"/>
          <w:szCs w:val="24"/>
          <w:lang w:val="en-US" w:eastAsia="ru-RU"/>
        </w:rPr>
        <w:t>As</w:t>
      </w:r>
      <w:r w:rsidR="00407102">
        <w:rPr>
          <w:rFonts w:ascii="Arial" w:eastAsia="Times New Roman" w:hAnsi="Arial" w:cs="Arial"/>
          <w:sz w:val="24"/>
          <w:szCs w:val="24"/>
          <w:lang w:eastAsia="ru-RU"/>
        </w:rPr>
        <w:t>, суммарно), фториды (-), никель (</w:t>
      </w:r>
      <w:r w:rsidR="00407102">
        <w:rPr>
          <w:rFonts w:ascii="Arial" w:eastAsia="Times New Roman" w:hAnsi="Arial" w:cs="Arial"/>
          <w:sz w:val="24"/>
          <w:szCs w:val="24"/>
          <w:lang w:val="en-US" w:eastAsia="ru-RU"/>
        </w:rPr>
        <w:t>Ni</w:t>
      </w:r>
      <w:r w:rsidR="00407102">
        <w:rPr>
          <w:rFonts w:ascii="Arial" w:eastAsia="Times New Roman" w:hAnsi="Arial" w:cs="Arial"/>
          <w:sz w:val="24"/>
          <w:szCs w:val="24"/>
          <w:lang w:eastAsia="ru-RU"/>
        </w:rPr>
        <w:t>, суммарно), нитраты (</w:t>
      </w:r>
      <w:r w:rsidR="000D2ECC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="000D2ECC">
        <w:rPr>
          <w:rFonts w:ascii="Arial" w:eastAsia="Times New Roman" w:hAnsi="Arial" w:cs="Arial"/>
          <w:sz w:val="24"/>
          <w:szCs w:val="24"/>
          <w:lang w:eastAsia="ru-RU"/>
        </w:rPr>
        <w:t xml:space="preserve"> (3-),нитриты, ртуть, (</w:t>
      </w:r>
      <w:r w:rsidR="000D2ECC">
        <w:rPr>
          <w:rFonts w:ascii="Arial" w:eastAsia="Times New Roman" w:hAnsi="Arial" w:cs="Arial"/>
          <w:sz w:val="24"/>
          <w:szCs w:val="24"/>
          <w:lang w:val="en-US" w:eastAsia="ru-RU"/>
        </w:rPr>
        <w:t>Hg</w:t>
      </w:r>
      <w:r w:rsidR="000D2ECC">
        <w:rPr>
          <w:rFonts w:ascii="Arial" w:eastAsia="Times New Roman" w:hAnsi="Arial" w:cs="Arial"/>
          <w:sz w:val="24"/>
          <w:szCs w:val="24"/>
          <w:lang w:eastAsia="ru-RU"/>
        </w:rPr>
        <w:t>, суммарно), свинец (</w:t>
      </w:r>
      <w:proofErr w:type="spellStart"/>
      <w:r w:rsidR="000D2ECC">
        <w:rPr>
          <w:rFonts w:ascii="Arial" w:eastAsia="Times New Roman" w:hAnsi="Arial" w:cs="Arial"/>
          <w:sz w:val="24"/>
          <w:szCs w:val="24"/>
          <w:lang w:val="en-US" w:eastAsia="ru-RU"/>
        </w:rPr>
        <w:t>Pb</w:t>
      </w:r>
      <w:proofErr w:type="spellEnd"/>
      <w:r w:rsidR="000D2ECC">
        <w:rPr>
          <w:rFonts w:ascii="Arial" w:eastAsia="Times New Roman" w:hAnsi="Arial" w:cs="Arial"/>
          <w:sz w:val="24"/>
          <w:szCs w:val="24"/>
          <w:lang w:eastAsia="ru-RU"/>
        </w:rPr>
        <w:t>, суммарно), селен (</w:t>
      </w:r>
      <w:r w:rsidR="000D2ECC">
        <w:rPr>
          <w:rFonts w:ascii="Arial" w:eastAsia="Times New Roman" w:hAnsi="Arial" w:cs="Arial"/>
          <w:sz w:val="24"/>
          <w:szCs w:val="24"/>
          <w:lang w:val="en-US" w:eastAsia="ru-RU"/>
        </w:rPr>
        <w:t>Se</w:t>
      </w:r>
      <w:r w:rsidR="000D2ECC">
        <w:rPr>
          <w:rFonts w:ascii="Arial" w:eastAsia="Times New Roman" w:hAnsi="Arial" w:cs="Arial"/>
          <w:sz w:val="24"/>
          <w:szCs w:val="24"/>
          <w:lang w:eastAsia="ru-RU"/>
        </w:rPr>
        <w:t>, суммарно, аммиак (по азоту), хлориды</w:t>
      </w:r>
      <w:proofErr w:type="gramEnd"/>
      <w:r w:rsidR="000D2ECC">
        <w:rPr>
          <w:rFonts w:ascii="Arial" w:eastAsia="Times New Roman" w:hAnsi="Arial" w:cs="Arial"/>
          <w:sz w:val="24"/>
          <w:szCs w:val="24"/>
          <w:lang w:eastAsia="ru-RU"/>
        </w:rPr>
        <w:t>, мг/дм3.</w:t>
      </w:r>
    </w:p>
    <w:p w:rsidR="000D2ECC" w:rsidRDefault="000D2ECC" w:rsidP="001874DA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ECC" w:rsidRPr="0050262E" w:rsidRDefault="000D2ECC" w:rsidP="000D2ECC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1. Микробиолог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2468"/>
        <w:gridCol w:w="2476"/>
        <w:gridCol w:w="2469"/>
      </w:tblGrid>
      <w:tr w:rsidR="00C8502D" w:rsidTr="00773E67">
        <w:tc>
          <w:tcPr>
            <w:tcW w:w="2725" w:type="dxa"/>
          </w:tcPr>
          <w:p w:rsidR="00C8502D" w:rsidRPr="00C8502D" w:rsidRDefault="00C8502D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468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476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ормативы</w:t>
            </w:r>
          </w:p>
        </w:tc>
        <w:tc>
          <w:tcPr>
            <w:tcW w:w="2469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C8502D" w:rsidTr="00773E67">
        <w:tc>
          <w:tcPr>
            <w:tcW w:w="2725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68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76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69" w:type="dxa"/>
          </w:tcPr>
          <w:p w:rsidR="00C8502D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4026CE" w:rsidTr="00550BBA">
        <w:tc>
          <w:tcPr>
            <w:tcW w:w="10138" w:type="dxa"/>
            <w:gridSpan w:val="4"/>
          </w:tcPr>
          <w:p w:rsidR="004026CE" w:rsidRPr="00C8502D" w:rsidRDefault="004026CE" w:rsidP="004026CE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ые показатели</w:t>
            </w:r>
          </w:p>
        </w:tc>
      </w:tr>
      <w:tr w:rsidR="004026CE" w:rsidTr="00773E67">
        <w:tc>
          <w:tcPr>
            <w:tcW w:w="2725" w:type="dxa"/>
          </w:tcPr>
          <w:p w:rsidR="004026CE" w:rsidRPr="00C8502D" w:rsidRDefault="00743804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4026CE">
              <w:rPr>
                <w:rFonts w:ascii="Courier New" w:eastAsia="Times New Roman" w:hAnsi="Courier New" w:cs="Courier New"/>
                <w:lang w:eastAsia="ru-RU"/>
              </w:rPr>
              <w:t>актериологические</w:t>
            </w:r>
          </w:p>
        </w:tc>
        <w:tc>
          <w:tcPr>
            <w:tcW w:w="7413" w:type="dxa"/>
            <w:gridSpan w:val="3"/>
          </w:tcPr>
          <w:p w:rsidR="004026CE" w:rsidRPr="00C8502D" w:rsidRDefault="004026CE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8502D" w:rsidTr="00773E67">
        <w:tc>
          <w:tcPr>
            <w:tcW w:w="2725" w:type="dxa"/>
          </w:tcPr>
          <w:p w:rsidR="00C8502D" w:rsidRPr="004026CE" w:rsidRDefault="004026CE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ее микробное число (ОМЧ) (37±1,0)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</w:p>
        </w:tc>
        <w:tc>
          <w:tcPr>
            <w:tcW w:w="2468" w:type="dxa"/>
          </w:tcPr>
          <w:p w:rsidR="00C8502D" w:rsidRPr="004026CE" w:rsidRDefault="004026CE" w:rsidP="000D2ECC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C8502D" w:rsidRPr="00C8502D" w:rsidRDefault="004026CE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</w:t>
            </w:r>
          </w:p>
        </w:tc>
        <w:tc>
          <w:tcPr>
            <w:tcW w:w="2469" w:type="dxa"/>
          </w:tcPr>
          <w:p w:rsidR="00C8502D" w:rsidRPr="00C8502D" w:rsidRDefault="004026CE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</w:t>
            </w:r>
            <w:r w:rsidR="00B25CA3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1018-01</w:t>
            </w:r>
          </w:p>
        </w:tc>
      </w:tr>
      <w:tr w:rsidR="00C8502D" w:rsidTr="00773E67">
        <w:tc>
          <w:tcPr>
            <w:tcW w:w="2725" w:type="dxa"/>
          </w:tcPr>
          <w:p w:rsidR="00C8502D" w:rsidRPr="00C8502D" w:rsidRDefault="004026CE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общенные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ормны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бактерии</w:t>
            </w:r>
          </w:p>
        </w:tc>
        <w:tc>
          <w:tcPr>
            <w:tcW w:w="2468" w:type="dxa"/>
          </w:tcPr>
          <w:p w:rsidR="00C8502D" w:rsidRPr="004026CE" w:rsidRDefault="004026CE" w:rsidP="004026CE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C8502D" w:rsidRPr="00C8502D" w:rsidRDefault="004026CE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C8502D" w:rsidRPr="00C8502D" w:rsidRDefault="004026CE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</w:t>
            </w:r>
            <w:r w:rsidR="00B25CA3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1018-01</w:t>
            </w:r>
          </w:p>
        </w:tc>
      </w:tr>
      <w:tr w:rsidR="00C8502D" w:rsidTr="00773E67">
        <w:tc>
          <w:tcPr>
            <w:tcW w:w="2725" w:type="dxa"/>
          </w:tcPr>
          <w:p w:rsidR="00C8502D" w:rsidRPr="00B25CA3" w:rsidRDefault="00F2359B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Escherichia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468" w:type="dxa"/>
          </w:tcPr>
          <w:p w:rsidR="00C8502D" w:rsidRPr="00F2359B" w:rsidRDefault="00F2359B" w:rsidP="000D2ECC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KO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C8502D" w:rsidRPr="00C8502D" w:rsidRDefault="00F2359B" w:rsidP="00F2359B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C8502D" w:rsidRPr="00C8502D" w:rsidRDefault="00F2359B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5.1-2013</w:t>
            </w:r>
          </w:p>
        </w:tc>
      </w:tr>
      <w:tr w:rsidR="00C8502D" w:rsidTr="00773E67">
        <w:tc>
          <w:tcPr>
            <w:tcW w:w="2725" w:type="dxa"/>
          </w:tcPr>
          <w:p w:rsidR="00C8502D" w:rsidRPr="00C8502D" w:rsidRDefault="00474EAF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нтероккоки</w:t>
            </w:r>
            <w:proofErr w:type="spellEnd"/>
          </w:p>
        </w:tc>
        <w:tc>
          <w:tcPr>
            <w:tcW w:w="2468" w:type="dxa"/>
          </w:tcPr>
          <w:p w:rsidR="00C8502D" w:rsidRPr="00C8502D" w:rsidRDefault="00B25CA3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C8502D" w:rsidRPr="00C8502D" w:rsidRDefault="00B25CA3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C8502D" w:rsidRPr="00C8502D" w:rsidRDefault="00B25CA3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4786-2021</w:t>
            </w:r>
          </w:p>
        </w:tc>
      </w:tr>
      <w:tr w:rsidR="00B25CA3" w:rsidTr="00773E67">
        <w:tc>
          <w:tcPr>
            <w:tcW w:w="2725" w:type="dxa"/>
          </w:tcPr>
          <w:p w:rsidR="00B25CA3" w:rsidRDefault="00B25CA3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аги</w:t>
            </w:r>
            <w:proofErr w:type="spellEnd"/>
          </w:p>
        </w:tc>
        <w:tc>
          <w:tcPr>
            <w:tcW w:w="2468" w:type="dxa"/>
          </w:tcPr>
          <w:p w:rsidR="00B25CA3" w:rsidRDefault="00B25CA3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B25CA3" w:rsidRPr="00C8502D" w:rsidRDefault="00B25CA3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B25CA3" w:rsidRPr="00C8502D" w:rsidRDefault="00B25CA3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B25CA3" w:rsidTr="00773E67">
        <w:tc>
          <w:tcPr>
            <w:tcW w:w="2725" w:type="dxa"/>
          </w:tcPr>
          <w:p w:rsidR="00B25CA3" w:rsidRDefault="00773E67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ор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ульфит</w:t>
            </w:r>
            <w:r w:rsidR="00B25CA3">
              <w:rPr>
                <w:rFonts w:ascii="Courier New" w:eastAsia="Times New Roman" w:hAnsi="Courier New" w:cs="Courier New"/>
                <w:lang w:eastAsia="ru-RU"/>
              </w:rPr>
              <w:t>редуцирующих</w:t>
            </w:r>
            <w:proofErr w:type="spellEnd"/>
            <w:r w:rsidR="00B25C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B25CA3">
              <w:rPr>
                <w:rFonts w:ascii="Courier New" w:eastAsia="Times New Roman" w:hAnsi="Courier New" w:cs="Courier New"/>
                <w:lang w:eastAsia="ru-RU"/>
              </w:rPr>
              <w:t>клостридий</w:t>
            </w:r>
            <w:proofErr w:type="spellEnd"/>
          </w:p>
        </w:tc>
        <w:tc>
          <w:tcPr>
            <w:tcW w:w="2468" w:type="dxa"/>
          </w:tcPr>
          <w:p w:rsidR="00B25CA3" w:rsidRDefault="00773E67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исло спор в 20</w:t>
            </w:r>
          </w:p>
        </w:tc>
        <w:tc>
          <w:tcPr>
            <w:tcW w:w="2476" w:type="dxa"/>
          </w:tcPr>
          <w:p w:rsidR="00B25CA3" w:rsidRPr="00C8502D" w:rsidRDefault="00B25CA3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B25CA3" w:rsidRPr="00C8502D" w:rsidRDefault="00B25CA3" w:rsidP="0074380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</w:tbl>
    <w:p w:rsidR="00773E67" w:rsidRDefault="00773E67" w:rsidP="00773E67">
      <w:pPr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E67" w:rsidRPr="0050262E" w:rsidRDefault="0050262E" w:rsidP="00773E67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2</w:t>
      </w:r>
      <w:r w:rsidR="00773E67"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. Обобщенные и органолепт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329"/>
        <w:gridCol w:w="205"/>
        <w:gridCol w:w="1986"/>
        <w:gridCol w:w="549"/>
        <w:gridCol w:w="2535"/>
      </w:tblGrid>
      <w:tr w:rsidR="00773E67" w:rsidTr="00773E67">
        <w:tc>
          <w:tcPr>
            <w:tcW w:w="2534" w:type="dxa"/>
          </w:tcPr>
          <w:p w:rsidR="00773E67" w:rsidRPr="00773E67" w:rsidRDefault="00773E67" w:rsidP="00773E6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  <w:gridSpan w:val="2"/>
          </w:tcPr>
          <w:p w:rsidR="00773E67" w:rsidRPr="00773E67" w:rsidRDefault="00773E67" w:rsidP="00773E6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оказатели качества питьевой вод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  <w:gridSpan w:val="2"/>
          </w:tcPr>
          <w:p w:rsidR="00773E67" w:rsidRPr="00773E67" w:rsidRDefault="00B277C7" w:rsidP="00773E6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Критерий существенного ухудшения</w:t>
            </w:r>
          </w:p>
        </w:tc>
        <w:tc>
          <w:tcPr>
            <w:tcW w:w="2535" w:type="dxa"/>
          </w:tcPr>
          <w:p w:rsidR="00773E67" w:rsidRPr="00773E67" w:rsidRDefault="00B277C7" w:rsidP="00773E6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773E67" w:rsidTr="00773E67">
        <w:tc>
          <w:tcPr>
            <w:tcW w:w="2534" w:type="dxa"/>
          </w:tcPr>
          <w:p w:rsidR="00773E67" w:rsidRPr="00773E67" w:rsidRDefault="00B277C7" w:rsidP="00B277C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2534" w:type="dxa"/>
            <w:gridSpan w:val="2"/>
          </w:tcPr>
          <w:p w:rsidR="00773E67" w:rsidRPr="00773E67" w:rsidRDefault="00B277C7" w:rsidP="00B277C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  <w:gridSpan w:val="2"/>
          </w:tcPr>
          <w:p w:rsidR="00773E67" w:rsidRPr="00773E67" w:rsidRDefault="00B277C7" w:rsidP="00B277C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773E67" w:rsidRPr="00773E67" w:rsidRDefault="00B277C7" w:rsidP="00B277C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B277C7" w:rsidTr="00550BBA">
        <w:tc>
          <w:tcPr>
            <w:tcW w:w="10138" w:type="dxa"/>
            <w:gridSpan w:val="6"/>
          </w:tcPr>
          <w:p w:rsidR="00B277C7" w:rsidRPr="00773E67" w:rsidRDefault="00B277C7" w:rsidP="00B277C7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 качества в холодной воде</w:t>
            </w:r>
          </w:p>
        </w:tc>
      </w:tr>
      <w:tr w:rsidR="00773E67" w:rsidTr="00743804">
        <w:tc>
          <w:tcPr>
            <w:tcW w:w="2534" w:type="dxa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ветность, град.</w:t>
            </w:r>
          </w:p>
        </w:tc>
        <w:tc>
          <w:tcPr>
            <w:tcW w:w="2329" w:type="dxa"/>
          </w:tcPr>
          <w:p w:rsidR="00773E67" w:rsidRPr="00773E6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2191" w:type="dxa"/>
            <w:gridSpan w:val="2"/>
          </w:tcPr>
          <w:p w:rsidR="00773E67" w:rsidRPr="00773E6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084" w:type="dxa"/>
            <w:gridSpan w:val="2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8-2012</w:t>
            </w:r>
          </w:p>
        </w:tc>
      </w:tr>
      <w:tr w:rsidR="00773E67" w:rsidTr="00743804">
        <w:tc>
          <w:tcPr>
            <w:tcW w:w="2534" w:type="dxa"/>
          </w:tcPr>
          <w:p w:rsidR="00773E67" w:rsidRPr="00B277C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тность,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329" w:type="dxa"/>
          </w:tcPr>
          <w:p w:rsidR="00773E67" w:rsidRPr="00773E6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191" w:type="dxa"/>
            <w:gridSpan w:val="2"/>
          </w:tcPr>
          <w:p w:rsidR="00773E67" w:rsidRPr="00773E6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3084" w:type="dxa"/>
            <w:gridSpan w:val="2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773E67" w:rsidTr="00743804">
        <w:tc>
          <w:tcPr>
            <w:tcW w:w="2534" w:type="dxa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пах, баллы</w:t>
            </w:r>
          </w:p>
        </w:tc>
        <w:tc>
          <w:tcPr>
            <w:tcW w:w="2329" w:type="dxa"/>
          </w:tcPr>
          <w:p w:rsidR="00773E67" w:rsidRPr="00773E6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773E67" w:rsidRPr="00773E6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773E67" w:rsidTr="00743804">
        <w:tc>
          <w:tcPr>
            <w:tcW w:w="2534" w:type="dxa"/>
          </w:tcPr>
          <w:p w:rsidR="00773E67" w:rsidRPr="00773E67" w:rsidRDefault="00B277C7" w:rsidP="00E408B3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вкус, баллы</w:t>
            </w:r>
          </w:p>
        </w:tc>
        <w:tc>
          <w:tcPr>
            <w:tcW w:w="2329" w:type="dxa"/>
          </w:tcPr>
          <w:p w:rsidR="00773E67" w:rsidRPr="00773E6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773E67" w:rsidRPr="00773E6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773E67" w:rsidTr="00743804">
        <w:tc>
          <w:tcPr>
            <w:tcW w:w="2534" w:type="dxa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сткость общая, мг-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к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/л</w:t>
            </w:r>
          </w:p>
        </w:tc>
        <w:tc>
          <w:tcPr>
            <w:tcW w:w="2329" w:type="dxa"/>
          </w:tcPr>
          <w:p w:rsidR="00773E67" w:rsidRPr="00773E6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191" w:type="dxa"/>
            <w:gridSpan w:val="2"/>
          </w:tcPr>
          <w:p w:rsidR="00773E67" w:rsidRPr="00773E6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3084" w:type="dxa"/>
            <w:gridSpan w:val="2"/>
          </w:tcPr>
          <w:p w:rsidR="00773E67" w:rsidRPr="00773E6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B277C7" w:rsidTr="00743804">
        <w:tc>
          <w:tcPr>
            <w:tcW w:w="2534" w:type="dxa"/>
          </w:tcPr>
          <w:p w:rsidR="00B277C7" w:rsidRDefault="00B277C7" w:rsidP="00311DF2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Н</w:t>
            </w:r>
          </w:p>
        </w:tc>
        <w:tc>
          <w:tcPr>
            <w:tcW w:w="2329" w:type="dxa"/>
          </w:tcPr>
          <w:p w:rsidR="00B277C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2191" w:type="dxa"/>
            <w:gridSpan w:val="2"/>
          </w:tcPr>
          <w:p w:rsidR="00B277C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 и более</w:t>
            </w:r>
          </w:p>
        </w:tc>
        <w:tc>
          <w:tcPr>
            <w:tcW w:w="3084" w:type="dxa"/>
            <w:gridSpan w:val="2"/>
          </w:tcPr>
          <w:p w:rsidR="00B277C7" w:rsidRDefault="00B277C7" w:rsidP="00311DF2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957-2012</w:t>
            </w:r>
          </w:p>
        </w:tc>
      </w:tr>
      <w:tr w:rsidR="00B277C7" w:rsidTr="00743804">
        <w:tc>
          <w:tcPr>
            <w:tcW w:w="2534" w:type="dxa"/>
          </w:tcPr>
          <w:p w:rsidR="00B277C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ая минерализация (сухой остаток)</w:t>
            </w:r>
          </w:p>
        </w:tc>
        <w:tc>
          <w:tcPr>
            <w:tcW w:w="2329" w:type="dxa"/>
          </w:tcPr>
          <w:p w:rsidR="00B277C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0 мг/л</w:t>
            </w:r>
          </w:p>
        </w:tc>
        <w:tc>
          <w:tcPr>
            <w:tcW w:w="2191" w:type="dxa"/>
            <w:gridSpan w:val="2"/>
          </w:tcPr>
          <w:p w:rsidR="00B277C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000</w:t>
            </w:r>
          </w:p>
        </w:tc>
        <w:tc>
          <w:tcPr>
            <w:tcW w:w="3084" w:type="dxa"/>
            <w:gridSpan w:val="2"/>
          </w:tcPr>
          <w:p w:rsidR="00B277C7" w:rsidRDefault="00B277C7" w:rsidP="00311DF2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4-72</w:t>
            </w:r>
          </w:p>
        </w:tc>
      </w:tr>
      <w:tr w:rsidR="00B277C7" w:rsidTr="00743804">
        <w:tc>
          <w:tcPr>
            <w:tcW w:w="2534" w:type="dxa"/>
          </w:tcPr>
          <w:p w:rsidR="00B277C7" w:rsidRDefault="00B277C7" w:rsidP="00E408B3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329" w:type="dxa"/>
          </w:tcPr>
          <w:p w:rsidR="00B277C7" w:rsidRPr="00B277C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191" w:type="dxa"/>
            <w:gridSpan w:val="2"/>
          </w:tcPr>
          <w:p w:rsidR="00B277C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</w:t>
            </w:r>
          </w:p>
        </w:tc>
        <w:tc>
          <w:tcPr>
            <w:tcW w:w="3084" w:type="dxa"/>
            <w:gridSpan w:val="2"/>
          </w:tcPr>
          <w:p w:rsidR="00B277C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54-99</w:t>
            </w:r>
          </w:p>
        </w:tc>
      </w:tr>
      <w:tr w:rsidR="00B277C7" w:rsidTr="00743804">
        <w:tc>
          <w:tcPr>
            <w:tcW w:w="2534" w:type="dxa"/>
          </w:tcPr>
          <w:p w:rsidR="00B277C7" w:rsidRDefault="00B277C7" w:rsidP="00E408B3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фтепродукты (суммарно)</w:t>
            </w:r>
          </w:p>
        </w:tc>
        <w:tc>
          <w:tcPr>
            <w:tcW w:w="2329" w:type="dxa"/>
          </w:tcPr>
          <w:p w:rsidR="00B277C7" w:rsidRDefault="00B277C7" w:rsidP="00311DF2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1" w:type="dxa"/>
            <w:gridSpan w:val="2"/>
          </w:tcPr>
          <w:p w:rsidR="00B277C7" w:rsidRDefault="00B277C7" w:rsidP="000D2ECC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B277C7" w:rsidRDefault="00B277C7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2.1.10.1920-04.</w:t>
            </w:r>
          </w:p>
          <w:p w:rsidR="0050262E" w:rsidRDefault="0050262E" w:rsidP="0074380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Д 52.24.476-95 методические указания,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ИК-фотометрическое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определение нефтепродуктов в водах</w:t>
            </w:r>
          </w:p>
        </w:tc>
      </w:tr>
    </w:tbl>
    <w:p w:rsidR="0050262E" w:rsidRDefault="0050262E" w:rsidP="0050262E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2ECC" w:rsidRPr="0050262E" w:rsidRDefault="0050262E" w:rsidP="0050262E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3. Неорганические и орган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0262E" w:rsidTr="0050262E">
        <w:tc>
          <w:tcPr>
            <w:tcW w:w="2534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50262E" w:rsidTr="0050262E">
        <w:tc>
          <w:tcPr>
            <w:tcW w:w="2534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50262E" w:rsidTr="00550BBA">
        <w:tc>
          <w:tcPr>
            <w:tcW w:w="10138" w:type="dxa"/>
            <w:gridSpan w:val="4"/>
          </w:tcPr>
          <w:p w:rsidR="0050262E" w:rsidRPr="0050262E" w:rsidRDefault="0050262E" w:rsidP="0050262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 качества в холодной воде</w:t>
            </w:r>
          </w:p>
        </w:tc>
      </w:tr>
      <w:tr w:rsidR="0050262E" w:rsidTr="0050262E">
        <w:tc>
          <w:tcPr>
            <w:tcW w:w="2534" w:type="dxa"/>
          </w:tcPr>
          <w:p w:rsidR="0050262E" w:rsidRPr="0050262E" w:rsidRDefault="0050262E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люмин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L3+)</w:t>
            </w:r>
          </w:p>
        </w:tc>
        <w:tc>
          <w:tcPr>
            <w:tcW w:w="2534" w:type="dxa"/>
          </w:tcPr>
          <w:p w:rsidR="0050262E" w:rsidRPr="0050262E" w:rsidRDefault="0050262E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2535" w:type="dxa"/>
          </w:tcPr>
          <w:p w:rsidR="0050262E" w:rsidRPr="0050262E" w:rsidRDefault="0050262E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50262E" w:rsidRPr="0050262E" w:rsidRDefault="0050262E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5-89</w:t>
            </w:r>
          </w:p>
        </w:tc>
      </w:tr>
      <w:tr w:rsidR="0050262E" w:rsidTr="0050262E">
        <w:tc>
          <w:tcPr>
            <w:tcW w:w="2534" w:type="dxa"/>
          </w:tcPr>
          <w:p w:rsidR="0050262E" w:rsidRPr="0050262E" w:rsidRDefault="0050262E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рий (Ва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50262E" w:rsidRPr="0050262E" w:rsidRDefault="0050262E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50262E" w:rsidRPr="0050262E" w:rsidRDefault="0050262E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50262E" w:rsidRPr="0050262E" w:rsidRDefault="0050262E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3887-2010</w:t>
            </w:r>
          </w:p>
        </w:tc>
      </w:tr>
      <w:tr w:rsidR="0050262E" w:rsidTr="0050262E">
        <w:tc>
          <w:tcPr>
            <w:tcW w:w="2534" w:type="dxa"/>
          </w:tcPr>
          <w:p w:rsidR="0050262E" w:rsidRPr="0050262E" w:rsidRDefault="0050262E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рил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(Ве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50262E" w:rsidRPr="0050262E" w:rsidRDefault="00311DF2" w:rsidP="00311DF2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50262E">
              <w:rPr>
                <w:rFonts w:ascii="Courier New" w:eastAsia="Times New Roman" w:hAnsi="Courier New" w:cs="Courier New"/>
                <w:lang w:eastAsia="ru-RU"/>
              </w:rPr>
              <w:t>г/дм</w:t>
            </w:r>
            <w:r w:rsidR="0050262E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50262E" w:rsidRDefault="0050262E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</w:t>
            </w:r>
            <w:r w:rsidR="00311DF2">
              <w:rPr>
                <w:rFonts w:ascii="Courier New" w:eastAsia="Times New Roman" w:hAnsi="Courier New" w:cs="Courier New"/>
                <w:lang w:eastAsia="ru-RU"/>
              </w:rPr>
              <w:t>0,95</w:t>
            </w:r>
          </w:p>
          <w:p w:rsidR="00311DF2" w:rsidRPr="0050262E" w:rsidRDefault="00311DF2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50262E" w:rsidRPr="0050262E" w:rsidRDefault="00311DF2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50262E" w:rsidTr="0050262E">
        <w:tc>
          <w:tcPr>
            <w:tcW w:w="2534" w:type="dxa"/>
          </w:tcPr>
          <w:p w:rsidR="0050262E" w:rsidRPr="00311DF2" w:rsidRDefault="00311DF2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ронций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2+)</w:t>
            </w:r>
          </w:p>
        </w:tc>
        <w:tc>
          <w:tcPr>
            <w:tcW w:w="2534" w:type="dxa"/>
          </w:tcPr>
          <w:p w:rsidR="0050262E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Default="00311DF2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50262E" w:rsidRPr="0050262E" w:rsidRDefault="00311DF2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ставляет 0,5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50262E" w:rsidRPr="0050262E" w:rsidRDefault="00311DF2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ГОСТ 23950-88</w:t>
            </w:r>
          </w:p>
        </w:tc>
      </w:tr>
      <w:tr w:rsidR="0050262E" w:rsidTr="0050262E">
        <w:tc>
          <w:tcPr>
            <w:tcW w:w="2534" w:type="dxa"/>
          </w:tcPr>
          <w:p w:rsidR="0050262E" w:rsidRPr="0050262E" w:rsidRDefault="00311DF2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Бор (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50262E" w:rsidRPr="0050262E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л/г</w:t>
            </w:r>
          </w:p>
        </w:tc>
        <w:tc>
          <w:tcPr>
            <w:tcW w:w="2535" w:type="dxa"/>
          </w:tcPr>
          <w:p w:rsidR="0050262E" w:rsidRPr="0050262E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5</w:t>
            </w:r>
          </w:p>
        </w:tc>
        <w:tc>
          <w:tcPr>
            <w:tcW w:w="2535" w:type="dxa"/>
          </w:tcPr>
          <w:p w:rsidR="0050262E" w:rsidRPr="0050262E" w:rsidRDefault="00311DF2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1210</w:t>
            </w:r>
          </w:p>
        </w:tc>
      </w:tr>
      <w:tr w:rsidR="00311DF2" w:rsidTr="0050262E">
        <w:tc>
          <w:tcPr>
            <w:tcW w:w="2534" w:type="dxa"/>
          </w:tcPr>
          <w:p w:rsidR="00311DF2" w:rsidRPr="00311DF2" w:rsidRDefault="00311DF2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лезо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  <w:tc>
          <w:tcPr>
            <w:tcW w:w="2535" w:type="dxa"/>
          </w:tcPr>
          <w:p w:rsidR="00311DF2" w:rsidRPr="00311DF2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 (10ПДК)</w:t>
            </w:r>
          </w:p>
        </w:tc>
        <w:tc>
          <w:tcPr>
            <w:tcW w:w="2535" w:type="dxa"/>
          </w:tcPr>
          <w:p w:rsidR="00311DF2" w:rsidRPr="00311DF2" w:rsidRDefault="00311DF2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311DF2" w:rsidTr="0050262E">
        <w:tc>
          <w:tcPr>
            <w:tcW w:w="2534" w:type="dxa"/>
          </w:tcPr>
          <w:p w:rsidR="00311DF2" w:rsidRPr="00311DF2" w:rsidRDefault="00311DF2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адм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d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01</w:t>
            </w:r>
          </w:p>
        </w:tc>
        <w:tc>
          <w:tcPr>
            <w:tcW w:w="2535" w:type="dxa"/>
          </w:tcPr>
          <w:p w:rsidR="00311DF2" w:rsidRPr="00311DF2" w:rsidRDefault="00791B1E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</w:t>
            </w:r>
            <w:r w:rsidR="00311DF2">
              <w:rPr>
                <w:rFonts w:ascii="Courier New" w:eastAsia="Times New Roman" w:hAnsi="Courier New" w:cs="Courier New"/>
                <w:lang w:eastAsia="ru-RU"/>
              </w:rPr>
              <w:t>149-99</w:t>
            </w:r>
          </w:p>
        </w:tc>
      </w:tr>
      <w:tr w:rsidR="00311DF2" w:rsidTr="0050262E">
        <w:tc>
          <w:tcPr>
            <w:tcW w:w="2534" w:type="dxa"/>
          </w:tcPr>
          <w:p w:rsidR="00311DF2" w:rsidRPr="00311DF2" w:rsidRDefault="00311DF2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арганец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M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791B1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1</w:t>
            </w:r>
          </w:p>
        </w:tc>
        <w:tc>
          <w:tcPr>
            <w:tcW w:w="2535" w:type="dxa"/>
          </w:tcPr>
          <w:p w:rsidR="00311DF2" w:rsidRPr="00311DF2" w:rsidRDefault="00791B1E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974-2014</w:t>
            </w:r>
          </w:p>
        </w:tc>
      </w:tr>
      <w:tr w:rsidR="00311DF2" w:rsidTr="0050262E">
        <w:tc>
          <w:tcPr>
            <w:tcW w:w="2534" w:type="dxa"/>
          </w:tcPr>
          <w:p w:rsidR="00311DF2" w:rsidRPr="00791B1E" w:rsidRDefault="00791B1E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ульфат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O</w:t>
            </w:r>
            <w:r>
              <w:rPr>
                <w:rFonts w:ascii="Courier New" w:eastAsia="Times New Roman" w:hAnsi="Courier New" w:cs="Courier New"/>
                <w:lang w:eastAsia="ru-RU"/>
              </w:rPr>
              <w:t>4 2-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791B1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0</w:t>
            </w:r>
          </w:p>
        </w:tc>
        <w:tc>
          <w:tcPr>
            <w:tcW w:w="2535" w:type="dxa"/>
          </w:tcPr>
          <w:p w:rsidR="00311DF2" w:rsidRPr="00311DF2" w:rsidRDefault="00791B1E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40-2012</w:t>
            </w:r>
          </w:p>
        </w:tc>
      </w:tr>
      <w:tr w:rsidR="00311DF2" w:rsidTr="0050262E">
        <w:tc>
          <w:tcPr>
            <w:tcW w:w="2534" w:type="dxa"/>
          </w:tcPr>
          <w:p w:rsidR="00311DF2" w:rsidRPr="00791B1E" w:rsidRDefault="00791B1E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д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u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791B1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</w:t>
            </w:r>
          </w:p>
        </w:tc>
        <w:tc>
          <w:tcPr>
            <w:tcW w:w="2535" w:type="dxa"/>
          </w:tcPr>
          <w:p w:rsidR="00311DF2" w:rsidRPr="00311DF2" w:rsidRDefault="00791B1E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 Ф 14.1:2:4.149-99</w:t>
            </w:r>
          </w:p>
        </w:tc>
      </w:tr>
      <w:tr w:rsidR="00311DF2" w:rsidTr="0050262E">
        <w:tc>
          <w:tcPr>
            <w:tcW w:w="2534" w:type="dxa"/>
          </w:tcPr>
          <w:p w:rsidR="00311DF2" w:rsidRPr="00311DF2" w:rsidRDefault="00791B1E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олибден (Мо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311DF2" w:rsidRPr="00311DF2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311DF2" w:rsidRPr="00311DF2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11DF2" w:rsidTr="0050262E">
        <w:tc>
          <w:tcPr>
            <w:tcW w:w="2534" w:type="dxa"/>
          </w:tcPr>
          <w:p w:rsidR="00311DF2" w:rsidRPr="00791B1E" w:rsidRDefault="00791B1E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ышьяк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791B1E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791B1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311DF2" w:rsidRPr="00311DF2" w:rsidRDefault="00791B1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52-89</w:t>
            </w:r>
          </w:p>
        </w:tc>
      </w:tr>
      <w:tr w:rsidR="00311DF2" w:rsidTr="0050262E">
        <w:tc>
          <w:tcPr>
            <w:tcW w:w="2534" w:type="dxa"/>
          </w:tcPr>
          <w:p w:rsidR="00311DF2" w:rsidRPr="00791B1E" w:rsidRDefault="00791B1E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торид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-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311DF2" w:rsidRPr="00311DF2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311DF2" w:rsidRPr="00311DF2" w:rsidRDefault="00311DF2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11DF2" w:rsidTr="0050262E">
        <w:tc>
          <w:tcPr>
            <w:tcW w:w="2534" w:type="dxa"/>
          </w:tcPr>
          <w:p w:rsidR="00311DF2" w:rsidRPr="00791B1E" w:rsidRDefault="00791B1E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кел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i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311DF2" w:rsidRPr="00311DF2" w:rsidRDefault="00791B1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FE7ACA">
              <w:rPr>
                <w:rFonts w:ascii="Courier New" w:eastAsia="Times New Roman" w:hAnsi="Courier New" w:cs="Courier New"/>
                <w:lang w:eastAsia="ru-RU"/>
              </w:rPr>
              <w:t xml:space="preserve"> (10ПДК)</w:t>
            </w:r>
          </w:p>
        </w:tc>
        <w:tc>
          <w:tcPr>
            <w:tcW w:w="2535" w:type="dxa"/>
          </w:tcPr>
          <w:p w:rsidR="00311DF2" w:rsidRPr="00311DF2" w:rsidRDefault="00FE7ACA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6689.2-92</w:t>
            </w:r>
          </w:p>
        </w:tc>
      </w:tr>
      <w:tr w:rsidR="00311DF2" w:rsidTr="0050262E">
        <w:tc>
          <w:tcPr>
            <w:tcW w:w="2534" w:type="dxa"/>
          </w:tcPr>
          <w:p w:rsidR="00311DF2" w:rsidRPr="00FE7ACA" w:rsidRDefault="00FE7ACA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итраты (по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O3-)</w:t>
            </w:r>
          </w:p>
        </w:tc>
        <w:tc>
          <w:tcPr>
            <w:tcW w:w="2534" w:type="dxa"/>
          </w:tcPr>
          <w:p w:rsidR="00311DF2" w:rsidRPr="00311DF2" w:rsidRDefault="00FE7ACA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2535" w:type="dxa"/>
          </w:tcPr>
          <w:p w:rsidR="00311DF2" w:rsidRPr="00311DF2" w:rsidRDefault="00FE7ACA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5 (5ПДК)</w:t>
            </w:r>
          </w:p>
        </w:tc>
        <w:tc>
          <w:tcPr>
            <w:tcW w:w="2535" w:type="dxa"/>
          </w:tcPr>
          <w:p w:rsidR="00311DF2" w:rsidRPr="00311DF2" w:rsidRDefault="00FE7ACA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311DF2" w:rsidTr="0050262E">
        <w:tc>
          <w:tcPr>
            <w:tcW w:w="2534" w:type="dxa"/>
          </w:tcPr>
          <w:p w:rsidR="00311DF2" w:rsidRPr="00E7123B" w:rsidRDefault="00E7123B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тут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Hg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311DF2" w:rsidRPr="00311DF2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25 (5ПДК)</w:t>
            </w:r>
          </w:p>
        </w:tc>
        <w:tc>
          <w:tcPr>
            <w:tcW w:w="2535" w:type="dxa"/>
          </w:tcPr>
          <w:p w:rsidR="00311DF2" w:rsidRPr="00311DF2" w:rsidRDefault="00E7123B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0-2012</w:t>
            </w:r>
          </w:p>
        </w:tc>
      </w:tr>
      <w:tr w:rsidR="00311DF2" w:rsidTr="0050262E">
        <w:tc>
          <w:tcPr>
            <w:tcW w:w="2534" w:type="dxa"/>
          </w:tcPr>
          <w:p w:rsidR="00311DF2" w:rsidRPr="00311DF2" w:rsidRDefault="00E7123B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триты</w:t>
            </w:r>
          </w:p>
        </w:tc>
        <w:tc>
          <w:tcPr>
            <w:tcW w:w="2534" w:type="dxa"/>
          </w:tcPr>
          <w:p w:rsidR="00311DF2" w:rsidRPr="00311DF2" w:rsidRDefault="00E7123B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2535" w:type="dxa"/>
          </w:tcPr>
          <w:p w:rsidR="00311DF2" w:rsidRPr="00311DF2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,3</w:t>
            </w:r>
          </w:p>
        </w:tc>
        <w:tc>
          <w:tcPr>
            <w:tcW w:w="2535" w:type="dxa"/>
          </w:tcPr>
          <w:p w:rsidR="00311DF2" w:rsidRPr="00311DF2" w:rsidRDefault="00E7123B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311DF2" w:rsidTr="0050262E">
        <w:tc>
          <w:tcPr>
            <w:tcW w:w="2534" w:type="dxa"/>
          </w:tcPr>
          <w:p w:rsidR="00311DF2" w:rsidRPr="00E7123B" w:rsidRDefault="00E7123B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винец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E7123B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311DF2" w:rsidRPr="00311DF2" w:rsidRDefault="00E7123B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311DF2" w:rsidTr="0050262E">
        <w:tc>
          <w:tcPr>
            <w:tcW w:w="2534" w:type="dxa"/>
          </w:tcPr>
          <w:p w:rsidR="00311DF2" w:rsidRPr="00E7123B" w:rsidRDefault="00E7123B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лен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E7123B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 0,1 при объеме пробы 100 см</w:t>
            </w:r>
          </w:p>
        </w:tc>
        <w:tc>
          <w:tcPr>
            <w:tcW w:w="2535" w:type="dxa"/>
          </w:tcPr>
          <w:p w:rsidR="00311DF2" w:rsidRPr="00311DF2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4481</w:t>
            </w:r>
          </w:p>
        </w:tc>
      </w:tr>
      <w:tr w:rsidR="00311DF2" w:rsidTr="0050262E">
        <w:tc>
          <w:tcPr>
            <w:tcW w:w="2534" w:type="dxa"/>
          </w:tcPr>
          <w:p w:rsidR="00311DF2" w:rsidRPr="00311DF2" w:rsidRDefault="00E7123B" w:rsidP="0074380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ммиак (по азоту)</w:t>
            </w:r>
          </w:p>
        </w:tc>
        <w:tc>
          <w:tcPr>
            <w:tcW w:w="2534" w:type="dxa"/>
          </w:tcPr>
          <w:p w:rsidR="00311DF2" w:rsidRPr="00311DF2" w:rsidRDefault="00311DF2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311DF2" w:rsidRPr="00311DF2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535" w:type="dxa"/>
          </w:tcPr>
          <w:p w:rsidR="00311DF2" w:rsidRPr="00311DF2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92-82</w:t>
            </w:r>
          </w:p>
        </w:tc>
      </w:tr>
      <w:tr w:rsidR="00E7123B" w:rsidTr="0050262E">
        <w:tc>
          <w:tcPr>
            <w:tcW w:w="2534" w:type="dxa"/>
          </w:tcPr>
          <w:p w:rsidR="00E7123B" w:rsidRPr="00E7123B" w:rsidRDefault="00E7123B" w:rsidP="00311DF2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Хлориды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Cl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ru-RU"/>
              </w:rPr>
              <w:t>-)</w:t>
            </w:r>
          </w:p>
        </w:tc>
        <w:tc>
          <w:tcPr>
            <w:tcW w:w="2534" w:type="dxa"/>
          </w:tcPr>
          <w:p w:rsidR="00E7123B" w:rsidRDefault="00E7123B" w:rsidP="00311DF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E7123B" w:rsidRPr="00E7123B" w:rsidRDefault="00E7123B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50</w:t>
            </w:r>
          </w:p>
        </w:tc>
        <w:tc>
          <w:tcPr>
            <w:tcW w:w="2535" w:type="dxa"/>
          </w:tcPr>
          <w:p w:rsidR="00E7123B" w:rsidRDefault="00E54FCE" w:rsidP="00311DF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245-72</w:t>
            </w:r>
          </w:p>
        </w:tc>
      </w:tr>
    </w:tbl>
    <w:p w:rsidR="0050262E" w:rsidRDefault="0050262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62E" w:rsidRDefault="0067318D" w:rsidP="0067318D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4. Радиолог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510"/>
        <w:gridCol w:w="2519"/>
        <w:gridCol w:w="2516"/>
      </w:tblGrid>
      <w:tr w:rsidR="0067318D" w:rsidTr="0067318D">
        <w:tc>
          <w:tcPr>
            <w:tcW w:w="2534" w:type="dxa"/>
          </w:tcPr>
          <w:p w:rsidR="0067318D" w:rsidRPr="0067318D" w:rsidRDefault="0067318D" w:rsidP="0067318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4" w:type="dxa"/>
          </w:tcPr>
          <w:p w:rsidR="0067318D" w:rsidRPr="0067318D" w:rsidRDefault="0067318D" w:rsidP="0067318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535" w:type="dxa"/>
          </w:tcPr>
          <w:p w:rsidR="0067318D" w:rsidRPr="0067318D" w:rsidRDefault="0067318D" w:rsidP="0067318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радиационной безопасности</w:t>
            </w:r>
          </w:p>
        </w:tc>
        <w:tc>
          <w:tcPr>
            <w:tcW w:w="2535" w:type="dxa"/>
          </w:tcPr>
          <w:p w:rsidR="0067318D" w:rsidRPr="0067318D" w:rsidRDefault="0067318D" w:rsidP="0067318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67318D" w:rsidTr="0067318D">
        <w:tc>
          <w:tcPr>
            <w:tcW w:w="2534" w:type="dxa"/>
          </w:tcPr>
          <w:p w:rsidR="0067318D" w:rsidRPr="0067318D" w:rsidRDefault="0067318D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альфа-активность (проба раз в год)</w:t>
            </w:r>
          </w:p>
        </w:tc>
        <w:tc>
          <w:tcPr>
            <w:tcW w:w="2534" w:type="dxa"/>
          </w:tcPr>
          <w:p w:rsidR="0067318D" w:rsidRPr="0067318D" w:rsidRDefault="0067318D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67318D" w:rsidRPr="0067318D" w:rsidRDefault="0067318D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2535" w:type="dxa"/>
          </w:tcPr>
          <w:p w:rsidR="0067318D" w:rsidRPr="0067318D" w:rsidRDefault="0067318D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4-2012</w:t>
            </w:r>
          </w:p>
        </w:tc>
      </w:tr>
      <w:tr w:rsidR="0067318D" w:rsidTr="0067318D">
        <w:tc>
          <w:tcPr>
            <w:tcW w:w="2534" w:type="dxa"/>
          </w:tcPr>
          <w:p w:rsidR="0067318D" w:rsidRPr="0067318D" w:rsidRDefault="008745BA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бета-активность (проба раз в год)</w:t>
            </w:r>
          </w:p>
        </w:tc>
        <w:tc>
          <w:tcPr>
            <w:tcW w:w="2534" w:type="dxa"/>
          </w:tcPr>
          <w:p w:rsidR="0067318D" w:rsidRPr="0067318D" w:rsidRDefault="008745BA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67318D" w:rsidRPr="0067318D" w:rsidRDefault="008745BA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67318D" w:rsidRPr="0067318D" w:rsidRDefault="008745BA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Р 2.6.1.0064-12</w:t>
            </w:r>
          </w:p>
        </w:tc>
      </w:tr>
      <w:tr w:rsidR="0067318D" w:rsidTr="0067318D">
        <w:tc>
          <w:tcPr>
            <w:tcW w:w="2534" w:type="dxa"/>
          </w:tcPr>
          <w:p w:rsidR="0067318D" w:rsidRPr="008745BA" w:rsidRDefault="008745BA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он ((222)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R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(3)(проба раз в год)</w:t>
            </w:r>
          </w:p>
        </w:tc>
        <w:tc>
          <w:tcPr>
            <w:tcW w:w="2534" w:type="dxa"/>
          </w:tcPr>
          <w:p w:rsidR="0067318D" w:rsidRPr="0067318D" w:rsidRDefault="008745BA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67318D" w:rsidRPr="0067318D" w:rsidRDefault="008745BA" w:rsidP="008226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2535" w:type="dxa"/>
          </w:tcPr>
          <w:p w:rsidR="0067318D" w:rsidRPr="0067318D" w:rsidRDefault="008745BA" w:rsidP="0074380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9069-2020</w:t>
            </w:r>
          </w:p>
        </w:tc>
      </w:tr>
    </w:tbl>
    <w:p w:rsidR="0050262E" w:rsidRDefault="008745BA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ревышено значение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бета-активность, то необходимо выполнить анализ содержания радионуклидов в воде.</w:t>
      </w:r>
    </w:p>
    <w:p w:rsidR="008745BA" w:rsidRDefault="008745BA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4.5. приведена рекомендуемая последовательность выполнения анализа </w:t>
      </w:r>
      <w:proofErr w:type="spellStart"/>
      <w:r w:rsidR="00BD496E">
        <w:rPr>
          <w:rFonts w:ascii="Arial" w:eastAsia="Times New Roman" w:hAnsi="Arial" w:cs="Arial"/>
          <w:sz w:val="24"/>
          <w:szCs w:val="24"/>
          <w:lang w:eastAsia="ru-RU"/>
        </w:rPr>
        <w:t>радионуклидного</w:t>
      </w:r>
      <w:proofErr w:type="spellEnd"/>
      <w:r w:rsidR="00BD496E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="00BD496E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="00BD496E">
        <w:rPr>
          <w:rFonts w:ascii="Arial" w:eastAsia="Times New Roman" w:hAnsi="Arial" w:cs="Arial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proofErr w:type="spellStart"/>
      <w:r w:rsidR="00BD496E">
        <w:rPr>
          <w:rFonts w:ascii="Arial" w:eastAsia="Times New Roman" w:hAnsi="Arial" w:cs="Arial"/>
          <w:sz w:val="24"/>
          <w:szCs w:val="24"/>
          <w:lang w:eastAsia="ru-RU"/>
        </w:rPr>
        <w:t>радиотоксилогические</w:t>
      </w:r>
      <w:proofErr w:type="spellEnd"/>
      <w:r w:rsidR="00BD496E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и.</w:t>
      </w:r>
    </w:p>
    <w:p w:rsidR="0050262E" w:rsidRDefault="0050262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804" w:rsidRDefault="00BD496E" w:rsidP="00743804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5. Р</w:t>
      </w:r>
      <w:r w:rsidR="00F560EF">
        <w:rPr>
          <w:rFonts w:ascii="Arial" w:eastAsia="Times New Roman" w:hAnsi="Arial" w:cs="Arial"/>
          <w:b/>
          <w:sz w:val="24"/>
          <w:szCs w:val="24"/>
          <w:lang w:eastAsia="ru-RU"/>
        </w:rPr>
        <w:t>екомендуемая пос</w:t>
      </w:r>
      <w:r w:rsidR="007438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довательность </w:t>
      </w:r>
      <w:proofErr w:type="spellStart"/>
      <w:r w:rsidR="00743804"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ого</w:t>
      </w:r>
      <w:proofErr w:type="spellEnd"/>
    </w:p>
    <w:p w:rsidR="00743804" w:rsidRDefault="00F560EF" w:rsidP="00743804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нализа в зав</w:t>
      </w:r>
      <w:r w:rsidR="00743804">
        <w:rPr>
          <w:rFonts w:ascii="Arial" w:eastAsia="Times New Roman" w:hAnsi="Arial" w:cs="Arial"/>
          <w:b/>
          <w:sz w:val="24"/>
          <w:szCs w:val="24"/>
          <w:lang w:eastAsia="ru-RU"/>
        </w:rPr>
        <w:t>исимости от измеренных значений</w:t>
      </w:r>
    </w:p>
    <w:p w:rsidR="0050262E" w:rsidRDefault="00F560EF" w:rsidP="0074380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дельной суммарной альф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3367"/>
      </w:tblGrid>
      <w:tr w:rsidR="00F560EF" w:rsidTr="00E408B3">
        <w:trPr>
          <w:trHeight w:val="706"/>
        </w:trPr>
        <w:tc>
          <w:tcPr>
            <w:tcW w:w="817" w:type="dxa"/>
          </w:tcPr>
          <w:p w:rsidR="00F560EF" w:rsidRPr="00F560E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119" w:type="dxa"/>
          </w:tcPr>
          <w:p w:rsidR="00F560EF" w:rsidRPr="00F560E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меренные значения суммарной альф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и бета-активности, Бк/кг</w:t>
            </w:r>
          </w:p>
        </w:tc>
        <w:tc>
          <w:tcPr>
            <w:tcW w:w="2835" w:type="dxa"/>
          </w:tcPr>
          <w:p w:rsidR="00F560EF" w:rsidRPr="00F560E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ируемые радионуклиды</w:t>
            </w:r>
          </w:p>
        </w:tc>
        <w:tc>
          <w:tcPr>
            <w:tcW w:w="3367" w:type="dxa"/>
          </w:tcPr>
          <w:p w:rsidR="00F560EF" w:rsidRPr="00F560E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мечания</w:t>
            </w:r>
          </w:p>
        </w:tc>
      </w:tr>
      <w:tr w:rsidR="00F560EF" w:rsidRPr="006B3CBF" w:rsidTr="00E408B3">
        <w:tc>
          <w:tcPr>
            <w:tcW w:w="81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19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36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F560EF" w:rsidRPr="006B3CBF" w:rsidTr="00E408B3">
        <w:tc>
          <w:tcPr>
            <w:tcW w:w="81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19" w:type="dxa"/>
          </w:tcPr>
          <w:p w:rsidR="00F560EF" w:rsidRPr="006B3CBF" w:rsidRDefault="00F560EF" w:rsidP="00F560E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="006B3CBF"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="006B3CBF"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="00CF5AE5"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="00CF5AE5"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 w:rsidR="006B3CBF"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 w:rsidR="006B3CBF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CF5AE5" w:rsidRPr="006B3CBF">
              <w:rPr>
                <w:rFonts w:ascii="Courier New" w:eastAsia="Times New Roman" w:hAnsi="Courier New" w:cs="Courier New"/>
                <w:lang w:val="en-US" w:eastAsia="ru-RU"/>
              </w:rPr>
              <w:t>10</w:t>
            </w:r>
          </w:p>
          <w:p w:rsidR="00CF5AE5" w:rsidRPr="006B3CBF" w:rsidRDefault="00CF5AE5" w:rsidP="00F560EF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="006B3CBF"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="006B3CBF"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="006B3CBF"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="006B3CBF"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="006B3CBF"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="006B3CBF"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 w:rsidR="006B3CBF"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 w:rsidR="006B3CBF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6B3CBF"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F560EF" w:rsidRPr="006B3CBF" w:rsidRDefault="00CF5AE5" w:rsidP="00CF5AE5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B3CBF">
              <w:rPr>
                <w:rFonts w:ascii="Courier New" w:eastAsia="Times New Roman" w:hAnsi="Courier New" w:cs="Courier New"/>
                <w:lang w:eastAsia="ru-RU"/>
              </w:rPr>
              <w:t>Радионуклидный</w:t>
            </w:r>
            <w:proofErr w:type="spellEnd"/>
            <w:r w:rsidRPr="006B3CBF">
              <w:rPr>
                <w:rFonts w:ascii="Courier New" w:eastAsia="Times New Roman" w:hAnsi="Courier New" w:cs="Courier New"/>
                <w:lang w:eastAsia="ru-RU"/>
              </w:rPr>
              <w:t xml:space="preserve"> состав</w:t>
            </w:r>
            <w:r w:rsidR="00E408B3">
              <w:rPr>
                <w:rFonts w:ascii="Courier New" w:eastAsia="Times New Roman" w:hAnsi="Courier New" w:cs="Courier New"/>
                <w:lang w:eastAsia="ru-RU"/>
              </w:rPr>
              <w:t xml:space="preserve"> воды может не контролироваться</w:t>
            </w:r>
          </w:p>
        </w:tc>
        <w:tc>
          <w:tcPr>
            <w:tcW w:w="3367" w:type="dxa"/>
          </w:tcPr>
          <w:p w:rsidR="00F560EF" w:rsidRPr="006B3CBF" w:rsidRDefault="00F560EF" w:rsidP="00F560E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560EF" w:rsidRPr="006B3CBF" w:rsidTr="00E408B3">
        <w:tc>
          <w:tcPr>
            <w:tcW w:w="81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19" w:type="dxa"/>
          </w:tcPr>
          <w:p w:rsidR="00F560EF" w:rsidRPr="006B3CBF" w:rsidRDefault="006B3CBF" w:rsidP="00F560EF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.1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20</w:t>
            </w:r>
          </w:p>
          <w:p w:rsidR="006B3CBF" w:rsidRPr="006B3CBF" w:rsidRDefault="006B3CBF" w:rsidP="00F560EF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835" w:type="dxa"/>
            <w:vAlign w:val="center"/>
          </w:tcPr>
          <w:p w:rsidR="00F560EF" w:rsidRPr="006B3CBF" w:rsidRDefault="006B3CBF" w:rsidP="00550BBA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*</w:t>
            </w:r>
          </w:p>
        </w:tc>
        <w:tc>
          <w:tcPr>
            <w:tcW w:w="3367" w:type="dxa"/>
          </w:tcPr>
          <w:p w:rsidR="00F560EF" w:rsidRPr="006B3CBF" w:rsidRDefault="006B3CBF" w:rsidP="00550BBA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F560EF" w:rsidRPr="006B3CBF" w:rsidTr="00E408B3">
        <w:tc>
          <w:tcPr>
            <w:tcW w:w="81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119" w:type="dxa"/>
          </w:tcPr>
          <w:p w:rsidR="00F560EF" w:rsidRDefault="006B3CBF" w:rsidP="00F560EF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0,2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,40</w:t>
            </w:r>
          </w:p>
          <w:p w:rsidR="006B3CBF" w:rsidRPr="006B3CBF" w:rsidRDefault="006B3CBF" w:rsidP="00F560EF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,0</w:t>
            </w:r>
          </w:p>
        </w:tc>
        <w:tc>
          <w:tcPr>
            <w:tcW w:w="2835" w:type="dxa"/>
          </w:tcPr>
          <w:p w:rsidR="00F560EF" w:rsidRDefault="00550BBA" w:rsidP="00CF5AE5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550BBA" w:rsidRPr="00550BBA" w:rsidRDefault="00550BBA" w:rsidP="00550BBA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</w:tc>
        <w:tc>
          <w:tcPr>
            <w:tcW w:w="3367" w:type="dxa"/>
          </w:tcPr>
          <w:p w:rsidR="00F560EF" w:rsidRPr="006B3CBF" w:rsidRDefault="00550BBA" w:rsidP="00BA7AFD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F560EF" w:rsidRPr="00550BBA" w:rsidTr="00E408B3">
        <w:tc>
          <w:tcPr>
            <w:tcW w:w="81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119" w:type="dxa"/>
          </w:tcPr>
          <w:p w:rsidR="00550BBA" w:rsidRPr="006B3CBF" w:rsidRDefault="00550BBA" w:rsidP="00550BB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&gt;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4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  <w:p w:rsidR="00F560EF" w:rsidRPr="006B3CBF" w:rsidRDefault="00550BBA" w:rsidP="00550BB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550BBA" w:rsidRDefault="00550BBA" w:rsidP="00550BBA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F560EF" w:rsidRDefault="00550BBA" w:rsidP="00550BBA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  <w:p w:rsidR="00550BBA" w:rsidRPr="00550BBA" w:rsidRDefault="00550BBA" w:rsidP="00550BBA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4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</w:p>
        </w:tc>
        <w:tc>
          <w:tcPr>
            <w:tcW w:w="3367" w:type="dxa"/>
          </w:tcPr>
          <w:p w:rsidR="00550BBA" w:rsidRPr="00550BBA" w:rsidRDefault="00550BBA" w:rsidP="00BA7AFD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 выполнении условия (5) необходимо дополнительное определение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2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</w:p>
          <w:p w:rsidR="00550BBA" w:rsidRPr="00550BBA" w:rsidRDefault="00550BBA" w:rsidP="00BA7AFD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2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>;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в районах техногенного загрязнения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действующих АЭС и предприятий ЯТЦ-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9+24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</w:p>
          <w:p w:rsidR="00550BBA" w:rsidRPr="00BA7AFD" w:rsidRDefault="00550BBA" w:rsidP="00BA7AFD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41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m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/</w:t>
            </w:r>
          </w:p>
          <w:p w:rsidR="00550BBA" w:rsidRPr="00BA7AFD" w:rsidRDefault="00BA7AFD" w:rsidP="00550BBA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F560EF" w:rsidRPr="006B3CBF" w:rsidTr="00E408B3">
        <w:tc>
          <w:tcPr>
            <w:tcW w:w="817" w:type="dxa"/>
          </w:tcPr>
          <w:p w:rsidR="00F560EF" w:rsidRPr="006B3CBF" w:rsidRDefault="00F560EF" w:rsidP="00F560E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119" w:type="dxa"/>
          </w:tcPr>
          <w:p w:rsidR="00F560EF" w:rsidRPr="00BA7AFD" w:rsidRDefault="00BA7AFD" w:rsidP="00F560E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BA7AFD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&gt;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BA7AFD" w:rsidRPr="00BA7AFD" w:rsidRDefault="00BA7AFD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любых значениях 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)</w:t>
            </w:r>
          </w:p>
        </w:tc>
        <w:tc>
          <w:tcPr>
            <w:tcW w:w="2835" w:type="dxa"/>
          </w:tcPr>
          <w:p w:rsidR="00F560EF" w:rsidRPr="00BA7AFD" w:rsidRDefault="00BA7AFD" w:rsidP="00CF5AE5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37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s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9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ри необходимости другие техногенные бета-излучающие нуклиды,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**</w:t>
            </w:r>
          </w:p>
        </w:tc>
        <w:tc>
          <w:tcPr>
            <w:tcW w:w="3367" w:type="dxa"/>
          </w:tcPr>
          <w:p w:rsidR="00F560EF" w:rsidRPr="006B3CBF" w:rsidRDefault="00F560EF" w:rsidP="00F560E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560EF" w:rsidRPr="006B3CBF" w:rsidTr="00550BBA">
        <w:tc>
          <w:tcPr>
            <w:tcW w:w="10138" w:type="dxa"/>
            <w:gridSpan w:val="4"/>
          </w:tcPr>
          <w:p w:rsidR="00F560EF" w:rsidRDefault="00BA7AFD" w:rsidP="00F560E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Необходимость контроля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В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вода</w:t>
            </w:r>
            <w:proofErr w:type="spellEnd"/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=0,2 Бк/кг) и типичным для атмосферных выпадений и поверхностных вод соотношен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Po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/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=0,2-0,3.</w:t>
            </w:r>
          </w:p>
          <w:p w:rsidR="00BA7AFD" w:rsidRPr="00BA7AFD" w:rsidRDefault="00BA7AFD" w:rsidP="00F560E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*Превышение общей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бета-активности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воды может быть обусловлено присутств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0201A3" w:rsidRDefault="000201A3" w:rsidP="000201A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лан пунктов отбора проб воды для лабораторных исследований</w:t>
      </w:r>
    </w:p>
    <w:p w:rsidR="00B15640" w:rsidRPr="00232B69" w:rsidRDefault="000201A3" w:rsidP="00B1564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ающие население питьевой водой, 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</w:t>
      </w:r>
      <w:r w:rsidR="00115FBD">
        <w:rPr>
          <w:rFonts w:ascii="Arial" w:eastAsia="Times New Roman" w:hAnsi="Arial" w:cs="Arial"/>
          <w:sz w:val="24"/>
          <w:szCs w:val="24"/>
          <w:lang w:eastAsia="ru-RU"/>
        </w:rPr>
        <w:t>елительную сеть, а также в местах водозабора наружной и внут</w:t>
      </w:r>
      <w:r w:rsidR="00B15640">
        <w:rPr>
          <w:rFonts w:ascii="Arial" w:eastAsia="Times New Roman" w:hAnsi="Arial" w:cs="Arial"/>
          <w:sz w:val="24"/>
          <w:szCs w:val="24"/>
          <w:lang w:eastAsia="ru-RU"/>
        </w:rPr>
        <w:t>ренней распределительных сетей.</w:t>
      </w:r>
    </w:p>
    <w:p w:rsidR="00B15640" w:rsidRPr="00232B69" w:rsidRDefault="00115FBD" w:rsidP="00B1564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Широковского муниципального образования таким субъектом является администрация Широковского муниципального образования</w:t>
      </w:r>
      <w:r w:rsidR="00B15640">
        <w:rPr>
          <w:rFonts w:ascii="Arial" w:eastAsia="Times New Roman" w:hAnsi="Arial" w:cs="Arial"/>
          <w:sz w:val="24"/>
          <w:szCs w:val="24"/>
          <w:lang w:eastAsia="ru-RU"/>
        </w:rPr>
        <w:t>, которая</w:t>
      </w:r>
      <w:r w:rsidR="00B15640"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занимается деятельностью органов местного самоуправления по управле</w:t>
      </w:r>
      <w:r w:rsidR="00B15640">
        <w:rPr>
          <w:rFonts w:ascii="Arial" w:eastAsia="Times New Roman" w:hAnsi="Arial" w:cs="Arial"/>
          <w:sz w:val="24"/>
          <w:szCs w:val="24"/>
          <w:lang w:eastAsia="ru-RU"/>
        </w:rPr>
        <w:t>нию вопросами общего характера.</w:t>
      </w:r>
    </w:p>
    <w:p w:rsidR="000201A3" w:rsidRDefault="00B15640" w:rsidP="000201A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сто водозабора: скважина по ул. Центральная 19А 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</w:t>
      </w:r>
    </w:p>
    <w:p w:rsidR="00B15640" w:rsidRDefault="00B15640" w:rsidP="000201A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иды определяемых показателей и количество исследуемых проб питьевой воды в местах водозабора (распределительная сеть отсутствует в виду нецентрализованного водоснабжения) устанавливаются с учетом таблицы 4.6.</w:t>
      </w:r>
    </w:p>
    <w:p w:rsidR="00B15640" w:rsidRPr="00232B69" w:rsidRDefault="00B15640" w:rsidP="000201A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62E" w:rsidRPr="006B3CBF" w:rsidRDefault="001F3C1B" w:rsidP="00B15640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6</w:t>
      </w:r>
      <w:r w:rsidR="00B15640">
        <w:rPr>
          <w:rFonts w:ascii="Arial" w:eastAsia="Times New Roman" w:hAnsi="Arial" w:cs="Arial"/>
          <w:b/>
          <w:sz w:val="24"/>
          <w:szCs w:val="24"/>
          <w:lang w:eastAsia="ru-RU"/>
        </w:rPr>
        <w:t>. Виды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15640" w:rsidTr="00B15640"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одного года, не менее:</w:t>
            </w:r>
          </w:p>
        </w:tc>
      </w:tr>
      <w:tr w:rsidR="00B15640" w:rsidTr="00B15640">
        <w:tc>
          <w:tcPr>
            <w:tcW w:w="5069" w:type="dxa"/>
          </w:tcPr>
          <w:p w:rsidR="00B15640" w:rsidRPr="00B15640" w:rsidRDefault="00B15640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местах водозабора</w:t>
            </w:r>
          </w:p>
        </w:tc>
      </w:tr>
      <w:tr w:rsidR="00B15640" w:rsidTr="00B15640"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B15640" w:rsidTr="00B15640"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B15640" w:rsidTr="00B15640"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 показатели</w:t>
            </w: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B15640" w:rsidTr="00B15640"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B15640" w:rsidTr="00B15640"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069" w:type="dxa"/>
          </w:tcPr>
          <w:p w:rsidR="00B15640" w:rsidRPr="00B15640" w:rsidRDefault="00525F37" w:rsidP="00525F37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</w:tbl>
    <w:p w:rsidR="0050262E" w:rsidRDefault="00525F37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525F37" w:rsidRDefault="00525F37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кущий производственный контроль ведется до получения пробы, в которой хотя бы один фактический показатель превышает соответствующий данному показателю критерий существенного ухудшения.</w:t>
      </w:r>
    </w:p>
    <w:p w:rsidR="00525F37" w:rsidRDefault="00525F37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существенном ухудшении качества воды и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 часов с момента обнаружения существенного ухудшения должна быть отобрана повторная проба воды. </w:t>
      </w:r>
      <w:r w:rsidR="00213DE1">
        <w:rPr>
          <w:rFonts w:ascii="Arial" w:eastAsia="Times New Roman" w:hAnsi="Arial" w:cs="Arial"/>
          <w:sz w:val="24"/>
          <w:szCs w:val="24"/>
          <w:lang w:eastAsia="ru-RU"/>
        </w:rPr>
        <w:t>Если повторная проба подтверждает существенное ухудшение качества воды, администрация Широковского муниципального образования вправе прекратить или ограничить водоснабжение.</w:t>
      </w:r>
    </w:p>
    <w:p w:rsidR="00213DE1" w:rsidRDefault="00213DE1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воды. Кроме того, должны быть приняты срочные меры по приведению качества воды в соответствие требованиям санитарных правил.</w:t>
      </w:r>
    </w:p>
    <w:p w:rsidR="00213DE1" w:rsidRDefault="003710C3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</w:t>
      </w:r>
      <w:r w:rsidR="00213DE1">
        <w:rPr>
          <w:rFonts w:ascii="Arial" w:eastAsia="Times New Roman" w:hAnsi="Arial" w:cs="Arial"/>
          <w:sz w:val="24"/>
          <w:szCs w:val="24"/>
          <w:lang w:eastAsia="ru-RU"/>
        </w:rPr>
        <w:t>ан пунктов отбора проб воды для лабораторных исследований проходит на одной контрольной точке (таблица 4.7.)</w:t>
      </w:r>
    </w:p>
    <w:p w:rsidR="001F3C1B" w:rsidRDefault="001F3C1B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C1B" w:rsidRPr="006B3CBF" w:rsidRDefault="001F3C1B" w:rsidP="001F3C1B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7</w:t>
      </w:r>
      <w:r w:rsidR="003710C3">
        <w:rPr>
          <w:rFonts w:ascii="Arial" w:eastAsia="Times New Roman" w:hAnsi="Arial" w:cs="Arial"/>
          <w:b/>
          <w:sz w:val="24"/>
          <w:szCs w:val="24"/>
          <w:lang w:eastAsia="ru-RU"/>
        </w:rPr>
        <w:t>. План пунктов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93"/>
        <w:gridCol w:w="2535"/>
        <w:gridCol w:w="2286"/>
      </w:tblGrid>
      <w:tr w:rsidR="001F3C1B" w:rsidTr="003710C3">
        <w:tc>
          <w:tcPr>
            <w:tcW w:w="2534" w:type="dxa"/>
          </w:tcPr>
          <w:p w:rsidR="001F3C1B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ная точка отбора проб</w:t>
            </w:r>
          </w:p>
        </w:tc>
        <w:tc>
          <w:tcPr>
            <w:tcW w:w="2593" w:type="dxa"/>
          </w:tcPr>
          <w:p w:rsidR="001F3C1B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5" w:type="dxa"/>
          </w:tcPr>
          <w:p w:rsidR="001F3C1B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2286" w:type="dxa"/>
          </w:tcPr>
          <w:p w:rsidR="001F3C1B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 проб в год</w:t>
            </w:r>
          </w:p>
        </w:tc>
      </w:tr>
      <w:tr w:rsidR="003710C3" w:rsidTr="003710C3">
        <w:tc>
          <w:tcPr>
            <w:tcW w:w="2534" w:type="dxa"/>
            <w:vMerge w:val="restart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кважина с.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ул. Центральная, 19А</w:t>
            </w:r>
          </w:p>
        </w:tc>
        <w:tc>
          <w:tcPr>
            <w:tcW w:w="2593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2535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3710C3" w:rsidTr="003710C3">
        <w:tc>
          <w:tcPr>
            <w:tcW w:w="2534" w:type="dxa"/>
            <w:vMerge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2535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3710C3" w:rsidTr="003710C3">
        <w:tc>
          <w:tcPr>
            <w:tcW w:w="2534" w:type="dxa"/>
            <w:vMerge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2535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3710C3" w:rsidTr="003710C3">
        <w:tc>
          <w:tcPr>
            <w:tcW w:w="2534" w:type="dxa"/>
            <w:vMerge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2535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3710C3" w:rsidTr="003710C3">
        <w:tc>
          <w:tcPr>
            <w:tcW w:w="2534" w:type="dxa"/>
            <w:vMerge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2535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3710C3" w:rsidTr="003710C3">
        <w:tc>
          <w:tcPr>
            <w:tcW w:w="2534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ле ремонта и чрезвычайных ситуаций</w:t>
            </w:r>
          </w:p>
        </w:tc>
        <w:tc>
          <w:tcPr>
            <w:tcW w:w="2593" w:type="dxa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  <w:gridSpan w:val="2"/>
          </w:tcPr>
          <w:p w:rsidR="003710C3" w:rsidRPr="003710C3" w:rsidRDefault="003710C3" w:rsidP="003710C3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язательные контрольные пробы</w:t>
            </w:r>
          </w:p>
        </w:tc>
      </w:tr>
    </w:tbl>
    <w:p w:rsidR="00743804" w:rsidRDefault="00743804" w:rsidP="0082267E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5640" w:rsidRPr="003710C3" w:rsidRDefault="003710C3" w:rsidP="0082267E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 Календарный график отбора проб воды и проведение их исследования (испытания)</w:t>
      </w:r>
    </w:p>
    <w:p w:rsidR="00B15640" w:rsidRDefault="003710C3" w:rsidP="00E408B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но МР 2.1.4.0176-20 и СП 2.1.3684-21</w:t>
      </w:r>
    </w:p>
    <w:p w:rsidR="00743804" w:rsidRDefault="003F2BCC" w:rsidP="00E408B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Pr="003F2B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08B3">
        <w:rPr>
          <w:rFonts w:ascii="Arial" w:eastAsia="Times New Roman" w:hAnsi="Arial" w:cs="Arial"/>
          <w:sz w:val="24"/>
          <w:szCs w:val="24"/>
          <w:lang w:eastAsia="ru-RU"/>
        </w:rPr>
        <w:t>месте водозаборной скваж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2"/>
        <w:gridCol w:w="559"/>
        <w:gridCol w:w="559"/>
        <w:gridCol w:w="559"/>
        <w:gridCol w:w="559"/>
        <w:gridCol w:w="559"/>
        <w:gridCol w:w="559"/>
        <w:gridCol w:w="559"/>
        <w:gridCol w:w="559"/>
        <w:gridCol w:w="422"/>
        <w:gridCol w:w="481"/>
        <w:gridCol w:w="481"/>
        <w:gridCol w:w="530"/>
      </w:tblGrid>
      <w:tr w:rsidR="003F2BCC" w:rsidTr="00743804">
        <w:trPr>
          <w:trHeight w:val="70"/>
        </w:trPr>
        <w:tc>
          <w:tcPr>
            <w:tcW w:w="3794" w:type="dxa"/>
            <w:vMerge w:val="restart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F2BCC"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6344" w:type="dxa"/>
            <w:gridSpan w:val="12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года (по месяцам), не менее</w:t>
            </w:r>
          </w:p>
        </w:tc>
      </w:tr>
      <w:tr w:rsidR="003F2BCC" w:rsidTr="003F2BCC">
        <w:tc>
          <w:tcPr>
            <w:tcW w:w="3794" w:type="dxa"/>
            <w:vMerge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кв.</w:t>
            </w:r>
          </w:p>
        </w:tc>
        <w:tc>
          <w:tcPr>
            <w:tcW w:w="1701" w:type="dxa"/>
            <w:gridSpan w:val="3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кв.</w:t>
            </w:r>
          </w:p>
        </w:tc>
        <w:tc>
          <w:tcPr>
            <w:tcW w:w="1559" w:type="dxa"/>
            <w:gridSpan w:val="3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кв.</w:t>
            </w:r>
          </w:p>
        </w:tc>
        <w:tc>
          <w:tcPr>
            <w:tcW w:w="1383" w:type="dxa"/>
            <w:gridSpan w:val="3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кв.</w:t>
            </w:r>
          </w:p>
        </w:tc>
      </w:tr>
      <w:tr w:rsidR="003F2BCC" w:rsidTr="003F2BCC">
        <w:tc>
          <w:tcPr>
            <w:tcW w:w="3794" w:type="dxa"/>
            <w:vMerge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3F2BCC" w:rsidTr="003F2BCC">
        <w:tc>
          <w:tcPr>
            <w:tcW w:w="3794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6C5FB6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2BCC" w:rsidTr="003F2BCC">
        <w:tc>
          <w:tcPr>
            <w:tcW w:w="3794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6C5FB6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2BCC" w:rsidTr="003F2BCC">
        <w:tc>
          <w:tcPr>
            <w:tcW w:w="3794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6C5FB6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2BCC" w:rsidTr="003F2BCC">
        <w:tc>
          <w:tcPr>
            <w:tcW w:w="3794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 (полный химический состав)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6C5FB6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2BCC" w:rsidTr="003F2BCC">
        <w:tc>
          <w:tcPr>
            <w:tcW w:w="3794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6C5FB6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2BCC" w:rsidTr="003F2BCC">
        <w:tc>
          <w:tcPr>
            <w:tcW w:w="3794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3F2BCC" w:rsidRPr="003F2BCC" w:rsidRDefault="008B73F1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6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3F2BCC" w:rsidRPr="003F2BCC" w:rsidRDefault="003F2BCC" w:rsidP="003F2BCC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2267E" w:rsidRPr="006C5FB6" w:rsidRDefault="006C5FB6" w:rsidP="0082267E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7. Перечень форм учета и отчетности, установленной действующим законодательством</w:t>
      </w:r>
    </w:p>
    <w:p w:rsidR="0082267E" w:rsidRPr="00232B69" w:rsidRDefault="0082267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Договора на проведение производственного </w:t>
      </w:r>
      <w:r w:rsidR="006C5FB6"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.</w:t>
      </w:r>
    </w:p>
    <w:p w:rsidR="0082267E" w:rsidRPr="00232B69" w:rsidRDefault="0082267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2. Журнал </w:t>
      </w:r>
      <w:proofErr w:type="gramStart"/>
      <w:r w:rsidRPr="00232B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C5FB6">
        <w:rPr>
          <w:rFonts w:ascii="Arial" w:eastAsia="Times New Roman" w:hAnsi="Arial" w:cs="Arial"/>
          <w:sz w:val="24"/>
          <w:szCs w:val="24"/>
          <w:lang w:eastAsia="ru-RU"/>
        </w:rPr>
        <w:t>чета проведения производственного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FB6"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</w:t>
      </w:r>
      <w:proofErr w:type="gramEnd"/>
      <w:r w:rsidR="006C5F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267E" w:rsidRPr="00232B69" w:rsidRDefault="006C5FB6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2267E" w:rsidRPr="00232B69">
        <w:rPr>
          <w:rFonts w:ascii="Arial" w:eastAsia="Times New Roman" w:hAnsi="Arial" w:cs="Arial"/>
          <w:sz w:val="24"/>
          <w:szCs w:val="24"/>
          <w:lang w:eastAsia="ru-RU"/>
        </w:rPr>
        <w:t>. Календарный график отбора проб питьевой воды;</w:t>
      </w:r>
    </w:p>
    <w:p w:rsidR="0082267E" w:rsidRPr="00232B69" w:rsidRDefault="006C5FB6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267E" w:rsidRPr="00232B69">
        <w:rPr>
          <w:rFonts w:ascii="Arial" w:eastAsia="Times New Roman" w:hAnsi="Arial" w:cs="Arial"/>
          <w:sz w:val="24"/>
          <w:szCs w:val="24"/>
          <w:lang w:eastAsia="ru-RU"/>
        </w:rPr>
        <w:t>. Протоколы лабораторных исследований проб питьевой воды;</w:t>
      </w:r>
    </w:p>
    <w:p w:rsidR="0082267E" w:rsidRDefault="0082267E" w:rsidP="006C5FB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>6. Ежемесячный анализ результатов к</w:t>
      </w:r>
      <w:r w:rsidR="006C5FB6">
        <w:rPr>
          <w:rFonts w:ascii="Arial" w:eastAsia="Times New Roman" w:hAnsi="Arial" w:cs="Arial"/>
          <w:sz w:val="24"/>
          <w:szCs w:val="24"/>
          <w:lang w:eastAsia="ru-RU"/>
        </w:rPr>
        <w:t>онтроля качества питьевой воды.</w:t>
      </w:r>
    </w:p>
    <w:p w:rsidR="0082267E" w:rsidRPr="006C5FB6" w:rsidRDefault="006C5FB6" w:rsidP="006C5FB6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</w:t>
      </w: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ероприятия, предусматривающие обоснование для безопасности человека и окружающей среды</w:t>
      </w:r>
    </w:p>
    <w:p w:rsidR="00DE21F0" w:rsidRDefault="0082267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E21F0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промывок и обеззараживания.</w:t>
      </w:r>
    </w:p>
    <w:p w:rsidR="0082267E" w:rsidRPr="000A7775" w:rsidRDefault="000A7775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267E" w:rsidRPr="000A7775">
        <w:rPr>
          <w:rFonts w:ascii="Arial" w:eastAsia="Times New Roman" w:hAnsi="Arial" w:cs="Arial"/>
          <w:sz w:val="24"/>
          <w:szCs w:val="24"/>
          <w:lang w:eastAsia="ru-RU"/>
        </w:rPr>
        <w:t>. Своевременная ликвидация аварийных ситуаций, проведение профилактических мероприятий после ликвидации аварии (очистка, промывка, обезза</w:t>
      </w:r>
      <w:r>
        <w:rPr>
          <w:rFonts w:ascii="Arial" w:eastAsia="Times New Roman" w:hAnsi="Arial" w:cs="Arial"/>
          <w:sz w:val="24"/>
          <w:szCs w:val="24"/>
          <w:lang w:eastAsia="ru-RU"/>
        </w:rPr>
        <w:t>раживание) с составлением актов.</w:t>
      </w:r>
    </w:p>
    <w:p w:rsidR="0082267E" w:rsidRDefault="000A7775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2267E" w:rsidRPr="000A7775">
        <w:rPr>
          <w:rFonts w:ascii="Arial" w:eastAsia="Times New Roman" w:hAnsi="Arial" w:cs="Arial"/>
          <w:sz w:val="24"/>
          <w:szCs w:val="24"/>
          <w:lang w:eastAsia="ru-RU"/>
        </w:rPr>
        <w:t>. На период паводков и чрезвычайных ситуаций устанавливается усиленный режим контроля качества питьевой воды по с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сованию с Т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7775" w:rsidRDefault="000A7775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При обнаружении в пробе питьевой вод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</w:t>
      </w:r>
      <w:r w:rsidR="0025203E">
        <w:rPr>
          <w:rFonts w:ascii="Arial" w:eastAsia="Times New Roman" w:hAnsi="Arial" w:cs="Arial"/>
          <w:sz w:val="24"/>
          <w:szCs w:val="24"/>
          <w:lang w:eastAsia="ru-RU"/>
        </w:rPr>
        <w:t>менно проводится определение хлоридов, нитратов и нитритов.</w:t>
      </w:r>
    </w:p>
    <w:p w:rsidR="0025203E" w:rsidRDefault="0025203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При обнаружении в повторно взятых пробах общи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в количестве более 2 на 100мл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,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следован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б воды для определения патогенных бактерий кишечной группы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нтровирус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203E" w:rsidRPr="000A7775" w:rsidRDefault="0025203E" w:rsidP="0082267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дентификация присутствия в воде радионуклидов</w:t>
      </w:r>
      <w:r w:rsidR="004B5C09">
        <w:rPr>
          <w:rFonts w:ascii="Arial" w:eastAsia="Times New Roman" w:hAnsi="Arial" w:cs="Arial"/>
          <w:sz w:val="24"/>
          <w:szCs w:val="24"/>
          <w:lang w:eastAsia="ru-RU"/>
        </w:rPr>
        <w:t xml:space="preserve"> и измерение их индивидуальных концентраций проводится при превышении нормативов общей активности.</w:t>
      </w:r>
    </w:p>
    <w:p w:rsidR="00165E7A" w:rsidRDefault="004B5C09" w:rsidP="00773E6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2267E" w:rsidRPr="000A7775">
        <w:rPr>
          <w:rFonts w:ascii="Arial" w:eastAsia="Times New Roman" w:hAnsi="Arial" w:cs="Arial"/>
          <w:sz w:val="24"/>
          <w:szCs w:val="24"/>
          <w:lang w:eastAsia="ru-RU"/>
        </w:rPr>
        <w:t>. 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</w:p>
    <w:p w:rsidR="004B5C09" w:rsidRDefault="004B5C09" w:rsidP="00773E67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. Перечень возможных аварийных ситуаций, создающих угрозу санитарно-эпидемиологическому благополучию населения.</w:t>
      </w:r>
    </w:p>
    <w:p w:rsidR="004B5C09" w:rsidRDefault="004B5C09" w:rsidP="00773E6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возникновении на системе водоснабжения аварийной ситуации или технических нарушений (нарушение технологического процесса, выход из строя глубинного насоса, </w:t>
      </w:r>
      <w:r w:rsidR="00E614A9">
        <w:rPr>
          <w:rFonts w:ascii="Arial" w:eastAsia="Times New Roman" w:hAnsi="Arial" w:cs="Arial"/>
          <w:sz w:val="24"/>
          <w:szCs w:val="24"/>
          <w:lang w:eastAsia="ru-RU"/>
        </w:rPr>
        <w:t>разрыв глубинной сети, отключение электроснабжения), которая приводит или может привести к ухудшению качества питьевой воды и условий водоснабжения населения, администрации Широковского муниципального образования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</w:t>
      </w:r>
      <w:proofErr w:type="gramEnd"/>
    </w:p>
    <w:p w:rsidR="00E614A9" w:rsidRDefault="00E614A9" w:rsidP="00773E6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Администрация Широковского муниципального образования также должна информировать орган, уполномоченный осуществлять государственный санитарно-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пидемиологический надзор, о каждом результате лабораторного исследования проб воды, не соответствующего гигиеническим нормативам.</w:t>
      </w:r>
    </w:p>
    <w:p w:rsidR="000C7CCB" w:rsidRPr="00204DC4" w:rsidRDefault="000C7CCB" w:rsidP="00204DC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2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о</w:t>
      </w:r>
      <w:r>
        <w:rPr>
          <w:rFonts w:ascii="Courier New" w:eastAsia="Times New Roman" w:hAnsi="Courier New" w:cs="Courier New"/>
          <w:lang w:eastAsia="ru-RU"/>
        </w:rPr>
        <w:t>т 17.10.2022г. № 89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</w:p>
    <w:p w:rsidR="00204DC4" w:rsidRPr="00D91D6A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РАБОЧАЯ ПРОГРАММА</w:t>
      </w:r>
    </w:p>
    <w:p w:rsidR="00204DC4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РО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ЗВОДСТВЕННОГО КОНТРОЛЯ КАЧЕСТВА</w:t>
      </w:r>
    </w:p>
    <w:p w:rsidR="00204DC4" w:rsidRPr="00D91D6A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ИТЬЕВОЙ ВОДЫ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НЕЦЕНТРАЛИЗОВАННОЙ СИСТЕМЫ ПИТЬЕВОГО ВОДОСНАБЖЕНИЯ</w:t>
      </w:r>
    </w:p>
    <w:p w:rsidR="00204DC4" w:rsidRPr="00D91D6A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>(АРТ. СКВАЖИНА:</w:t>
      </w:r>
      <w:proofErr w:type="gramEnd"/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>Д. ТОНИ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, УЛ.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ЗЕЛЕНАЯ 3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9А.)</w:t>
      </w:r>
      <w:proofErr w:type="gramEnd"/>
    </w:p>
    <w:p w:rsidR="00690E41" w:rsidRPr="00D91D6A" w:rsidRDefault="00690E41" w:rsidP="00690E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НА 2022-2027 ГОДЫ</w:t>
      </w:r>
    </w:p>
    <w:p w:rsidR="00204DC4" w:rsidRDefault="00204DC4" w:rsidP="00204DC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DC4" w:rsidRPr="005319D0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9D0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75899">
        <w:rPr>
          <w:rFonts w:ascii="Arial" w:eastAsia="Times New Roman" w:hAnsi="Arial" w:cs="Arial"/>
          <w:sz w:val="24"/>
          <w:szCs w:val="24"/>
          <w:lang w:eastAsia="ru-RU"/>
        </w:rPr>
        <w:t>состоянии объекта водоснабжения</w:t>
      </w:r>
    </w:p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FB4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является одиночная водозаборная скважи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ная по адресу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, д. Тони, ул. Зеленая 39А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. Вода из скважины при помощи погружного насоса п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таллическим трубам поступает в 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 xml:space="preserve">водонапорную башню, которая расположена на расстоя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 xml:space="preserve"> м от устья скважины. В водонапорной башне установлена накопите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ая металлическая емкость – бак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7940">
        <w:rPr>
          <w:rFonts w:ascii="Arial" w:eastAsia="Times New Roman" w:hAnsi="Arial" w:cs="Arial"/>
          <w:sz w:val="24"/>
          <w:szCs w:val="24"/>
          <w:lang w:eastAsia="ru-RU"/>
        </w:rPr>
        <w:t>Водозабор подземных вод используется как нецентрализованный источник водоснабжения для технических, питьевых и хозяйственно-бытовых нужд насе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 д. Тони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. Водозаб</w:t>
      </w:r>
      <w:r>
        <w:rPr>
          <w:rFonts w:ascii="Arial" w:eastAsia="Times New Roman" w:hAnsi="Arial" w:cs="Arial"/>
          <w:sz w:val="24"/>
          <w:szCs w:val="24"/>
          <w:lang w:eastAsia="ru-RU"/>
        </w:rPr>
        <w:t>ор расположен</w:t>
      </w:r>
      <w:r w:rsidRPr="002D1F26">
        <w:rPr>
          <w:rFonts w:ascii="Arial" w:eastAsia="Times New Roman" w:hAnsi="Arial" w:cs="Arial"/>
          <w:sz w:val="24"/>
          <w:szCs w:val="24"/>
          <w:lang w:eastAsia="ru-RU"/>
        </w:rPr>
        <w:t xml:space="preserve"> по ул. Зеленая 39А, </w:t>
      </w:r>
      <w:r w:rsidRPr="000C077F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>
        <w:rPr>
          <w:rFonts w:ascii="Arial" w:eastAsia="Times New Roman" w:hAnsi="Arial" w:cs="Arial"/>
          <w:sz w:val="24"/>
          <w:szCs w:val="24"/>
          <w:lang w:eastAsia="ru-RU"/>
        </w:rPr>
        <w:t>ближайшего частного дома</w:t>
      </w:r>
      <w:r w:rsidRPr="000C077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347</w:t>
      </w:r>
      <w:r w:rsidRPr="000C077F">
        <w:rPr>
          <w:rFonts w:ascii="Arial" w:eastAsia="Times New Roman" w:hAnsi="Arial" w:cs="Arial"/>
          <w:sz w:val="24"/>
          <w:szCs w:val="24"/>
          <w:lang w:eastAsia="ru-RU"/>
        </w:rPr>
        <w:t xml:space="preserve"> м. </w:t>
      </w:r>
      <w:r w:rsidRPr="002D1F26">
        <w:rPr>
          <w:rFonts w:ascii="Arial" w:eastAsia="Times New Roman" w:hAnsi="Arial" w:cs="Arial"/>
          <w:sz w:val="24"/>
          <w:szCs w:val="24"/>
          <w:lang w:eastAsia="ru-RU"/>
        </w:rPr>
        <w:t>Заявленная потребность в воде составляет 15,55 куб</w:t>
      </w:r>
      <w:r w:rsidRPr="002D1F2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2D1F26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D1F26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2D1F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, обеспечиваемого водой из данной системы водоснабжения – 64 человека.</w:t>
      </w:r>
    </w:p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743804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аспортные дан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89"/>
        <w:gridCol w:w="5352"/>
      </w:tblGrid>
      <w:tr w:rsidR="00204DC4" w:rsidRPr="00A7771B" w:rsidTr="008F4BA4">
        <w:tc>
          <w:tcPr>
            <w:tcW w:w="597" w:type="dxa"/>
          </w:tcPr>
          <w:p w:rsidR="00204DC4" w:rsidRPr="00D91D6A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№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Значение показателя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89" w:type="dxa"/>
          </w:tcPr>
          <w:p w:rsidR="00204DC4" w:rsidRPr="00D91D6A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юридического лица</w:t>
            </w:r>
          </w:p>
        </w:tc>
        <w:tc>
          <w:tcPr>
            <w:tcW w:w="5352" w:type="dxa"/>
          </w:tcPr>
          <w:p w:rsidR="00204DC4" w:rsidRPr="00D91D6A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Сокращенное наименование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рес (место нахождения) юридического лица</w:t>
            </w:r>
          </w:p>
        </w:tc>
        <w:tc>
          <w:tcPr>
            <w:tcW w:w="5352" w:type="dxa"/>
          </w:tcPr>
          <w:p w:rsidR="00204DC4" w:rsidRPr="00D91D6A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665123, Иркутская область, </w:t>
            </w:r>
            <w:proofErr w:type="spell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ижнеудинский</w:t>
            </w:r>
            <w:proofErr w:type="spell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ул. Центральная 41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амилия, имя, отчество, должность руководителя</w:t>
            </w:r>
          </w:p>
        </w:tc>
        <w:tc>
          <w:tcPr>
            <w:tcW w:w="5352" w:type="dxa"/>
          </w:tcPr>
          <w:p w:rsidR="00204DC4" w:rsidRPr="00D91D6A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лоненко Наталья Васильевна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– Глава администрации Широковского МО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БИК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042520001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ИНН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01951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КПП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1001</w:t>
            </w:r>
          </w:p>
        </w:tc>
      </w:tr>
      <w:tr w:rsidR="00204DC4" w:rsidRPr="00A7771B" w:rsidTr="008F4BA4"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Место расположения водозабора</w:t>
            </w:r>
          </w:p>
        </w:tc>
        <w:tc>
          <w:tcPr>
            <w:tcW w:w="5352" w:type="dxa"/>
          </w:tcPr>
          <w:p w:rsidR="00204DC4" w:rsidRPr="00D91D6A" w:rsidRDefault="00080019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. Тони</w:t>
            </w:r>
            <w:r w:rsidR="00204DC4">
              <w:rPr>
                <w:rFonts w:ascii="Courier New" w:eastAsia="Times New Roman" w:hAnsi="Courier New" w:cs="Courier New"/>
                <w:lang w:eastAsia="ru-RU"/>
              </w:rPr>
              <w:t xml:space="preserve">, ул. </w:t>
            </w:r>
            <w:proofErr w:type="gramStart"/>
            <w:r w:rsidR="00204DC4">
              <w:rPr>
                <w:rFonts w:ascii="Courier New" w:eastAsia="Times New Roman" w:hAnsi="Courier New" w:cs="Courier New"/>
                <w:lang w:eastAsia="ru-RU"/>
              </w:rPr>
              <w:t>Зеленая</w:t>
            </w:r>
            <w:proofErr w:type="gramEnd"/>
            <w:r w:rsidR="00204DC4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  <w:r w:rsidR="00204DC4" w:rsidRPr="00D91D6A">
              <w:rPr>
                <w:rFonts w:ascii="Courier New" w:eastAsia="Times New Roman" w:hAnsi="Courier New" w:cs="Courier New"/>
                <w:lang w:eastAsia="ru-RU"/>
              </w:rPr>
              <w:t>9А.</w:t>
            </w:r>
          </w:p>
        </w:tc>
      </w:tr>
      <w:tr w:rsidR="00204DC4" w:rsidRPr="00A7771B" w:rsidTr="008F4BA4">
        <w:trPr>
          <w:trHeight w:val="748"/>
        </w:trPr>
        <w:tc>
          <w:tcPr>
            <w:tcW w:w="597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лаборатории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ккредитованный испытательный лабораторный центр ФФБУЗ «Центр гигиены и эпидемиологии в Иркутской 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бласти»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Нижнеудинско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</w:t>
            </w:r>
          </w:p>
        </w:tc>
      </w:tr>
    </w:tbl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1874DA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законодательных нормативных и методиче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29"/>
        <w:gridCol w:w="5111"/>
      </w:tblGrid>
      <w:tr w:rsidR="00204DC4" w:rsidRPr="00A7771B" w:rsidTr="008F4BA4">
        <w:tc>
          <w:tcPr>
            <w:tcW w:w="598" w:type="dxa"/>
            <w:vAlign w:val="center"/>
          </w:tcPr>
          <w:p w:rsidR="00204DC4" w:rsidRPr="00D91D6A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lastRenderedPageBreak/>
              <w:t>№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Обозначение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ормативного</w:t>
            </w:r>
            <w:proofErr w:type="gramEnd"/>
          </w:p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нормативного документа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</w:t>
            </w:r>
            <w:r>
              <w:rPr>
                <w:rFonts w:ascii="Courier New" w:eastAsia="Times New Roman" w:hAnsi="Courier New" w:cs="Courier New"/>
                <w:lang w:eastAsia="ru-RU"/>
              </w:rPr>
              <w:t>ный закон № 52-ФЗ от 30.03.1999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санитарно-эпидемиологическом благополучии населения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Федеральный </w:t>
            </w:r>
            <w:r>
              <w:rPr>
                <w:rFonts w:ascii="Courier New" w:eastAsia="Times New Roman" w:hAnsi="Courier New" w:cs="Courier New"/>
                <w:lang w:eastAsia="ru-RU"/>
              </w:rPr>
              <w:t>закон № 74-ФЗ от 03.06.2006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Водный кодекс Российской Федерации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н</w:t>
            </w:r>
            <w:r>
              <w:rPr>
                <w:rFonts w:ascii="Courier New" w:eastAsia="Times New Roman" w:hAnsi="Courier New" w:cs="Courier New"/>
                <w:lang w:eastAsia="ru-RU"/>
              </w:rPr>
              <w:t>ый закон № 416-ФЗ от 07.12.2011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водоснабжении и водоотведении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3684-21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1.2.3685-21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4.1110-02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оны санитарной охраны источников водоснабжения и водопроводов питьевого значения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 2.6.1.1981-05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2029-05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вирусологический контроль водных объектов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6.12523-09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остановление Главного государственного санитарного врача РФ № 47 от 7 июля 2009г.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723А-67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«Инструкция по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контролю за</w:t>
            </w:r>
            <w:proofErr w:type="gram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обеззараживанием хозяйственно – питьевой воды и за дезинфекцией водопроводных сооружений при централизо</w:t>
            </w:r>
            <w:r>
              <w:rPr>
                <w:rFonts w:ascii="Courier New" w:eastAsia="Times New Roman" w:hAnsi="Courier New" w:cs="Courier New"/>
                <w:lang w:eastAsia="ru-RU"/>
              </w:rPr>
              <w:t>ванном и местном водоснабжении»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чая программа утверждается на срок не более 5 лет.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г. Нижнеудинску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204DC4" w:rsidRPr="00083F8C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F8C">
        <w:rPr>
          <w:rFonts w:ascii="Arial" w:eastAsia="Times New Roman" w:hAnsi="Arial" w:cs="Arial"/>
          <w:b/>
          <w:sz w:val="24"/>
          <w:szCs w:val="24"/>
          <w:lang w:eastAsia="ru-RU"/>
        </w:rPr>
        <w:t>3. Перечень должностных лиц работников, на которых возложено осуществление функции производственного контроля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ым за осуществление производственного контроля является глава Широковского муниципального образования Солоненко Наталья Васильевна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</w:t>
      </w:r>
      <w:r w:rsidRPr="001874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Центр гигиены и эпидемиологии в Иркутской области г. Нижнеудинску и </w:t>
      </w:r>
      <w:proofErr w:type="spellStart"/>
      <w:r w:rsidRPr="001874DA"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 w:rsidRPr="001874DA"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204DC4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роизводственного контроля</w:t>
      </w:r>
    </w:p>
    <w:p w:rsidR="00204DC4" w:rsidRPr="001874DA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контролируемых показателей качества питьевой воды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рганолептическ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запах 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, запах при 60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С, привкус, цветность, мутность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Микробиологические: общ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и (ОКБ), общее микробное число (ОМЧ)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val="en-US" w:eastAsia="ru-RU"/>
        </w:rPr>
        <w:t>scherichia</w:t>
      </w:r>
      <w:proofErr w:type="spellEnd"/>
      <w:r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, энтерококки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; спор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ульфитредуцирующи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острид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диологические исследования: удельная суммарная альфа-активность, удельная суммарная бета-активность, радон ((222</w:t>
      </w:r>
      <w:r w:rsidRPr="0094113F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(3)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Обобщенные показатели: водородный показатель, общая минерализация (сухой остаток), жесткость общая, окисляемост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рманганант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нефтепродукты (суммарно)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Химические показатели: алюмин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L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+3</w:t>
      </w:r>
      <w:r w:rsidRPr="006104ED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, барий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рил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стронц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R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бор (В, суммарно), железо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кадм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d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марганец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M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уммарно), сульфаты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-) суммарно), медь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u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молибден (Мо, суммарно), мышьяк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s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фториды (-), никель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i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нитраты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3-),нитриты, ртуть,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g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свинец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b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уммарно), селен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e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, аммиак (по азоту), хлорид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мг/дм3.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50262E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1. Микробиолог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2468"/>
        <w:gridCol w:w="2476"/>
        <w:gridCol w:w="2469"/>
      </w:tblGrid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468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ормативы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68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10138" w:type="dxa"/>
            <w:gridSpan w:val="4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ые показатели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ктериологические</w:t>
            </w:r>
          </w:p>
        </w:tc>
        <w:tc>
          <w:tcPr>
            <w:tcW w:w="7413" w:type="dxa"/>
            <w:gridSpan w:val="3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2725" w:type="dxa"/>
          </w:tcPr>
          <w:p w:rsidR="00204DC4" w:rsidRPr="004026CE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ее микробное число (ОМЧ) (37±1,0)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</w:p>
        </w:tc>
        <w:tc>
          <w:tcPr>
            <w:tcW w:w="2468" w:type="dxa"/>
          </w:tcPr>
          <w:p w:rsidR="00204DC4" w:rsidRPr="004026CE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общенные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ормны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бактерии</w:t>
            </w:r>
          </w:p>
        </w:tc>
        <w:tc>
          <w:tcPr>
            <w:tcW w:w="2468" w:type="dxa"/>
          </w:tcPr>
          <w:p w:rsidR="00204DC4" w:rsidRPr="004026CE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204DC4" w:rsidTr="008F4BA4">
        <w:tc>
          <w:tcPr>
            <w:tcW w:w="2725" w:type="dxa"/>
          </w:tcPr>
          <w:p w:rsidR="00204DC4" w:rsidRPr="00B25CA3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Escherichia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468" w:type="dxa"/>
          </w:tcPr>
          <w:p w:rsidR="00204DC4" w:rsidRPr="00F2359B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KO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5.1-2013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нтероккоки</w:t>
            </w:r>
            <w:proofErr w:type="spellEnd"/>
          </w:p>
        </w:tc>
        <w:tc>
          <w:tcPr>
            <w:tcW w:w="2468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4786-2021</w:t>
            </w:r>
          </w:p>
        </w:tc>
      </w:tr>
      <w:tr w:rsidR="00204DC4" w:rsidTr="008F4BA4">
        <w:tc>
          <w:tcPr>
            <w:tcW w:w="2725" w:type="dxa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аги</w:t>
            </w:r>
            <w:proofErr w:type="spellEnd"/>
          </w:p>
        </w:tc>
        <w:tc>
          <w:tcPr>
            <w:tcW w:w="2468" w:type="dxa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204DC4" w:rsidTr="008F4BA4">
        <w:tc>
          <w:tcPr>
            <w:tcW w:w="2725" w:type="dxa"/>
          </w:tcPr>
          <w:p w:rsidR="00204DC4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ор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ульфитредуцирующих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лостридий</w:t>
            </w:r>
            <w:proofErr w:type="spellEnd"/>
          </w:p>
        </w:tc>
        <w:tc>
          <w:tcPr>
            <w:tcW w:w="2468" w:type="dxa"/>
          </w:tcPr>
          <w:p w:rsidR="00204DC4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исло спор в 20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</w:tbl>
    <w:p w:rsidR="00204DC4" w:rsidRDefault="00204DC4" w:rsidP="00204DC4">
      <w:pPr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50262E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2. Обобщенные и органолепт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329"/>
        <w:gridCol w:w="205"/>
        <w:gridCol w:w="1986"/>
        <w:gridCol w:w="549"/>
        <w:gridCol w:w="2535"/>
      </w:tblGrid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10138" w:type="dxa"/>
            <w:gridSpan w:val="6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оль качества в холодной воде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ветность, град.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8-2012</w:t>
            </w:r>
          </w:p>
        </w:tc>
      </w:tr>
      <w:tr w:rsidR="00204DC4" w:rsidTr="008F4BA4">
        <w:tc>
          <w:tcPr>
            <w:tcW w:w="2534" w:type="dxa"/>
          </w:tcPr>
          <w:p w:rsidR="00204DC4" w:rsidRPr="00B277C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тность,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пах, баллы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вкус, баллы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сткость общая, мг-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к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/л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Н</w:t>
            </w:r>
          </w:p>
        </w:tc>
        <w:tc>
          <w:tcPr>
            <w:tcW w:w="2329" w:type="dxa"/>
          </w:tcPr>
          <w:p w:rsidR="00204DC4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 и более</w:t>
            </w: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957-2012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ая минерализация (сухой остаток)</w:t>
            </w:r>
          </w:p>
        </w:tc>
        <w:tc>
          <w:tcPr>
            <w:tcW w:w="2329" w:type="dxa"/>
          </w:tcPr>
          <w:p w:rsidR="00204DC4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0 мг/л</w:t>
            </w: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000</w:t>
            </w: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4-72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329" w:type="dxa"/>
          </w:tcPr>
          <w:p w:rsidR="00204DC4" w:rsidRPr="00B277C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</w:t>
            </w: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54-99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E408B3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фтепродукты (суммарно)</w:t>
            </w:r>
          </w:p>
        </w:tc>
        <w:tc>
          <w:tcPr>
            <w:tcW w:w="2329" w:type="dxa"/>
          </w:tcPr>
          <w:p w:rsidR="00204DC4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2.1.10.1920-04.</w:t>
            </w:r>
          </w:p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Д 52.24.476-95 методические указания,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ИК-фотометрическое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определение нефтепродуктов в водах</w:t>
            </w:r>
          </w:p>
        </w:tc>
      </w:tr>
    </w:tbl>
    <w:p w:rsidR="00204DC4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4DC4" w:rsidRPr="0050262E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3. Неорганические и орган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204DC4" w:rsidTr="008F4BA4"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10138" w:type="dxa"/>
            <w:gridSpan w:val="4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 качества в холодной воде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люмин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L3+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5-89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рий (Ва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50262E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3887-2010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рил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(Ве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204DC4" w:rsidRPr="0050262E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ронций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2+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204DC4" w:rsidRPr="0050262E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E408B3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ор (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л/г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5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1210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лезо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 (10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адм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d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0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арганец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M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974-2014</w:t>
            </w: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ульфат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O</w:t>
            </w:r>
            <w:r>
              <w:rPr>
                <w:rFonts w:ascii="Courier New" w:eastAsia="Times New Roman" w:hAnsi="Courier New" w:cs="Courier New"/>
                <w:lang w:eastAsia="ru-RU"/>
              </w:rPr>
              <w:t>4 2-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0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40-2012</w:t>
            </w: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Мед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u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 Ф 14.1:2:4.149-99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олибден (Мо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ышьяк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52-89</w:t>
            </w: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торид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-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кел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i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 (10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6689.2-92</w:t>
            </w:r>
          </w:p>
        </w:tc>
      </w:tr>
      <w:tr w:rsidR="00204DC4" w:rsidTr="008F4BA4">
        <w:tc>
          <w:tcPr>
            <w:tcW w:w="2534" w:type="dxa"/>
          </w:tcPr>
          <w:p w:rsidR="00204DC4" w:rsidRPr="00FE7ACA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итраты (по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O3-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5 (5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тут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Hg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25 (5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0-2012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триты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,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винец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лен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 0,1 при объеме пробы 100 см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4481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ммиак (по азоту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92-82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Хлориды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Cl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ru-RU"/>
              </w:rPr>
              <w:t>-)</w:t>
            </w:r>
          </w:p>
        </w:tc>
        <w:tc>
          <w:tcPr>
            <w:tcW w:w="2534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E7123B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50</w:t>
            </w:r>
          </w:p>
        </w:tc>
        <w:tc>
          <w:tcPr>
            <w:tcW w:w="2535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245-72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4. Радиолог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510"/>
        <w:gridCol w:w="2519"/>
        <w:gridCol w:w="2516"/>
      </w:tblGrid>
      <w:tr w:rsidR="00204DC4" w:rsidTr="008F4BA4">
        <w:tc>
          <w:tcPr>
            <w:tcW w:w="2534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радиационной безопасности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534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альфа-активность (проба раз в год)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4-2012</w:t>
            </w:r>
          </w:p>
        </w:tc>
      </w:tr>
      <w:tr w:rsidR="00204DC4" w:rsidTr="008F4BA4">
        <w:tc>
          <w:tcPr>
            <w:tcW w:w="2534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бета-активность (проба раз в год)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Р 2.6.1.0064-12</w:t>
            </w:r>
          </w:p>
        </w:tc>
      </w:tr>
      <w:tr w:rsidR="00204DC4" w:rsidTr="008F4BA4">
        <w:tc>
          <w:tcPr>
            <w:tcW w:w="2534" w:type="dxa"/>
          </w:tcPr>
          <w:p w:rsidR="00204DC4" w:rsidRPr="008745B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он ((222)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R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(3)(проба раз в год)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9069-2020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ревышено значение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бета-активность, то необходимо выполнить анализ содержания радионуклидов в воде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4.5. приведена рекомендуемая последовательность выполнения анализ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дионуклид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диотоксилогическ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и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абл. 4.5. Рекомендуемая последовательность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ого</w:t>
      </w:r>
      <w:proofErr w:type="spellEnd"/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нализа в зависимости от измеренных значений</w:t>
      </w: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дельной суммарной альф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100"/>
        <w:gridCol w:w="2535"/>
      </w:tblGrid>
      <w:tr w:rsidR="00204DC4" w:rsidTr="00E408B3">
        <w:trPr>
          <w:trHeight w:val="706"/>
        </w:trPr>
        <w:tc>
          <w:tcPr>
            <w:tcW w:w="817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686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меренные значения суммарной альф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и бета-активности, Бк/кг</w:t>
            </w:r>
          </w:p>
        </w:tc>
        <w:tc>
          <w:tcPr>
            <w:tcW w:w="3100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ируемые радионуклиды</w:t>
            </w:r>
          </w:p>
        </w:tc>
        <w:tc>
          <w:tcPr>
            <w:tcW w:w="2535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мечания</w:t>
            </w:r>
          </w:p>
        </w:tc>
      </w:tr>
      <w:tr w:rsidR="00204DC4" w:rsidRPr="006B3CBF" w:rsidTr="00E408B3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86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00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RPr="006B3CBF" w:rsidTr="00E408B3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86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1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3100" w:type="dxa"/>
          </w:tcPr>
          <w:p w:rsidR="00204DC4" w:rsidRPr="006B3CBF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B3CBF">
              <w:rPr>
                <w:rFonts w:ascii="Courier New" w:eastAsia="Times New Roman" w:hAnsi="Courier New" w:cs="Courier New"/>
                <w:lang w:eastAsia="ru-RU"/>
              </w:rPr>
              <w:t>Радионуклидный</w:t>
            </w:r>
            <w:proofErr w:type="spellEnd"/>
            <w:r w:rsidRPr="006B3CBF">
              <w:rPr>
                <w:rFonts w:ascii="Courier New" w:eastAsia="Times New Roman" w:hAnsi="Courier New" w:cs="Courier New"/>
                <w:lang w:eastAsia="ru-RU"/>
              </w:rPr>
              <w:t xml:space="preserve"> состав воды может не контролироваться 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RPr="006B3CBF" w:rsidTr="00E408B3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.1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2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3100" w:type="dxa"/>
            <w:vAlign w:val="center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*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204DC4" w:rsidRPr="006B3CBF" w:rsidTr="00E408B3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86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0,2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,4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,0</w:t>
            </w:r>
          </w:p>
        </w:tc>
        <w:tc>
          <w:tcPr>
            <w:tcW w:w="3100" w:type="dxa"/>
          </w:tcPr>
          <w:p w:rsidR="00204DC4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204DC4" w:rsidRPr="00550BBA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204DC4" w:rsidRPr="00550BBA" w:rsidTr="00E408B3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86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&gt;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4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3100" w:type="dxa"/>
          </w:tcPr>
          <w:p w:rsidR="00204DC4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204DC4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  <w:p w:rsidR="00204DC4" w:rsidRPr="00550BBA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4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</w:p>
        </w:tc>
        <w:tc>
          <w:tcPr>
            <w:tcW w:w="2535" w:type="dxa"/>
          </w:tcPr>
          <w:p w:rsidR="00204DC4" w:rsidRPr="00550BB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 выполнении условия (5) необходимо дополнительное определение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2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</w:p>
          <w:p w:rsidR="00204DC4" w:rsidRPr="00550BB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2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>;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в районах техногенного загрязнения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действующих АЭС и предприятий ЯТЦ-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9+24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</w:p>
          <w:p w:rsidR="00204DC4" w:rsidRPr="00BA7AFD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41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m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/</w:t>
            </w:r>
          </w:p>
          <w:p w:rsidR="00204DC4" w:rsidRPr="00BA7AFD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204DC4" w:rsidRPr="006B3CBF" w:rsidTr="00E408B3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686" w:type="dxa"/>
          </w:tcPr>
          <w:p w:rsidR="00204DC4" w:rsidRPr="00BA7AFD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BA7AFD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&gt;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204DC4" w:rsidRPr="00BA7AFD" w:rsidRDefault="00204DC4" w:rsidP="00E408B3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любых значениях 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)</w:t>
            </w:r>
          </w:p>
        </w:tc>
        <w:tc>
          <w:tcPr>
            <w:tcW w:w="3100" w:type="dxa"/>
          </w:tcPr>
          <w:p w:rsidR="00204DC4" w:rsidRPr="00BA7AF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37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s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9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ри необходимости другие техногенные бета-излучающие нуклиды,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**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RPr="006B3CBF" w:rsidTr="008F4BA4">
        <w:tc>
          <w:tcPr>
            <w:tcW w:w="10138" w:type="dxa"/>
            <w:gridSpan w:val="4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Необходимость контроля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В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вода</w:t>
            </w:r>
            <w:proofErr w:type="spellEnd"/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=0,2 Бк/кг) и типичным для атмосферных выпадений и поверхностных вод соотношен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Po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/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=0,2-0,3.</w:t>
            </w:r>
          </w:p>
          <w:p w:rsidR="00204DC4" w:rsidRPr="00BA7AFD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*Превышение общей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бета-активности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воды может быть обусловлено присутств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04DC4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лан пунктов отбора проб воды для лабораторных исследований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ающие население питьевой водой, 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водозабора наружной и внутренней распределительных сетей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Широковского муниципального образования таким субъектом является администрация Широковского муниципального образования, которая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занимается деятельностью органов местного самоуправления по упра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ю вопросами общего характера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водозабор</w:t>
      </w:r>
      <w:r w:rsidR="00E408B3">
        <w:rPr>
          <w:rFonts w:ascii="Arial" w:eastAsia="Times New Roman" w:hAnsi="Arial" w:cs="Arial"/>
          <w:sz w:val="24"/>
          <w:szCs w:val="24"/>
          <w:lang w:eastAsia="ru-RU"/>
        </w:rPr>
        <w:t>а: скважина по ул. Зеленая 39А 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408B3">
        <w:rPr>
          <w:rFonts w:ascii="Arial" w:eastAsia="Times New Roman" w:hAnsi="Arial" w:cs="Arial"/>
          <w:sz w:val="24"/>
          <w:szCs w:val="24"/>
          <w:lang w:eastAsia="ru-RU"/>
        </w:rPr>
        <w:t>То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иды определяемых показателей и количество исследуемых проб питьевой воды в местах водозабора (распределительная сеть отсутствует в виду нецентрализованного водоснабжения) устанавливаются с учетом таблицы 4.6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6B3CBF" w:rsidRDefault="00204DC4" w:rsidP="00204DC4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6. Виды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одного года, не менее: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местах водозабора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 показатели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кущий производственный контроль ведется до получения пробы, в которой хотя бы один фактический показатель превышает соответствующий данному показателю критерий существенного ухудшения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существенном ухудшении качества воды и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администрация Широковского муниципального образования вправе прекратить или ограничить водоснабжение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воды. Кроме того, должны быть приняты срочные меры по приведению качества воды в соответствие требованиям санитарных правил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ан пунктов отбора проб воды для лабораторных исследований проходит на одной контрольной точке (таблица 4.7.)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6B3CBF" w:rsidRDefault="00204DC4" w:rsidP="00204DC4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7. План пунктов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93"/>
        <w:gridCol w:w="2535"/>
        <w:gridCol w:w="2286"/>
      </w:tblGrid>
      <w:tr w:rsidR="00204DC4" w:rsidTr="008F4BA4">
        <w:tc>
          <w:tcPr>
            <w:tcW w:w="2534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ная точка отбора проб</w:t>
            </w: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 проб в год</w:t>
            </w:r>
          </w:p>
        </w:tc>
      </w:tr>
      <w:tr w:rsidR="00204DC4" w:rsidTr="008F4BA4">
        <w:tc>
          <w:tcPr>
            <w:tcW w:w="2534" w:type="dxa"/>
            <w:vMerge w:val="restart"/>
          </w:tcPr>
          <w:p w:rsidR="00204DC4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кважина</w:t>
            </w:r>
          </w:p>
          <w:p w:rsidR="00204DC4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. Тони</w:t>
            </w:r>
          </w:p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л. Зеленая, 39А</w:t>
            </w: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204DC4" w:rsidTr="008F4BA4">
        <w:tc>
          <w:tcPr>
            <w:tcW w:w="2534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ле ремонта и чрезвычайных ситуаций</w:t>
            </w: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  <w:gridSpan w:val="2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язательные контрольные пробы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4DC4" w:rsidRPr="003710C3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 Календарный график отбора проб воды и проведение их исследования (испытания)</w:t>
      </w:r>
    </w:p>
    <w:p w:rsidR="00204DC4" w:rsidRDefault="00204DC4" w:rsidP="0008001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но МР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 xml:space="preserve"> 2.1.4.0176-20 и СП 2.1.3684-21</w:t>
      </w:r>
    </w:p>
    <w:p w:rsidR="00204DC4" w:rsidRDefault="00204DC4" w:rsidP="0008001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Pr="003F2B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месте водозаборной скваж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2"/>
        <w:gridCol w:w="559"/>
        <w:gridCol w:w="559"/>
        <w:gridCol w:w="559"/>
        <w:gridCol w:w="559"/>
        <w:gridCol w:w="559"/>
        <w:gridCol w:w="559"/>
        <w:gridCol w:w="559"/>
        <w:gridCol w:w="559"/>
        <w:gridCol w:w="422"/>
        <w:gridCol w:w="481"/>
        <w:gridCol w:w="481"/>
        <w:gridCol w:w="530"/>
      </w:tblGrid>
      <w:tr w:rsidR="00204DC4" w:rsidTr="008F4BA4">
        <w:trPr>
          <w:trHeight w:val="70"/>
        </w:trPr>
        <w:tc>
          <w:tcPr>
            <w:tcW w:w="3794" w:type="dxa"/>
            <w:vMerge w:val="restart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F2BCC"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6344" w:type="dxa"/>
            <w:gridSpan w:val="12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года (по месяцам), не менее</w:t>
            </w:r>
          </w:p>
        </w:tc>
      </w:tr>
      <w:tr w:rsidR="00204DC4" w:rsidTr="008F4BA4">
        <w:tc>
          <w:tcPr>
            <w:tcW w:w="3794" w:type="dxa"/>
            <w:vMerge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кв.</w:t>
            </w:r>
          </w:p>
        </w:tc>
        <w:tc>
          <w:tcPr>
            <w:tcW w:w="1701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кв.</w:t>
            </w:r>
          </w:p>
        </w:tc>
        <w:tc>
          <w:tcPr>
            <w:tcW w:w="1559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кв.</w:t>
            </w:r>
          </w:p>
        </w:tc>
        <w:tc>
          <w:tcPr>
            <w:tcW w:w="1383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кв.</w:t>
            </w:r>
          </w:p>
        </w:tc>
      </w:tr>
      <w:tr w:rsidR="00204DC4" w:rsidTr="008F4BA4">
        <w:tc>
          <w:tcPr>
            <w:tcW w:w="3794" w:type="dxa"/>
            <w:vMerge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 (полный химический состав)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204DC4" w:rsidRPr="006C5FB6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7. Перечень форм учета и отчетности, установленной действующим законодательством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Договора на проведение производстве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2. Журнал </w:t>
      </w:r>
      <w:proofErr w:type="gramStart"/>
      <w:r w:rsidRPr="00232B69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чета проведения производственного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>. Календарный график отбора проб питьевой воды;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>. Протоколы лабораторных исследований проб питьевой воды;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>6. Ежемесячный анализ результатов к</w:t>
      </w:r>
      <w:r>
        <w:rPr>
          <w:rFonts w:ascii="Arial" w:eastAsia="Times New Roman" w:hAnsi="Arial" w:cs="Arial"/>
          <w:sz w:val="24"/>
          <w:szCs w:val="24"/>
          <w:lang w:eastAsia="ru-RU"/>
        </w:rPr>
        <w:t>онтроля качества питьевой воды.</w:t>
      </w:r>
    </w:p>
    <w:p w:rsidR="00204DC4" w:rsidRPr="006C5FB6" w:rsidRDefault="00204DC4" w:rsidP="00204DC4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</w:t>
      </w: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ероприятия, предусматривающие обоснование для безопасности человека и окружающей среды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промывок и обеззараживания.</w:t>
      </w:r>
    </w:p>
    <w:p w:rsidR="00204DC4" w:rsidRPr="000A7775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Своевременная ликвидация аварийных ситуаций, проведение профилактических мероприятий после ликвидации аварии (очистка, промывка, обезза</w:t>
      </w:r>
      <w:r>
        <w:rPr>
          <w:rFonts w:ascii="Arial" w:eastAsia="Times New Roman" w:hAnsi="Arial" w:cs="Arial"/>
          <w:sz w:val="24"/>
          <w:szCs w:val="24"/>
          <w:lang w:eastAsia="ru-RU"/>
        </w:rPr>
        <w:t>раживание) с составлением актов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На период паводков и чрезвычайных ситуаций устанавливается усиленный режим контроля качества питьевой воды по с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сованию с Т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При обнаружении в пробе питьевой вод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При обнаружении в повторно взятых пробах общи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в количестве более 2 на 100мл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,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следован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б воды для определения патогенных бактерий кишечной группы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нтровирус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Pr="000A7775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дентификация присутствия в воде радионуклидов и измерение их индивидуальных концентраций проводится при превышении нормативов общей активности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. Перечень возможных аварийных ситуаций, создающих угрозу санитарно-эпидемиологическому благополучию населения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 возникновении на системе водоснабжения аварийной ситуации или технических нарушений (нарушение технологического процесса, выход из строя глубинного насоса, разрыв глубинной сети, отключение электроснабжения), которая приводит или может привести к ухудшению качества питьевой воды и условий водоснабжения населения, администрации Широковского муниципального образования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</w:t>
      </w:r>
      <w:proofErr w:type="gramEnd"/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Администрация Широковского муниципального образования также должна информировать орган, уполномоченный осуществлять государственный санитарно-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пидемиологический надзор, о каждом результате лабораторного исследования проб воды, не соответствующего гигиеническим нормативам.</w:t>
      </w:r>
    </w:p>
    <w:p w:rsidR="00204DC4" w:rsidRDefault="00204DC4" w:rsidP="00B45830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3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204DC4" w:rsidRDefault="00204DC4" w:rsidP="00204DC4">
      <w:pPr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о</w:t>
      </w:r>
      <w:r>
        <w:rPr>
          <w:rFonts w:ascii="Courier New" w:eastAsia="Times New Roman" w:hAnsi="Courier New" w:cs="Courier New"/>
          <w:lang w:eastAsia="ru-RU"/>
        </w:rPr>
        <w:t>т 17.10.2022г. № 89</w:t>
      </w: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D91D6A" w:rsidRDefault="001C5182" w:rsidP="001C5182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РАБОЧАЯ ПРОГРАММА</w:t>
      </w:r>
    </w:p>
    <w:p w:rsidR="001C5182" w:rsidRDefault="001C5182" w:rsidP="001C5182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РО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ЗВОДСТВЕННОГО КОНТРОЛЯ КАЧЕСТВА</w:t>
      </w:r>
    </w:p>
    <w:p w:rsidR="001C5182" w:rsidRPr="00D91D6A" w:rsidRDefault="001C5182" w:rsidP="001C5182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ИТЬЕВОЙ ВОДЫ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НЕЦЕНТРАЛИЗОВАННОЙ СИСТЕМЫ ПИТЬЕВОГО ВОДОСНАБЖЕНИЯ</w:t>
      </w:r>
    </w:p>
    <w:p w:rsidR="001C5182" w:rsidRPr="00D91D6A" w:rsidRDefault="001C5182" w:rsidP="001C5182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>(АРТ. СКВАЖИНА:</w:t>
      </w:r>
      <w:proofErr w:type="gramEnd"/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>П.ЧЕРЕМШАНКА, УЛ. РАБОЧАЯ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1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5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А.)</w:t>
      </w:r>
      <w:proofErr w:type="gramEnd"/>
    </w:p>
    <w:p w:rsidR="000C7CCB" w:rsidRPr="00D91D6A" w:rsidRDefault="000C7CCB" w:rsidP="000C7CCB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НА 2022-2027 ГОДЫ</w:t>
      </w:r>
    </w:p>
    <w:p w:rsidR="001C5182" w:rsidRDefault="001C5182" w:rsidP="001C51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82" w:rsidRPr="005319D0" w:rsidRDefault="001C5182" w:rsidP="001C518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9D0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1C5182" w:rsidRDefault="001C5182" w:rsidP="001C518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75899">
        <w:rPr>
          <w:rFonts w:ascii="Arial" w:eastAsia="Times New Roman" w:hAnsi="Arial" w:cs="Arial"/>
          <w:sz w:val="24"/>
          <w:szCs w:val="24"/>
          <w:lang w:eastAsia="ru-RU"/>
        </w:rPr>
        <w:t>состоянии объекта водоснабжения</w:t>
      </w:r>
    </w:p>
    <w:p w:rsidR="001C5182" w:rsidRDefault="001C5182" w:rsidP="001C518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FB4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является одиночная водозаборная скважи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ная по адресу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Черемшанка, ул. Рабоч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. Вода из скважины при помощи погружного насоса п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таллическим трубам поступает в 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водонапорную башню, которая расположена на расстоянии 3 м от устья скважины. В водонапорной башне установлена накопите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ая металлическая емкость – бак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7940">
        <w:rPr>
          <w:rFonts w:ascii="Arial" w:eastAsia="Times New Roman" w:hAnsi="Arial" w:cs="Arial"/>
          <w:sz w:val="24"/>
          <w:szCs w:val="24"/>
          <w:lang w:eastAsia="ru-RU"/>
        </w:rPr>
        <w:t>Водозабор подземных вод используется как нецентрализованный источник водоснабжения для технических, питьевых и хозяй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ственно-бытовых нужд населения п. Черемшанка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. Водозабор распо</w:t>
      </w:r>
      <w:r>
        <w:rPr>
          <w:rFonts w:ascii="Arial" w:eastAsia="Times New Roman" w:hAnsi="Arial" w:cs="Arial"/>
          <w:sz w:val="24"/>
          <w:szCs w:val="24"/>
          <w:lang w:eastAsia="ru-RU"/>
        </w:rPr>
        <w:t>ложен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. Рабочая, 15А, до ближайшего частного дома – 200 м. 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Заявленная потребнос</w:t>
      </w:r>
      <w:r>
        <w:rPr>
          <w:rFonts w:ascii="Arial" w:eastAsia="Times New Roman" w:hAnsi="Arial" w:cs="Arial"/>
          <w:sz w:val="24"/>
          <w:szCs w:val="24"/>
          <w:lang w:eastAsia="ru-RU"/>
        </w:rPr>
        <w:t>ть в воде составляет 4,86 куб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4B7940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4B7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, обеспечиваемого водой из данной системы водоснабжения – 20 человек.</w:t>
      </w:r>
    </w:p>
    <w:p w:rsidR="001C5182" w:rsidRDefault="001C5182" w:rsidP="001C518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743804" w:rsidRDefault="001C5182" w:rsidP="001C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аспортные дан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89"/>
        <w:gridCol w:w="5352"/>
      </w:tblGrid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№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Значение показателя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юридического лица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Сокращенное наименование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рес (место нахождения) юридического лица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665123, Иркутская область, </w:t>
            </w:r>
            <w:proofErr w:type="spell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ижнеудинский</w:t>
            </w:r>
            <w:proofErr w:type="spell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ул. Центральная 41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амилия, имя, отчество, должность руководителя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лоненко Наталья Васильевна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– Глава администрации Широковского МО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БИК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042520001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ИНН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01951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КПП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1001</w:t>
            </w:r>
          </w:p>
        </w:tc>
      </w:tr>
      <w:tr w:rsidR="001C5182" w:rsidRPr="00A7771B" w:rsidTr="006D5D90"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Место расположения водозабора</w:t>
            </w:r>
          </w:p>
        </w:tc>
        <w:tc>
          <w:tcPr>
            <w:tcW w:w="5352" w:type="dxa"/>
          </w:tcPr>
          <w:p w:rsidR="001C5182" w:rsidRPr="00D91D6A" w:rsidRDefault="00080019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. Черемшанка</w:t>
            </w:r>
            <w:r w:rsidR="001C5182">
              <w:rPr>
                <w:rFonts w:ascii="Courier New" w:eastAsia="Times New Roman" w:hAnsi="Courier New" w:cs="Courier New"/>
                <w:lang w:eastAsia="ru-RU"/>
              </w:rPr>
              <w:t>, ул. Рабочая</w:t>
            </w:r>
            <w:r w:rsidR="001C5182" w:rsidRPr="00D91D6A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  <w:r w:rsidR="001C5182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1C5182" w:rsidRPr="00D91D6A">
              <w:rPr>
                <w:rFonts w:ascii="Courier New" w:eastAsia="Times New Roman" w:hAnsi="Courier New" w:cs="Courier New"/>
                <w:lang w:eastAsia="ru-RU"/>
              </w:rPr>
              <w:t>А.</w:t>
            </w:r>
          </w:p>
        </w:tc>
      </w:tr>
      <w:tr w:rsidR="001C5182" w:rsidRPr="00A7771B" w:rsidTr="006D5D90">
        <w:trPr>
          <w:trHeight w:val="748"/>
        </w:trPr>
        <w:tc>
          <w:tcPr>
            <w:tcW w:w="597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189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лаборатории</w:t>
            </w:r>
          </w:p>
        </w:tc>
        <w:tc>
          <w:tcPr>
            <w:tcW w:w="5352" w:type="dxa"/>
          </w:tcPr>
          <w:p w:rsidR="001C5182" w:rsidRPr="00D91D6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ккредитованный испытательный лабораторный центр ФФБУЗ «Центр гигиены и эпидемиологии в Иркутской 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бласти»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Нижнеудинско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</w:t>
            </w:r>
          </w:p>
        </w:tc>
      </w:tr>
    </w:tbl>
    <w:p w:rsidR="001C5182" w:rsidRDefault="001C5182" w:rsidP="001C518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1874DA" w:rsidRDefault="001C5182" w:rsidP="001C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законодательных нормативных и методиче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29"/>
        <w:gridCol w:w="5111"/>
      </w:tblGrid>
      <w:tr w:rsidR="001C5182" w:rsidRPr="00A7771B" w:rsidTr="006D5D90">
        <w:tc>
          <w:tcPr>
            <w:tcW w:w="598" w:type="dxa"/>
            <w:vAlign w:val="center"/>
          </w:tcPr>
          <w:p w:rsidR="001C5182" w:rsidRPr="00D91D6A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429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Обозначение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ормативного</w:t>
            </w:r>
            <w:proofErr w:type="gramEnd"/>
          </w:p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</w:p>
        </w:tc>
        <w:tc>
          <w:tcPr>
            <w:tcW w:w="5111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нормативного документа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Pr="00D91D6A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29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</w:t>
            </w:r>
            <w:r>
              <w:rPr>
                <w:rFonts w:ascii="Courier New" w:eastAsia="Times New Roman" w:hAnsi="Courier New" w:cs="Courier New"/>
                <w:lang w:eastAsia="ru-RU"/>
              </w:rPr>
              <w:t>ный закон № 52-ФЗ от 30.03.1999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санитарно-эпидемиологическом благополучии населения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Pr="00D91D6A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429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Федеральный </w:t>
            </w:r>
            <w:r>
              <w:rPr>
                <w:rFonts w:ascii="Courier New" w:eastAsia="Times New Roman" w:hAnsi="Courier New" w:cs="Courier New"/>
                <w:lang w:eastAsia="ru-RU"/>
              </w:rPr>
              <w:t>закон № 74-ФЗ от 03.06.2006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Водный кодекс Российской Федерации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Pr="00D91D6A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29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н</w:t>
            </w:r>
            <w:r>
              <w:rPr>
                <w:rFonts w:ascii="Courier New" w:eastAsia="Times New Roman" w:hAnsi="Courier New" w:cs="Courier New"/>
                <w:lang w:eastAsia="ru-RU"/>
              </w:rPr>
              <w:t>ый закон № 416-ФЗ от 07.12.2011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водоснабжении и водоотведении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Pr="00D91D6A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29" w:type="dxa"/>
          </w:tcPr>
          <w:p w:rsidR="001C5182" w:rsidRPr="00D91D6A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3684-21</w:t>
            </w:r>
          </w:p>
        </w:tc>
        <w:tc>
          <w:tcPr>
            <w:tcW w:w="5111" w:type="dxa"/>
          </w:tcPr>
          <w:p w:rsidR="001C5182" w:rsidRPr="00D91D6A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29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1.2.3685-21</w:t>
            </w:r>
          </w:p>
        </w:tc>
        <w:tc>
          <w:tcPr>
            <w:tcW w:w="5111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429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4.1110-02</w:t>
            </w:r>
          </w:p>
        </w:tc>
        <w:tc>
          <w:tcPr>
            <w:tcW w:w="5111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оны санитарной охраны источников водоснабжения и водопроводов питьевого значения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429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 2.6.1.1981-05</w:t>
            </w:r>
          </w:p>
        </w:tc>
        <w:tc>
          <w:tcPr>
            <w:tcW w:w="5111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429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2029-05</w:t>
            </w:r>
          </w:p>
        </w:tc>
        <w:tc>
          <w:tcPr>
            <w:tcW w:w="5111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вирусологический контроль водных объектов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29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6.12523-09</w:t>
            </w:r>
          </w:p>
        </w:tc>
        <w:tc>
          <w:tcPr>
            <w:tcW w:w="5111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остановление Главного государственного санитарного врача РФ № 47 от 7 июля 2009г.»</w:t>
            </w:r>
          </w:p>
        </w:tc>
      </w:tr>
      <w:tr w:rsidR="001C5182" w:rsidRPr="00A7771B" w:rsidTr="006D5D90">
        <w:tc>
          <w:tcPr>
            <w:tcW w:w="598" w:type="dxa"/>
          </w:tcPr>
          <w:p w:rsidR="001C5182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429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723А-67</w:t>
            </w:r>
          </w:p>
        </w:tc>
        <w:tc>
          <w:tcPr>
            <w:tcW w:w="5111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«Инструкция по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контролю за</w:t>
            </w:r>
            <w:proofErr w:type="gram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обеззараживанием хозяйственно – питьевой воды и за дезинфекцией водопроводных сооружений при централизо</w:t>
            </w:r>
            <w:r>
              <w:rPr>
                <w:rFonts w:ascii="Courier New" w:eastAsia="Times New Roman" w:hAnsi="Courier New" w:cs="Courier New"/>
                <w:lang w:eastAsia="ru-RU"/>
              </w:rPr>
              <w:t>ванном и местном водоснабжении»</w:t>
            </w:r>
          </w:p>
        </w:tc>
      </w:tr>
    </w:tbl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чая программа утверждается на срок не более 5 лет.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г. Нижнеудинску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1C5182" w:rsidRPr="00083F8C" w:rsidRDefault="001C5182" w:rsidP="001C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F8C">
        <w:rPr>
          <w:rFonts w:ascii="Arial" w:eastAsia="Times New Roman" w:hAnsi="Arial" w:cs="Arial"/>
          <w:b/>
          <w:sz w:val="24"/>
          <w:szCs w:val="24"/>
          <w:lang w:eastAsia="ru-RU"/>
        </w:rPr>
        <w:t>3. Перечень должностных лиц работников, на которых возложено осуществление функции производственного контроля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ым за осуществление производственного контроля является глава Широковского муниципального образования Солоненко Наталья Васильевна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</w:t>
      </w:r>
      <w:r w:rsidRPr="001874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Центр гигиены и эпидемиологии в Иркутской области г. Нижнеудинску и </w:t>
      </w:r>
      <w:proofErr w:type="spellStart"/>
      <w:r w:rsidRPr="001874DA"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 w:rsidRPr="001874DA"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1C5182" w:rsidRDefault="001C5182" w:rsidP="001C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роизводственного контроля</w:t>
      </w:r>
    </w:p>
    <w:p w:rsidR="001C5182" w:rsidRPr="001874DA" w:rsidRDefault="001C5182" w:rsidP="001C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контролируемых показателей качества питьевой воды</w:t>
      </w:r>
    </w:p>
    <w:p w:rsidR="001C5182" w:rsidRDefault="001C5182" w:rsidP="001C5182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рганолептическ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запах 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, запах при 60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С, привкус, цветность, мутность;</w:t>
      </w:r>
    </w:p>
    <w:p w:rsidR="001C5182" w:rsidRDefault="001C5182" w:rsidP="001C5182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Микробиологические: общ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и (ОКБ), общее микробное число (ОМЧ)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val="en-US" w:eastAsia="ru-RU"/>
        </w:rPr>
        <w:t>scherichia</w:t>
      </w:r>
      <w:proofErr w:type="spellEnd"/>
      <w:r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, энтерококки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; спор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ульфитредуцирующи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острид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5182" w:rsidRDefault="001C5182" w:rsidP="001C5182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диологические исследования: удельная суммарная альфа-активность, удельная суммарная бета-активность, радон ((222</w:t>
      </w:r>
      <w:r w:rsidRPr="0094113F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(3);</w:t>
      </w:r>
    </w:p>
    <w:p w:rsidR="001C5182" w:rsidRDefault="001C5182" w:rsidP="001C5182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Обобщенные показатели: водородный показатель, общая минерализация (сухой остаток), жесткость общая, окисляемост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рманганант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нефтепродукты (суммарно);</w:t>
      </w:r>
    </w:p>
    <w:p w:rsidR="001C5182" w:rsidRDefault="001C5182" w:rsidP="001C5182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Химические показатели: алюмин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L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+3</w:t>
      </w:r>
      <w:r w:rsidRPr="006104ED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, барий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рил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стронц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R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бор (В, суммарно), железо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кадм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d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марганец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M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уммарно), сульфаты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-) суммарно), медь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u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молибден (Мо, суммарно), мышьяк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s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фториды (-), никель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i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нитраты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3-),нитриты, ртуть,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g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свинец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b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уммарно), селен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e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, аммиак (по азоту), хлорид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мг/дм3.</w:t>
      </w:r>
    </w:p>
    <w:p w:rsidR="001C5182" w:rsidRDefault="001C5182" w:rsidP="001C5182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50262E" w:rsidRDefault="001C5182" w:rsidP="001C5182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1. Микробиолог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2468"/>
        <w:gridCol w:w="2476"/>
        <w:gridCol w:w="2469"/>
      </w:tblGrid>
      <w:tr w:rsidR="001C5182" w:rsidTr="006D5D90">
        <w:tc>
          <w:tcPr>
            <w:tcW w:w="2725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468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ормативы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1C5182" w:rsidTr="006D5D90">
        <w:tc>
          <w:tcPr>
            <w:tcW w:w="2725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68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Tr="006D5D90">
        <w:tc>
          <w:tcPr>
            <w:tcW w:w="10138" w:type="dxa"/>
            <w:gridSpan w:val="4"/>
          </w:tcPr>
          <w:p w:rsidR="001C5182" w:rsidRPr="00C8502D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ые показатели</w:t>
            </w:r>
          </w:p>
        </w:tc>
      </w:tr>
      <w:tr w:rsidR="001C5182" w:rsidTr="006D5D90">
        <w:tc>
          <w:tcPr>
            <w:tcW w:w="2725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ктериологические</w:t>
            </w:r>
          </w:p>
        </w:tc>
        <w:tc>
          <w:tcPr>
            <w:tcW w:w="7413" w:type="dxa"/>
            <w:gridSpan w:val="3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2725" w:type="dxa"/>
          </w:tcPr>
          <w:p w:rsidR="001C5182" w:rsidRPr="004026CE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ее микробное число (ОМЧ) (37±1,0)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</w:p>
        </w:tc>
        <w:tc>
          <w:tcPr>
            <w:tcW w:w="2468" w:type="dxa"/>
          </w:tcPr>
          <w:p w:rsidR="001C5182" w:rsidRPr="004026CE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1C5182" w:rsidTr="006D5D90">
        <w:tc>
          <w:tcPr>
            <w:tcW w:w="2725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общенные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ормны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бактерии</w:t>
            </w:r>
          </w:p>
        </w:tc>
        <w:tc>
          <w:tcPr>
            <w:tcW w:w="2468" w:type="dxa"/>
          </w:tcPr>
          <w:p w:rsidR="001C5182" w:rsidRPr="004026CE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1C5182" w:rsidTr="006D5D90">
        <w:tc>
          <w:tcPr>
            <w:tcW w:w="2725" w:type="dxa"/>
          </w:tcPr>
          <w:p w:rsidR="001C5182" w:rsidRPr="00B25CA3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Escherichia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468" w:type="dxa"/>
          </w:tcPr>
          <w:p w:rsidR="001C5182" w:rsidRPr="00F2359B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KO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5.1-2013</w:t>
            </w:r>
          </w:p>
        </w:tc>
      </w:tr>
      <w:tr w:rsidR="001C5182" w:rsidTr="006D5D90">
        <w:tc>
          <w:tcPr>
            <w:tcW w:w="2725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нтероккоки</w:t>
            </w:r>
            <w:proofErr w:type="spellEnd"/>
          </w:p>
        </w:tc>
        <w:tc>
          <w:tcPr>
            <w:tcW w:w="2468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4786-2021</w:t>
            </w:r>
          </w:p>
        </w:tc>
      </w:tr>
      <w:tr w:rsidR="001C5182" w:rsidTr="006D5D90">
        <w:tc>
          <w:tcPr>
            <w:tcW w:w="2725" w:type="dxa"/>
          </w:tcPr>
          <w:p w:rsidR="001C5182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аги</w:t>
            </w:r>
            <w:proofErr w:type="spellEnd"/>
          </w:p>
        </w:tc>
        <w:tc>
          <w:tcPr>
            <w:tcW w:w="2468" w:type="dxa"/>
          </w:tcPr>
          <w:p w:rsidR="001C5182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1C5182" w:rsidTr="006D5D90">
        <w:tc>
          <w:tcPr>
            <w:tcW w:w="2725" w:type="dxa"/>
          </w:tcPr>
          <w:p w:rsidR="001C5182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ор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ульфитредуцирующих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лостридий</w:t>
            </w:r>
            <w:proofErr w:type="spellEnd"/>
          </w:p>
        </w:tc>
        <w:tc>
          <w:tcPr>
            <w:tcW w:w="2468" w:type="dxa"/>
          </w:tcPr>
          <w:p w:rsidR="001C5182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исло спор в 20</w:t>
            </w:r>
          </w:p>
        </w:tc>
        <w:tc>
          <w:tcPr>
            <w:tcW w:w="2476" w:type="dxa"/>
          </w:tcPr>
          <w:p w:rsidR="001C5182" w:rsidRPr="00C8502D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1C5182" w:rsidRPr="00C8502D" w:rsidRDefault="001C5182" w:rsidP="006D5D90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</w:tbl>
    <w:p w:rsidR="001C5182" w:rsidRDefault="001C5182" w:rsidP="001C5182">
      <w:pPr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50262E" w:rsidRDefault="001C5182" w:rsidP="001C5182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2. Обобщенные и органолепт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329"/>
        <w:gridCol w:w="205"/>
        <w:gridCol w:w="1986"/>
        <w:gridCol w:w="549"/>
        <w:gridCol w:w="2535"/>
      </w:tblGrid>
      <w:tr w:rsidR="001C5182" w:rsidTr="006D5D90">
        <w:tc>
          <w:tcPr>
            <w:tcW w:w="2534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  <w:gridSpan w:val="2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  <w:gridSpan w:val="2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1C5182" w:rsidTr="006D5D90">
        <w:tc>
          <w:tcPr>
            <w:tcW w:w="2534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  <w:gridSpan w:val="2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  <w:gridSpan w:val="2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Tr="006D5D90">
        <w:tc>
          <w:tcPr>
            <w:tcW w:w="10138" w:type="dxa"/>
            <w:gridSpan w:val="6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оль качества в холодной воде</w:t>
            </w:r>
          </w:p>
        </w:tc>
      </w:tr>
      <w:tr w:rsidR="001C5182" w:rsidTr="006D5D90">
        <w:tc>
          <w:tcPr>
            <w:tcW w:w="2534" w:type="dxa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ветность, град.</w:t>
            </w:r>
          </w:p>
        </w:tc>
        <w:tc>
          <w:tcPr>
            <w:tcW w:w="2329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2191" w:type="dxa"/>
            <w:gridSpan w:val="2"/>
          </w:tcPr>
          <w:p w:rsidR="001C5182" w:rsidRPr="00773E67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084" w:type="dxa"/>
            <w:gridSpan w:val="2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8-2012</w:t>
            </w:r>
          </w:p>
        </w:tc>
      </w:tr>
      <w:tr w:rsidR="001C5182" w:rsidTr="006D5D90">
        <w:tc>
          <w:tcPr>
            <w:tcW w:w="2534" w:type="dxa"/>
          </w:tcPr>
          <w:p w:rsidR="001C5182" w:rsidRPr="00B277C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тность,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329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191" w:type="dxa"/>
            <w:gridSpan w:val="2"/>
          </w:tcPr>
          <w:p w:rsidR="001C5182" w:rsidRPr="00773E67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3084" w:type="dxa"/>
            <w:gridSpan w:val="2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1C5182" w:rsidTr="006D5D90">
        <w:tc>
          <w:tcPr>
            <w:tcW w:w="2534" w:type="dxa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пах, баллы</w:t>
            </w:r>
          </w:p>
        </w:tc>
        <w:tc>
          <w:tcPr>
            <w:tcW w:w="2329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1C5182" w:rsidRPr="00773E67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1C5182" w:rsidTr="006D5D90">
        <w:tc>
          <w:tcPr>
            <w:tcW w:w="2534" w:type="dxa"/>
          </w:tcPr>
          <w:p w:rsidR="001C5182" w:rsidRPr="00773E67" w:rsidRDefault="001C5182" w:rsidP="006D5D90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вкус, баллы</w:t>
            </w:r>
          </w:p>
        </w:tc>
        <w:tc>
          <w:tcPr>
            <w:tcW w:w="2329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1C5182" w:rsidRPr="00773E67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1C5182" w:rsidTr="006D5D90">
        <w:tc>
          <w:tcPr>
            <w:tcW w:w="2534" w:type="dxa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сткость общая, мг-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к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/л</w:t>
            </w:r>
          </w:p>
        </w:tc>
        <w:tc>
          <w:tcPr>
            <w:tcW w:w="2329" w:type="dxa"/>
          </w:tcPr>
          <w:p w:rsidR="001C5182" w:rsidRPr="00773E6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191" w:type="dxa"/>
            <w:gridSpan w:val="2"/>
          </w:tcPr>
          <w:p w:rsidR="001C5182" w:rsidRPr="00773E67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3084" w:type="dxa"/>
            <w:gridSpan w:val="2"/>
          </w:tcPr>
          <w:p w:rsidR="001C5182" w:rsidRPr="00773E67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1C5182" w:rsidTr="006D5D90">
        <w:tc>
          <w:tcPr>
            <w:tcW w:w="2534" w:type="dxa"/>
          </w:tcPr>
          <w:p w:rsidR="001C5182" w:rsidRDefault="001C5182" w:rsidP="006D5D90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Н</w:t>
            </w:r>
          </w:p>
        </w:tc>
        <w:tc>
          <w:tcPr>
            <w:tcW w:w="2329" w:type="dxa"/>
          </w:tcPr>
          <w:p w:rsidR="001C5182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2191" w:type="dxa"/>
            <w:gridSpan w:val="2"/>
          </w:tcPr>
          <w:p w:rsidR="001C5182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 и более</w:t>
            </w:r>
          </w:p>
        </w:tc>
        <w:tc>
          <w:tcPr>
            <w:tcW w:w="3084" w:type="dxa"/>
            <w:gridSpan w:val="2"/>
          </w:tcPr>
          <w:p w:rsidR="001C5182" w:rsidRDefault="001C5182" w:rsidP="006D5D90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957-2012</w:t>
            </w:r>
          </w:p>
        </w:tc>
      </w:tr>
      <w:tr w:rsidR="001C5182" w:rsidTr="006D5D90">
        <w:tc>
          <w:tcPr>
            <w:tcW w:w="2534" w:type="dxa"/>
          </w:tcPr>
          <w:p w:rsidR="001C5182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ая минерализация (сухой остаток)</w:t>
            </w:r>
          </w:p>
        </w:tc>
        <w:tc>
          <w:tcPr>
            <w:tcW w:w="2329" w:type="dxa"/>
          </w:tcPr>
          <w:p w:rsidR="001C5182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0 мг/л</w:t>
            </w:r>
          </w:p>
        </w:tc>
        <w:tc>
          <w:tcPr>
            <w:tcW w:w="2191" w:type="dxa"/>
            <w:gridSpan w:val="2"/>
          </w:tcPr>
          <w:p w:rsidR="001C5182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000</w:t>
            </w:r>
          </w:p>
        </w:tc>
        <w:tc>
          <w:tcPr>
            <w:tcW w:w="3084" w:type="dxa"/>
            <w:gridSpan w:val="2"/>
          </w:tcPr>
          <w:p w:rsidR="001C5182" w:rsidRDefault="001C5182" w:rsidP="006D5D90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4-72</w:t>
            </w:r>
          </w:p>
        </w:tc>
      </w:tr>
      <w:tr w:rsidR="001C5182" w:rsidTr="006D5D90">
        <w:tc>
          <w:tcPr>
            <w:tcW w:w="2534" w:type="dxa"/>
          </w:tcPr>
          <w:p w:rsidR="001C5182" w:rsidRDefault="001C5182" w:rsidP="006D5D90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329" w:type="dxa"/>
          </w:tcPr>
          <w:p w:rsidR="001C5182" w:rsidRPr="00B277C7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191" w:type="dxa"/>
            <w:gridSpan w:val="2"/>
          </w:tcPr>
          <w:p w:rsidR="001C5182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</w:t>
            </w:r>
          </w:p>
        </w:tc>
        <w:tc>
          <w:tcPr>
            <w:tcW w:w="3084" w:type="dxa"/>
            <w:gridSpan w:val="2"/>
          </w:tcPr>
          <w:p w:rsidR="001C5182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54-99</w:t>
            </w:r>
          </w:p>
        </w:tc>
      </w:tr>
      <w:tr w:rsidR="001C5182" w:rsidTr="006D5D90">
        <w:tc>
          <w:tcPr>
            <w:tcW w:w="2534" w:type="dxa"/>
          </w:tcPr>
          <w:p w:rsidR="001C5182" w:rsidRDefault="001C5182" w:rsidP="006D5D90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фтепродукты (суммарно)</w:t>
            </w:r>
          </w:p>
        </w:tc>
        <w:tc>
          <w:tcPr>
            <w:tcW w:w="2329" w:type="dxa"/>
          </w:tcPr>
          <w:p w:rsidR="001C5182" w:rsidRDefault="001C5182" w:rsidP="006D5D90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1" w:type="dxa"/>
            <w:gridSpan w:val="2"/>
          </w:tcPr>
          <w:p w:rsidR="001C5182" w:rsidRDefault="001C5182" w:rsidP="006D5D90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1C5182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2.1.10.1920-04.</w:t>
            </w:r>
          </w:p>
          <w:p w:rsidR="001C5182" w:rsidRDefault="001C5182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Д 52.24.476-95 методические указания,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ИК-фотометрическое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определение нефтепродуктов в водах</w:t>
            </w:r>
          </w:p>
        </w:tc>
      </w:tr>
    </w:tbl>
    <w:p w:rsidR="001C5182" w:rsidRDefault="001C5182" w:rsidP="001C5182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C5182" w:rsidRPr="0050262E" w:rsidRDefault="001C5182" w:rsidP="001C5182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3. Неорганические и орган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1C5182" w:rsidTr="006D5D90"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1C5182" w:rsidTr="006D5D90"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Tr="006D5D90">
        <w:tc>
          <w:tcPr>
            <w:tcW w:w="10138" w:type="dxa"/>
            <w:gridSpan w:val="4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 качества в холодной воде</w:t>
            </w:r>
          </w:p>
        </w:tc>
      </w:tr>
      <w:tr w:rsidR="001C5182" w:rsidTr="006D5D90">
        <w:tc>
          <w:tcPr>
            <w:tcW w:w="2534" w:type="dxa"/>
          </w:tcPr>
          <w:p w:rsidR="001C5182" w:rsidRPr="0050262E" w:rsidRDefault="001C5182" w:rsidP="00080019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люмин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L3+)</w:t>
            </w:r>
          </w:p>
        </w:tc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5-89</w:t>
            </w:r>
          </w:p>
        </w:tc>
      </w:tr>
      <w:tr w:rsidR="001C5182" w:rsidTr="006D5D90">
        <w:tc>
          <w:tcPr>
            <w:tcW w:w="2534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рий (Ва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50262E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3887-2010</w:t>
            </w:r>
          </w:p>
        </w:tc>
      </w:tr>
      <w:tr w:rsidR="001C5182" w:rsidTr="006D5D90">
        <w:tc>
          <w:tcPr>
            <w:tcW w:w="2534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рил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(Ве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1C5182" w:rsidRPr="0050262E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080019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ронций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2+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1C5182" w:rsidRPr="0050262E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1C5182" w:rsidRPr="0050262E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1C5182" w:rsidTr="006D5D90">
        <w:tc>
          <w:tcPr>
            <w:tcW w:w="2534" w:type="dxa"/>
          </w:tcPr>
          <w:p w:rsidR="001C5182" w:rsidRPr="0050262E" w:rsidRDefault="001C5182" w:rsidP="00080019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ор (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50262E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л/г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5</w:t>
            </w:r>
          </w:p>
        </w:tc>
        <w:tc>
          <w:tcPr>
            <w:tcW w:w="2535" w:type="dxa"/>
          </w:tcPr>
          <w:p w:rsidR="001C5182" w:rsidRPr="0050262E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1210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лезо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 (10ПДК)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адм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d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01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арганец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M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1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974-2014</w:t>
            </w:r>
          </w:p>
        </w:tc>
      </w:tr>
      <w:tr w:rsidR="001C5182" w:rsidTr="006D5D90">
        <w:tc>
          <w:tcPr>
            <w:tcW w:w="2534" w:type="dxa"/>
          </w:tcPr>
          <w:p w:rsidR="001C5182" w:rsidRPr="00791B1E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ульфат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O</w:t>
            </w:r>
            <w:r>
              <w:rPr>
                <w:rFonts w:ascii="Courier New" w:eastAsia="Times New Roman" w:hAnsi="Courier New" w:cs="Courier New"/>
                <w:lang w:eastAsia="ru-RU"/>
              </w:rPr>
              <w:t>4 2-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0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40-2012</w:t>
            </w:r>
          </w:p>
        </w:tc>
      </w:tr>
      <w:tr w:rsidR="001C5182" w:rsidTr="006D5D90">
        <w:tc>
          <w:tcPr>
            <w:tcW w:w="2534" w:type="dxa"/>
          </w:tcPr>
          <w:p w:rsidR="001C5182" w:rsidRPr="00791B1E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Мед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u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 Ф 14.1:2:4.149-99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олибден (Мо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2534" w:type="dxa"/>
          </w:tcPr>
          <w:p w:rsidR="001C5182" w:rsidRPr="00791B1E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ышьяк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52-89</w:t>
            </w:r>
          </w:p>
        </w:tc>
      </w:tr>
      <w:tr w:rsidR="001C5182" w:rsidTr="006D5D90">
        <w:tc>
          <w:tcPr>
            <w:tcW w:w="2534" w:type="dxa"/>
          </w:tcPr>
          <w:p w:rsidR="001C5182" w:rsidRPr="00791B1E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торид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-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2534" w:type="dxa"/>
          </w:tcPr>
          <w:p w:rsidR="001C5182" w:rsidRPr="00791B1E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кел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i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 (10ПДК)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6689.2-92</w:t>
            </w:r>
          </w:p>
        </w:tc>
      </w:tr>
      <w:tr w:rsidR="001C5182" w:rsidTr="006D5D90">
        <w:tc>
          <w:tcPr>
            <w:tcW w:w="2534" w:type="dxa"/>
          </w:tcPr>
          <w:p w:rsidR="001C5182" w:rsidRPr="00FE7ACA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итраты (по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O3-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5 (5ПДК)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1C5182" w:rsidTr="006D5D90">
        <w:tc>
          <w:tcPr>
            <w:tcW w:w="2534" w:type="dxa"/>
          </w:tcPr>
          <w:p w:rsidR="001C5182" w:rsidRPr="00E7123B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тут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Hg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25 (5ПДК)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0-2012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триты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,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1C5182" w:rsidTr="006D5D90">
        <w:tc>
          <w:tcPr>
            <w:tcW w:w="2534" w:type="dxa"/>
          </w:tcPr>
          <w:p w:rsidR="001C5182" w:rsidRPr="00E7123B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винец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1C5182" w:rsidTr="006D5D90">
        <w:tc>
          <w:tcPr>
            <w:tcW w:w="2534" w:type="dxa"/>
          </w:tcPr>
          <w:p w:rsidR="001C5182" w:rsidRPr="00E7123B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лен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 0,1 при объеме пробы 100 см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4481</w:t>
            </w:r>
          </w:p>
        </w:tc>
      </w:tr>
      <w:tr w:rsidR="001C5182" w:rsidTr="006D5D90">
        <w:tc>
          <w:tcPr>
            <w:tcW w:w="2534" w:type="dxa"/>
          </w:tcPr>
          <w:p w:rsidR="001C5182" w:rsidRPr="00311DF2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ммиак (по азоту)</w:t>
            </w:r>
          </w:p>
        </w:tc>
        <w:tc>
          <w:tcPr>
            <w:tcW w:w="2534" w:type="dxa"/>
          </w:tcPr>
          <w:p w:rsidR="001C5182" w:rsidRPr="00311DF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535" w:type="dxa"/>
          </w:tcPr>
          <w:p w:rsidR="001C5182" w:rsidRPr="00311DF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92-82</w:t>
            </w:r>
          </w:p>
        </w:tc>
      </w:tr>
      <w:tr w:rsidR="001C5182" w:rsidTr="006D5D90">
        <w:tc>
          <w:tcPr>
            <w:tcW w:w="2534" w:type="dxa"/>
          </w:tcPr>
          <w:p w:rsidR="001C5182" w:rsidRPr="00E7123B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Хлориды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Cl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ru-RU"/>
              </w:rPr>
              <w:t>-)</w:t>
            </w:r>
          </w:p>
        </w:tc>
        <w:tc>
          <w:tcPr>
            <w:tcW w:w="2534" w:type="dxa"/>
          </w:tcPr>
          <w:p w:rsidR="001C5182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E7123B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50</w:t>
            </w:r>
          </w:p>
        </w:tc>
        <w:tc>
          <w:tcPr>
            <w:tcW w:w="2535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245-72</w:t>
            </w:r>
          </w:p>
        </w:tc>
      </w:tr>
    </w:tbl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Default="001C5182" w:rsidP="001C5182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4. Радиолог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510"/>
        <w:gridCol w:w="2519"/>
        <w:gridCol w:w="2516"/>
      </w:tblGrid>
      <w:tr w:rsidR="001C5182" w:rsidTr="006D5D90">
        <w:tc>
          <w:tcPr>
            <w:tcW w:w="2534" w:type="dxa"/>
          </w:tcPr>
          <w:p w:rsidR="001C5182" w:rsidRPr="0067318D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4" w:type="dxa"/>
          </w:tcPr>
          <w:p w:rsidR="001C5182" w:rsidRPr="0067318D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радиационной безопасности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1C5182" w:rsidTr="006D5D90">
        <w:tc>
          <w:tcPr>
            <w:tcW w:w="2534" w:type="dxa"/>
          </w:tcPr>
          <w:p w:rsidR="001C5182" w:rsidRPr="0067318D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альфа-активность (проба раз в год)</w:t>
            </w:r>
          </w:p>
        </w:tc>
        <w:tc>
          <w:tcPr>
            <w:tcW w:w="2534" w:type="dxa"/>
          </w:tcPr>
          <w:p w:rsidR="001C5182" w:rsidRPr="0067318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4-2012</w:t>
            </w:r>
          </w:p>
        </w:tc>
      </w:tr>
      <w:tr w:rsidR="001C5182" w:rsidTr="006D5D90">
        <w:tc>
          <w:tcPr>
            <w:tcW w:w="2534" w:type="dxa"/>
          </w:tcPr>
          <w:p w:rsidR="001C5182" w:rsidRPr="0067318D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бета-активность (проба раз в год)</w:t>
            </w:r>
          </w:p>
        </w:tc>
        <w:tc>
          <w:tcPr>
            <w:tcW w:w="2534" w:type="dxa"/>
          </w:tcPr>
          <w:p w:rsidR="001C5182" w:rsidRPr="0067318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Р 2.6.1.0064-12</w:t>
            </w:r>
          </w:p>
        </w:tc>
      </w:tr>
      <w:tr w:rsidR="001C5182" w:rsidTr="006D5D90">
        <w:tc>
          <w:tcPr>
            <w:tcW w:w="2534" w:type="dxa"/>
          </w:tcPr>
          <w:p w:rsidR="001C5182" w:rsidRPr="008745BA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он ((222)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R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(3)(проба раз в год)</w:t>
            </w:r>
          </w:p>
        </w:tc>
        <w:tc>
          <w:tcPr>
            <w:tcW w:w="2534" w:type="dxa"/>
          </w:tcPr>
          <w:p w:rsidR="001C5182" w:rsidRPr="0067318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2535" w:type="dxa"/>
          </w:tcPr>
          <w:p w:rsidR="001C5182" w:rsidRPr="0067318D" w:rsidRDefault="001C5182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9069-2020</w:t>
            </w:r>
          </w:p>
        </w:tc>
      </w:tr>
    </w:tbl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ревышено значение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бета-активность, то необходимо выполнить анализ содержания радионуклидов в воде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4.5. приведена рекомендуемая последовательность выполнения анализ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дионуклид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диотоксилогическ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и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Default="001C5182" w:rsidP="001C5182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абл. 4.5. Рекомендуемая последовательность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ого</w:t>
      </w:r>
      <w:proofErr w:type="spellEnd"/>
    </w:p>
    <w:p w:rsidR="001C5182" w:rsidRDefault="001C5182" w:rsidP="001C5182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нализа в зависимости от измеренных значений</w:t>
      </w:r>
    </w:p>
    <w:p w:rsidR="001C5182" w:rsidRDefault="001C5182" w:rsidP="001C5182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дельной суммарной альф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809"/>
        <w:gridCol w:w="2535"/>
      </w:tblGrid>
      <w:tr w:rsidR="001C5182" w:rsidTr="00080019">
        <w:trPr>
          <w:trHeight w:val="706"/>
        </w:trPr>
        <w:tc>
          <w:tcPr>
            <w:tcW w:w="675" w:type="dxa"/>
          </w:tcPr>
          <w:p w:rsidR="001C5182" w:rsidRPr="00F560EF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119" w:type="dxa"/>
          </w:tcPr>
          <w:p w:rsidR="001C5182" w:rsidRPr="00F560E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меренные значения суммарной альф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и бета-активности, Бк/кг</w:t>
            </w:r>
          </w:p>
        </w:tc>
        <w:tc>
          <w:tcPr>
            <w:tcW w:w="3809" w:type="dxa"/>
          </w:tcPr>
          <w:p w:rsidR="001C5182" w:rsidRPr="00F560E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ируемые радионуклиды</w:t>
            </w:r>
          </w:p>
        </w:tc>
        <w:tc>
          <w:tcPr>
            <w:tcW w:w="2535" w:type="dxa"/>
          </w:tcPr>
          <w:p w:rsidR="001C5182" w:rsidRPr="00F560E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мечания</w:t>
            </w:r>
          </w:p>
        </w:tc>
      </w:tr>
      <w:tr w:rsidR="001C5182" w:rsidRPr="006B3CBF" w:rsidTr="00080019">
        <w:tc>
          <w:tcPr>
            <w:tcW w:w="67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19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09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RPr="006B3CBF" w:rsidTr="00080019">
        <w:tc>
          <w:tcPr>
            <w:tcW w:w="67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19" w:type="dxa"/>
          </w:tcPr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10</w:t>
            </w:r>
          </w:p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3809" w:type="dxa"/>
          </w:tcPr>
          <w:p w:rsidR="001C5182" w:rsidRPr="006B3CBF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B3CBF">
              <w:rPr>
                <w:rFonts w:ascii="Courier New" w:eastAsia="Times New Roman" w:hAnsi="Courier New" w:cs="Courier New"/>
                <w:lang w:eastAsia="ru-RU"/>
              </w:rPr>
              <w:t>Радионуклидный</w:t>
            </w:r>
            <w:proofErr w:type="spellEnd"/>
            <w:r w:rsidRPr="006B3CBF">
              <w:rPr>
                <w:rFonts w:ascii="Courier New" w:eastAsia="Times New Roman" w:hAnsi="Courier New" w:cs="Courier New"/>
                <w:lang w:eastAsia="ru-RU"/>
              </w:rPr>
              <w:t xml:space="preserve"> состав воды может не контролироваться </w:t>
            </w:r>
          </w:p>
        </w:tc>
        <w:tc>
          <w:tcPr>
            <w:tcW w:w="2535" w:type="dxa"/>
          </w:tcPr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RPr="006B3CBF" w:rsidTr="00080019">
        <w:tc>
          <w:tcPr>
            <w:tcW w:w="67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.1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20</w:t>
            </w:r>
          </w:p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3809" w:type="dxa"/>
            <w:vAlign w:val="center"/>
          </w:tcPr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*</w:t>
            </w:r>
          </w:p>
        </w:tc>
        <w:tc>
          <w:tcPr>
            <w:tcW w:w="2535" w:type="dxa"/>
          </w:tcPr>
          <w:p w:rsidR="001C5182" w:rsidRPr="006B3CBF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1C5182" w:rsidRPr="006B3CBF" w:rsidTr="00080019">
        <w:tc>
          <w:tcPr>
            <w:tcW w:w="67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119" w:type="dxa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0,2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,40</w:t>
            </w:r>
          </w:p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,0</w:t>
            </w:r>
          </w:p>
        </w:tc>
        <w:tc>
          <w:tcPr>
            <w:tcW w:w="3809" w:type="dxa"/>
          </w:tcPr>
          <w:p w:rsidR="001C5182" w:rsidRDefault="001C5182" w:rsidP="006D5D90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1C5182" w:rsidRPr="00550BBA" w:rsidRDefault="001C5182" w:rsidP="006D5D90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</w:tc>
        <w:tc>
          <w:tcPr>
            <w:tcW w:w="2535" w:type="dxa"/>
          </w:tcPr>
          <w:p w:rsidR="001C5182" w:rsidRPr="006B3CBF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1C5182" w:rsidRPr="00550BBA" w:rsidTr="00080019">
        <w:tc>
          <w:tcPr>
            <w:tcW w:w="67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119" w:type="dxa"/>
          </w:tcPr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&gt;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4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3809" w:type="dxa"/>
          </w:tcPr>
          <w:p w:rsidR="001C5182" w:rsidRDefault="001C5182" w:rsidP="006D5D90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1C5182" w:rsidRDefault="001C5182" w:rsidP="006D5D90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  <w:p w:rsidR="001C5182" w:rsidRPr="00550BBA" w:rsidRDefault="001C5182" w:rsidP="006D5D90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4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</w:p>
        </w:tc>
        <w:tc>
          <w:tcPr>
            <w:tcW w:w="2535" w:type="dxa"/>
          </w:tcPr>
          <w:p w:rsidR="001C5182" w:rsidRPr="00550BB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 выполнении условия (5) необходимо дополнительное определение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2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</w:p>
          <w:p w:rsidR="001C5182" w:rsidRPr="00550BBA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2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>;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в районах техногенного загрязнения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действующих АЭС и предприятий ЯТЦ-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9+24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</w:p>
          <w:p w:rsidR="001C5182" w:rsidRPr="00BA7AFD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41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m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/</w:t>
            </w:r>
          </w:p>
          <w:p w:rsidR="001C5182" w:rsidRPr="00BA7AFD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1C5182" w:rsidRPr="006B3CBF" w:rsidTr="00080019">
        <w:tc>
          <w:tcPr>
            <w:tcW w:w="675" w:type="dxa"/>
          </w:tcPr>
          <w:p w:rsidR="001C5182" w:rsidRPr="006B3CBF" w:rsidRDefault="001C5182" w:rsidP="006D5D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119" w:type="dxa"/>
          </w:tcPr>
          <w:p w:rsidR="00080019" w:rsidRDefault="001C5182" w:rsidP="0008001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BA7AFD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&gt;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8001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1C5182" w:rsidRPr="00BA7AFD" w:rsidRDefault="001C5182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любых значениях 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)</w:t>
            </w:r>
          </w:p>
        </w:tc>
        <w:tc>
          <w:tcPr>
            <w:tcW w:w="3809" w:type="dxa"/>
          </w:tcPr>
          <w:p w:rsidR="001C5182" w:rsidRPr="00BA7AFD" w:rsidRDefault="001C5182" w:rsidP="006D5D9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37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s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9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ри необходимости другие техногенные бета-излучающие нуклиды,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**</w:t>
            </w:r>
          </w:p>
        </w:tc>
        <w:tc>
          <w:tcPr>
            <w:tcW w:w="2535" w:type="dxa"/>
          </w:tcPr>
          <w:p w:rsidR="001C5182" w:rsidRPr="006B3CBF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RPr="006B3CBF" w:rsidTr="006D5D90">
        <w:tc>
          <w:tcPr>
            <w:tcW w:w="10138" w:type="dxa"/>
            <w:gridSpan w:val="4"/>
          </w:tcPr>
          <w:p w:rsidR="001C5182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Необходимость контроля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В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вода</w:t>
            </w:r>
            <w:proofErr w:type="spellEnd"/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=0,2 Бк/кг) и типичным для атмосферных выпадений и поверхностных вод соотношен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Po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/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=0,2-0,3.</w:t>
            </w:r>
          </w:p>
          <w:p w:rsidR="001C5182" w:rsidRPr="00BA7AFD" w:rsidRDefault="001C5182" w:rsidP="006D5D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*Превышение общей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бета-активности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воды может быть обусловлено присутств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1C5182" w:rsidRDefault="001C5182" w:rsidP="001C518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лан пунктов отбора проб воды для лабораторных исследований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ающие население питьевой водой, 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водозабора наружной и внутренней распределительных сетей.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Широковского муниципального образования таким субъектом является администрация Широковского муниципального образования, которая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занимается деятельностью органов местного самоуправления по упра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ю вопросами общего характера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водозабора: скважина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 xml:space="preserve"> по ул. Рабочая 15А п. Черемшан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ды определяемых показателей и количество исследуемых проб питьевой воды в местах водозабора (распределительная сеть отсутствует в виду нецентрализованного водоснабжения) устанавливаются с учетом таблицы 4.6.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6B3CBF" w:rsidRDefault="001C5182" w:rsidP="001C5182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6. Виды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одного года, не менее:</w:t>
            </w:r>
          </w:p>
        </w:tc>
      </w:tr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местах водозабора</w:t>
            </w:r>
          </w:p>
        </w:tc>
      </w:tr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 показатели</w:t>
            </w: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1C5182" w:rsidTr="006D5D90"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069" w:type="dxa"/>
          </w:tcPr>
          <w:p w:rsidR="001C5182" w:rsidRPr="00B15640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</w:tbl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кущий производственный контроль ведется до получения пробы, в которой хотя бы один фактический показатель превышает соответствующий данному показателю критерий существенного ухудшения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существенном ухудшении качества воды и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администрация Широковского муниципального образования вправе прекратить или ограничить водоснабжение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воды. Кроме того, должны быть приняты срочные меры по приведению качества воды в соответствие требованиям санитарных правил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ан пунктов отбора проб воды для лабораторных исследований проходит на одной контрольной точке (таблица 4.7.)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82" w:rsidRPr="006B3CBF" w:rsidRDefault="001C5182" w:rsidP="001C5182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7. План пунктов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93"/>
        <w:gridCol w:w="2535"/>
        <w:gridCol w:w="2286"/>
      </w:tblGrid>
      <w:tr w:rsidR="001C5182" w:rsidTr="006D5D90">
        <w:tc>
          <w:tcPr>
            <w:tcW w:w="2534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ная точка отбора проб</w:t>
            </w: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5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2286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 проб в год</w:t>
            </w:r>
          </w:p>
        </w:tc>
      </w:tr>
      <w:tr w:rsidR="001C5182" w:rsidTr="006D5D90">
        <w:tc>
          <w:tcPr>
            <w:tcW w:w="2534" w:type="dxa"/>
            <w:vMerge w:val="restart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кважина</w:t>
            </w:r>
            <w:r w:rsidR="006D5D90">
              <w:rPr>
                <w:rFonts w:ascii="Courier New" w:eastAsia="Times New Roman" w:hAnsi="Courier New" w:cs="Courier New"/>
                <w:lang w:eastAsia="ru-RU"/>
              </w:rPr>
              <w:t xml:space="preserve"> п. Черемшанка ул. Рабочая, 15</w:t>
            </w:r>
            <w:r>
              <w:rPr>
                <w:rFonts w:ascii="Courier New" w:eastAsia="Times New Roman" w:hAnsi="Courier New" w:cs="Courier New"/>
                <w:lang w:eastAsia="ru-RU"/>
              </w:rPr>
              <w:t>А</w:t>
            </w: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2535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Tr="006D5D90">
        <w:tc>
          <w:tcPr>
            <w:tcW w:w="2534" w:type="dxa"/>
            <w:vMerge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2535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Tr="006D5D90">
        <w:tc>
          <w:tcPr>
            <w:tcW w:w="2534" w:type="dxa"/>
            <w:vMerge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2535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C5182" w:rsidTr="006D5D90">
        <w:tc>
          <w:tcPr>
            <w:tcW w:w="2534" w:type="dxa"/>
            <w:vMerge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2535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1C5182" w:rsidTr="006D5D90">
        <w:tc>
          <w:tcPr>
            <w:tcW w:w="2534" w:type="dxa"/>
            <w:vMerge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2535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1C5182" w:rsidTr="006D5D90">
        <w:tc>
          <w:tcPr>
            <w:tcW w:w="2534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ле ремонта и чрезвычайных ситуаций</w:t>
            </w:r>
          </w:p>
        </w:tc>
        <w:tc>
          <w:tcPr>
            <w:tcW w:w="2593" w:type="dxa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  <w:gridSpan w:val="2"/>
          </w:tcPr>
          <w:p w:rsidR="001C5182" w:rsidRPr="003710C3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язательные контрольные пробы</w:t>
            </w:r>
          </w:p>
        </w:tc>
      </w:tr>
    </w:tbl>
    <w:p w:rsidR="001C5182" w:rsidRDefault="001C5182" w:rsidP="001C5182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C5182" w:rsidRPr="003710C3" w:rsidRDefault="001C5182" w:rsidP="001C5182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 Календарный график отбора проб воды и проведение их исследования (испытания)</w:t>
      </w:r>
    </w:p>
    <w:p w:rsidR="001C5182" w:rsidRDefault="001C5182" w:rsidP="006D5D9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но МР 2.1.4.0176-20 и СП 2.1.3684-21</w:t>
      </w:r>
    </w:p>
    <w:p w:rsidR="001C5182" w:rsidRDefault="001C5182" w:rsidP="006D5D9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Pr="003F2B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сте водозаборной скваж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2"/>
        <w:gridCol w:w="559"/>
        <w:gridCol w:w="559"/>
        <w:gridCol w:w="559"/>
        <w:gridCol w:w="559"/>
        <w:gridCol w:w="559"/>
        <w:gridCol w:w="559"/>
        <w:gridCol w:w="559"/>
        <w:gridCol w:w="559"/>
        <w:gridCol w:w="422"/>
        <w:gridCol w:w="481"/>
        <w:gridCol w:w="481"/>
        <w:gridCol w:w="530"/>
      </w:tblGrid>
      <w:tr w:rsidR="001C5182" w:rsidTr="006D5D90">
        <w:trPr>
          <w:trHeight w:val="70"/>
        </w:trPr>
        <w:tc>
          <w:tcPr>
            <w:tcW w:w="3794" w:type="dxa"/>
            <w:vMerge w:val="restart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F2BCC"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6344" w:type="dxa"/>
            <w:gridSpan w:val="12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года (по месяцам), не менее</w:t>
            </w:r>
          </w:p>
        </w:tc>
      </w:tr>
      <w:tr w:rsidR="001C5182" w:rsidTr="006D5D90">
        <w:tc>
          <w:tcPr>
            <w:tcW w:w="3794" w:type="dxa"/>
            <w:vMerge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кв.</w:t>
            </w:r>
          </w:p>
        </w:tc>
        <w:tc>
          <w:tcPr>
            <w:tcW w:w="1701" w:type="dxa"/>
            <w:gridSpan w:val="3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кв.</w:t>
            </w:r>
          </w:p>
        </w:tc>
        <w:tc>
          <w:tcPr>
            <w:tcW w:w="1559" w:type="dxa"/>
            <w:gridSpan w:val="3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кв.</w:t>
            </w:r>
          </w:p>
        </w:tc>
        <w:tc>
          <w:tcPr>
            <w:tcW w:w="1383" w:type="dxa"/>
            <w:gridSpan w:val="3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кв.</w:t>
            </w:r>
          </w:p>
        </w:tc>
      </w:tr>
      <w:tr w:rsidR="001C5182" w:rsidTr="006D5D90">
        <w:tc>
          <w:tcPr>
            <w:tcW w:w="3794" w:type="dxa"/>
            <w:vMerge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1C5182" w:rsidTr="006D5D90">
        <w:tc>
          <w:tcPr>
            <w:tcW w:w="3794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3794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3794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Обобщенные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3794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 (полный химический состав)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3794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182" w:rsidTr="006D5D90">
        <w:tc>
          <w:tcPr>
            <w:tcW w:w="3794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6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1C5182" w:rsidRPr="003F2BCC" w:rsidRDefault="001C5182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C5182" w:rsidRPr="006C5FB6" w:rsidRDefault="001C5182" w:rsidP="001C5182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7. Перечень форм учета и отчетности, установленной действующим законодательством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Договора на проведение производстве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.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2. Журнал </w:t>
      </w:r>
      <w:proofErr w:type="gramStart"/>
      <w:r w:rsidRPr="00232B69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чета проведения производственного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>. Календарный график отбора проб питьевой воды;</w:t>
      </w:r>
    </w:p>
    <w:p w:rsidR="001C5182" w:rsidRPr="00232B69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>. Протоколы лабораторных исследований проб питьевой воды;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>6. Ежемесячный анализ результатов к</w:t>
      </w:r>
      <w:r>
        <w:rPr>
          <w:rFonts w:ascii="Arial" w:eastAsia="Times New Roman" w:hAnsi="Arial" w:cs="Arial"/>
          <w:sz w:val="24"/>
          <w:szCs w:val="24"/>
          <w:lang w:eastAsia="ru-RU"/>
        </w:rPr>
        <w:t>онтроля качества питьевой воды.</w:t>
      </w:r>
    </w:p>
    <w:p w:rsidR="001C5182" w:rsidRPr="006C5FB6" w:rsidRDefault="001C5182" w:rsidP="001C5182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</w:t>
      </w: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ероприятия, предусматривающие обоснование для безопасности человека и окружающей среды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промывок и обеззараживания.</w:t>
      </w:r>
    </w:p>
    <w:p w:rsidR="001C5182" w:rsidRPr="000A7775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Своевременная ликвидация аварийных ситуаций, проведение профилактических мероприятий после ликвидации аварии (очистка, промывка, обезза</w:t>
      </w:r>
      <w:r>
        <w:rPr>
          <w:rFonts w:ascii="Arial" w:eastAsia="Times New Roman" w:hAnsi="Arial" w:cs="Arial"/>
          <w:sz w:val="24"/>
          <w:szCs w:val="24"/>
          <w:lang w:eastAsia="ru-RU"/>
        </w:rPr>
        <w:t>раживание) с составлением актов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На период паводков и чрезвычайных ситуаций устанавливается усиленный режим контроля качества питьевой воды по с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сованию с Т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При обнаружении в пробе питьевой вод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При обнаружении в повторно взятых пробах общи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в количестве более 2 на 100мл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,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следован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б воды для определения патогенных бактерий кишечной группы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нтровирус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182" w:rsidRPr="000A7775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дентификация присутствия в воде радионуклидов и измерение их индивидуальных концентраций проводится при превышении нормативов общей активности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. Перечень возможных аварийных ситуаций, создающих угрозу санитарно-эпидемиологическому благополучию населения.</w:t>
      </w:r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 возникновении на системе водоснабжения аварийной ситуации или технических нарушений (нарушение технологического процесса, выход из строя глубинного насоса, разрыв глубинной сети, отключение электроснабжения), которая приводит или может привести к ухудшению качества питьевой воды и условий водоснабжения населения, администрации Широковского муниципального образования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</w:t>
      </w:r>
      <w:proofErr w:type="gramEnd"/>
    </w:p>
    <w:p w:rsidR="001C5182" w:rsidRDefault="001C5182" w:rsidP="001C518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Администрация Широковского муниципального образования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</w:p>
    <w:p w:rsidR="00204DC4" w:rsidRDefault="00204DC4" w:rsidP="00B45830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4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lastRenderedPageBreak/>
        <w:t>к постановлению Администрации</w:t>
      </w:r>
    </w:p>
    <w:p w:rsidR="00204DC4" w:rsidRPr="00204DC4" w:rsidRDefault="00204DC4" w:rsidP="00204DC4">
      <w:pPr>
        <w:ind w:firstLine="0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204DC4" w:rsidRDefault="00204DC4" w:rsidP="00204DC4">
      <w:pPr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204DC4">
        <w:rPr>
          <w:rFonts w:ascii="Courier New" w:eastAsia="Times New Roman" w:hAnsi="Courier New" w:cs="Courier New"/>
          <w:lang w:eastAsia="ru-RU"/>
        </w:rPr>
        <w:t>о</w:t>
      </w:r>
      <w:r>
        <w:rPr>
          <w:rFonts w:ascii="Courier New" w:eastAsia="Times New Roman" w:hAnsi="Courier New" w:cs="Courier New"/>
          <w:lang w:eastAsia="ru-RU"/>
        </w:rPr>
        <w:t>т 17.10.2022г. № 89</w:t>
      </w:r>
    </w:p>
    <w:p w:rsidR="00204DC4" w:rsidRDefault="00204DC4" w:rsidP="00204DC4">
      <w:pPr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:rsidR="00204DC4" w:rsidRPr="00D91D6A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РАБОЧАЯ ПРОГРАММА</w:t>
      </w:r>
    </w:p>
    <w:p w:rsidR="00204DC4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РО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ЗВОДСТВЕННОГО КОНТРОЛЯ КАЧЕСТВА</w:t>
      </w:r>
    </w:p>
    <w:p w:rsidR="00204DC4" w:rsidRPr="00D91D6A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ПИТЬЕВОЙ ВОДЫ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НЕЦЕНТРАЛИЗОВАННОЙ СИСТЕМЫ ПИТЬЕВОГО ВОДОСНАБЖЕНИЯ</w:t>
      </w:r>
    </w:p>
    <w:p w:rsidR="00204DC4" w:rsidRPr="00D91D6A" w:rsidRDefault="00204DC4" w:rsidP="00204DC4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>(АРТ. СКВАЖИНА:</w:t>
      </w:r>
      <w:proofErr w:type="gramEnd"/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>С. БОРОВИНОК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, УЛ.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МИРА 16</w:t>
      </w:r>
      <w:r w:rsidRPr="00D91D6A">
        <w:rPr>
          <w:rFonts w:ascii="Arial" w:eastAsia="Times New Roman" w:hAnsi="Arial" w:cs="Arial"/>
          <w:b/>
          <w:sz w:val="30"/>
          <w:szCs w:val="30"/>
          <w:lang w:eastAsia="ru-RU"/>
        </w:rPr>
        <w:t>А.)</w:t>
      </w:r>
      <w:proofErr w:type="gramEnd"/>
    </w:p>
    <w:p w:rsidR="000C7CCB" w:rsidRPr="00D91D6A" w:rsidRDefault="000C7CCB" w:rsidP="000C7CCB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НА 2022-2027 ГОДЫ</w:t>
      </w:r>
    </w:p>
    <w:p w:rsidR="00204DC4" w:rsidRDefault="00204DC4" w:rsidP="00204DC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DC4" w:rsidRPr="005319D0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9D0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75899">
        <w:rPr>
          <w:rFonts w:ascii="Arial" w:eastAsia="Times New Roman" w:hAnsi="Arial" w:cs="Arial"/>
          <w:sz w:val="24"/>
          <w:szCs w:val="24"/>
          <w:lang w:eastAsia="ru-RU"/>
        </w:rPr>
        <w:t>состоянии объекта водоснабжения</w:t>
      </w:r>
    </w:p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FB4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является одиночная водозаборная скважи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ная по адресу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Боровинок, ул. Мира, 16А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. Вода из скважины при помощи погружного насоса п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таллическим трубам поступает в 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>водонапорную башню, которая расположена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стоянии 1</w:t>
      </w:r>
      <w:r w:rsidRPr="00D55FB4">
        <w:rPr>
          <w:rFonts w:ascii="Arial" w:eastAsia="Times New Roman" w:hAnsi="Arial" w:cs="Arial"/>
          <w:sz w:val="24"/>
          <w:szCs w:val="24"/>
          <w:lang w:eastAsia="ru-RU"/>
        </w:rPr>
        <w:t xml:space="preserve"> м от устья скважины. В водонапорной башне установлена накопите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ая металлическая емкость – бак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7940">
        <w:rPr>
          <w:rFonts w:ascii="Arial" w:eastAsia="Times New Roman" w:hAnsi="Arial" w:cs="Arial"/>
          <w:sz w:val="24"/>
          <w:szCs w:val="24"/>
          <w:lang w:eastAsia="ru-RU"/>
        </w:rPr>
        <w:t>Водозабор подземных вод используется как нецентрализованный источник водоснабжения для технических, питьевых и хозяйственно-бы</w:t>
      </w:r>
      <w:r>
        <w:rPr>
          <w:rFonts w:ascii="Arial" w:eastAsia="Times New Roman" w:hAnsi="Arial" w:cs="Arial"/>
          <w:sz w:val="24"/>
          <w:szCs w:val="24"/>
          <w:lang w:eastAsia="ru-RU"/>
        </w:rPr>
        <w:t>товых нужд населения с. Боровинок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 xml:space="preserve">. Водозабор </w:t>
      </w:r>
      <w:r w:rsidRPr="00806AFB">
        <w:rPr>
          <w:rFonts w:ascii="Arial" w:eastAsia="Times New Roman" w:hAnsi="Arial" w:cs="Arial"/>
          <w:sz w:val="24"/>
          <w:szCs w:val="24"/>
          <w:lang w:eastAsia="ru-RU"/>
        </w:rPr>
        <w:t>распо</w:t>
      </w:r>
      <w:r>
        <w:rPr>
          <w:rFonts w:ascii="Arial" w:eastAsia="Times New Roman" w:hAnsi="Arial" w:cs="Arial"/>
          <w:sz w:val="24"/>
          <w:szCs w:val="24"/>
          <w:lang w:eastAsia="ru-RU"/>
        </w:rPr>
        <w:t>ложен</w:t>
      </w:r>
      <w:r w:rsidRPr="00806AFB">
        <w:rPr>
          <w:rFonts w:ascii="Arial" w:eastAsia="Times New Roman" w:hAnsi="Arial" w:cs="Arial"/>
          <w:sz w:val="24"/>
          <w:szCs w:val="24"/>
          <w:lang w:eastAsia="ru-RU"/>
        </w:rPr>
        <w:t xml:space="preserve"> по ул. Мира, 16А, до </w:t>
      </w:r>
      <w:r>
        <w:rPr>
          <w:rFonts w:ascii="Arial" w:eastAsia="Times New Roman" w:hAnsi="Arial" w:cs="Arial"/>
          <w:sz w:val="24"/>
          <w:szCs w:val="24"/>
          <w:lang w:eastAsia="ru-RU"/>
        </w:rPr>
        <w:t>ближайшего частного дома –195м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7940">
        <w:rPr>
          <w:rFonts w:ascii="Arial" w:eastAsia="Times New Roman" w:hAnsi="Arial" w:cs="Arial"/>
          <w:sz w:val="24"/>
          <w:szCs w:val="24"/>
          <w:lang w:eastAsia="ru-RU"/>
        </w:rPr>
        <w:t>Заявленная потребнос</w:t>
      </w:r>
      <w:r>
        <w:rPr>
          <w:rFonts w:ascii="Arial" w:eastAsia="Times New Roman" w:hAnsi="Arial" w:cs="Arial"/>
          <w:sz w:val="24"/>
          <w:szCs w:val="24"/>
          <w:lang w:eastAsia="ru-RU"/>
        </w:rPr>
        <w:t>ть в воде составляет 18,96 куб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B794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4B7940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4B7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, обеспечиваемого водой из данной системы водоснабжения – 78 человек.</w:t>
      </w:r>
    </w:p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743804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аспортные дан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89"/>
        <w:gridCol w:w="5352"/>
      </w:tblGrid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№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Значение показателя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89" w:type="dxa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юридического лица</w:t>
            </w:r>
          </w:p>
        </w:tc>
        <w:tc>
          <w:tcPr>
            <w:tcW w:w="5352" w:type="dxa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Сокращенное наименование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Широковского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дрес (место нахождения) юридического лица</w:t>
            </w:r>
          </w:p>
        </w:tc>
        <w:tc>
          <w:tcPr>
            <w:tcW w:w="5352" w:type="dxa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665123, Иркутская область, </w:t>
            </w:r>
            <w:proofErr w:type="spell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ижнеудинский</w:t>
            </w:r>
            <w:proofErr w:type="spell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ул. Центральная 41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амилия, имя, отчество, должность руководителя</w:t>
            </w:r>
          </w:p>
        </w:tc>
        <w:tc>
          <w:tcPr>
            <w:tcW w:w="5352" w:type="dxa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лоненко Наталья Васильевна</w:t>
            </w:r>
            <w:r w:rsidRPr="00806AFB">
              <w:rPr>
                <w:rFonts w:ascii="Courier New" w:eastAsia="Times New Roman" w:hAnsi="Courier New" w:cs="Courier New"/>
                <w:lang w:eastAsia="ru-RU"/>
              </w:rPr>
              <w:t xml:space="preserve"> – Глава администрации Широковского МО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БИК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042520001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ИНН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01951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КПП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81301001</w:t>
            </w:r>
          </w:p>
        </w:tc>
      </w:tr>
      <w:tr w:rsidR="00204DC4" w:rsidRPr="00A7771B" w:rsidTr="00204DC4"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Место расположения водозабора</w:t>
            </w:r>
          </w:p>
        </w:tc>
        <w:tc>
          <w:tcPr>
            <w:tcW w:w="5352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. Боровинок, ул. Мира, 16А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204DC4" w:rsidRPr="00A7771B" w:rsidTr="00204DC4">
        <w:trPr>
          <w:trHeight w:val="748"/>
        </w:trPr>
        <w:tc>
          <w:tcPr>
            <w:tcW w:w="597" w:type="dxa"/>
            <w:vAlign w:val="center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189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лаборатории</w:t>
            </w:r>
          </w:p>
        </w:tc>
        <w:tc>
          <w:tcPr>
            <w:tcW w:w="5352" w:type="dxa"/>
          </w:tcPr>
          <w:p w:rsidR="00204DC4" w:rsidRPr="00D91D6A" w:rsidRDefault="00204DC4" w:rsidP="00204DC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Аккредитованный испытательный лабораторный центр ФФБУЗ «Центр гигиены и эпидемиологии в Иркутской 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бласти»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Нижнеудинско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</w:t>
            </w:r>
          </w:p>
        </w:tc>
      </w:tr>
    </w:tbl>
    <w:p w:rsidR="00204DC4" w:rsidRDefault="00204DC4" w:rsidP="00204DC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1874DA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законодательных нормативных и методиче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29"/>
        <w:gridCol w:w="5111"/>
      </w:tblGrid>
      <w:tr w:rsidR="00204DC4" w:rsidRPr="00A7771B" w:rsidTr="008F4BA4">
        <w:tc>
          <w:tcPr>
            <w:tcW w:w="598" w:type="dxa"/>
            <w:vAlign w:val="center"/>
          </w:tcPr>
          <w:p w:rsidR="00204DC4" w:rsidRPr="00D91D6A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Обозначение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нормативного</w:t>
            </w:r>
            <w:proofErr w:type="gramEnd"/>
          </w:p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кумента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Наименование нормативного документа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ный закон № 52-ФЗ от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30.03.1999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«О санитарно-эпидемиологическом 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lastRenderedPageBreak/>
              <w:t>благополучии населения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Федеральный </w:t>
            </w:r>
            <w:r>
              <w:rPr>
                <w:rFonts w:ascii="Courier New" w:eastAsia="Times New Roman" w:hAnsi="Courier New" w:cs="Courier New"/>
                <w:lang w:eastAsia="ru-RU"/>
              </w:rPr>
              <w:t>закон № 74-ФЗ от 03.06.2006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Водный кодекс Российской Федерации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Федеральн</w:t>
            </w:r>
            <w:r>
              <w:rPr>
                <w:rFonts w:ascii="Courier New" w:eastAsia="Times New Roman" w:hAnsi="Courier New" w:cs="Courier New"/>
                <w:lang w:eastAsia="ru-RU"/>
              </w:rPr>
              <w:t>ый закон № 416-ФЗ от 07.12.2011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«О водоснабжении и водоотведении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Pr="00D91D6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29" w:type="dxa"/>
          </w:tcPr>
          <w:p w:rsidR="00204DC4" w:rsidRPr="00D91D6A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3684-21</w:t>
            </w:r>
          </w:p>
        </w:tc>
        <w:tc>
          <w:tcPr>
            <w:tcW w:w="5111" w:type="dxa"/>
          </w:tcPr>
          <w:p w:rsidR="00204DC4" w:rsidRPr="00D91D6A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1.2.3685-21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1.4.1110-02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оны санитарной охраны источников водоснабжения и водопроводов питьевого значения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 2.6.1.1981-05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2029-05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анитарно-вирусологический контроль водных объектов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анПиН 2.6.12523-09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остановление Главного государственного санитарного врача РФ № 47 от 7 июля 2009г.»</w:t>
            </w:r>
          </w:p>
        </w:tc>
      </w:tr>
      <w:tr w:rsidR="00204DC4" w:rsidRPr="00A7771B" w:rsidTr="008F4BA4">
        <w:tc>
          <w:tcPr>
            <w:tcW w:w="598" w:type="dxa"/>
          </w:tcPr>
          <w:p w:rsidR="00204DC4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429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>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D6A">
              <w:rPr>
                <w:rFonts w:ascii="Courier New" w:eastAsia="Times New Roman" w:hAnsi="Courier New" w:cs="Courier New"/>
                <w:lang w:eastAsia="ru-RU"/>
              </w:rPr>
              <w:t>723А-67</w:t>
            </w:r>
          </w:p>
        </w:tc>
        <w:tc>
          <w:tcPr>
            <w:tcW w:w="5111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«Инструкция по </w:t>
            </w:r>
            <w:proofErr w:type="gramStart"/>
            <w:r w:rsidRPr="00D91D6A">
              <w:rPr>
                <w:rFonts w:ascii="Courier New" w:eastAsia="Times New Roman" w:hAnsi="Courier New" w:cs="Courier New"/>
                <w:lang w:eastAsia="ru-RU"/>
              </w:rPr>
              <w:t>контролю за</w:t>
            </w:r>
            <w:proofErr w:type="gramEnd"/>
            <w:r w:rsidRPr="00D91D6A">
              <w:rPr>
                <w:rFonts w:ascii="Courier New" w:eastAsia="Times New Roman" w:hAnsi="Courier New" w:cs="Courier New"/>
                <w:lang w:eastAsia="ru-RU"/>
              </w:rPr>
              <w:t xml:space="preserve"> обеззараживанием хозяйственно – питьевой воды и за дезинфекцией водопроводных сооружений при централизо</w:t>
            </w:r>
            <w:r>
              <w:rPr>
                <w:rFonts w:ascii="Courier New" w:eastAsia="Times New Roman" w:hAnsi="Courier New" w:cs="Courier New"/>
                <w:lang w:eastAsia="ru-RU"/>
              </w:rPr>
              <w:t>ванном и местном водоснабжении»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чая программа утверждается на срок не более 5 лет.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г. Нижнеудинску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204DC4" w:rsidRPr="00083F8C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F8C">
        <w:rPr>
          <w:rFonts w:ascii="Arial" w:eastAsia="Times New Roman" w:hAnsi="Arial" w:cs="Arial"/>
          <w:b/>
          <w:sz w:val="24"/>
          <w:szCs w:val="24"/>
          <w:lang w:eastAsia="ru-RU"/>
        </w:rPr>
        <w:t>3. Перечень должностных лиц работников, на которых возложено осуществление функции производственного контроля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6AFB">
        <w:rPr>
          <w:rFonts w:ascii="Arial" w:eastAsia="Times New Roman" w:hAnsi="Arial" w:cs="Arial"/>
          <w:sz w:val="24"/>
          <w:szCs w:val="24"/>
          <w:lang w:eastAsia="ru-RU"/>
        </w:rPr>
        <w:t>Ответственным за осуществление производственного контроля является глава Широков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>зования Солоненко Наталья Васильевна</w:t>
      </w:r>
      <w:r w:rsidRPr="00806A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</w:t>
      </w:r>
      <w:r w:rsidRPr="001874DA">
        <w:rPr>
          <w:rFonts w:ascii="Arial" w:eastAsia="Times New Roman" w:hAnsi="Arial" w:cs="Arial"/>
          <w:sz w:val="24"/>
          <w:szCs w:val="24"/>
          <w:lang w:eastAsia="ru-RU"/>
        </w:rPr>
        <w:t xml:space="preserve">«Центр гигиены и эпидемиологии в Иркутской области г. Нижнеудинску и </w:t>
      </w:r>
      <w:proofErr w:type="spellStart"/>
      <w:r w:rsidRPr="001874DA">
        <w:rPr>
          <w:rFonts w:ascii="Arial" w:eastAsia="Times New Roman" w:hAnsi="Arial" w:cs="Arial"/>
          <w:sz w:val="24"/>
          <w:szCs w:val="24"/>
          <w:lang w:eastAsia="ru-RU"/>
        </w:rPr>
        <w:t>Нижнеудинскому</w:t>
      </w:r>
      <w:proofErr w:type="spellEnd"/>
      <w:r w:rsidRPr="001874DA">
        <w:rPr>
          <w:rFonts w:ascii="Arial" w:eastAsia="Times New Roman" w:hAnsi="Arial" w:cs="Arial"/>
          <w:sz w:val="24"/>
          <w:szCs w:val="24"/>
          <w:lang w:eastAsia="ru-RU"/>
        </w:rPr>
        <w:t xml:space="preserve"> району».</w:t>
      </w:r>
    </w:p>
    <w:p w:rsidR="00204DC4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роизводственного контроля</w:t>
      </w:r>
    </w:p>
    <w:p w:rsidR="00204DC4" w:rsidRPr="001874DA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>еречень контролируемых показателей качества питьевой воды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рганолептическ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запах 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, запах при 60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С, привкус, цветность, мутность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Микробиологические: общ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и (ОКБ), общее микробное число (ОМЧ)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val="en-US" w:eastAsia="ru-RU"/>
        </w:rPr>
        <w:t>scherichia</w:t>
      </w:r>
      <w:proofErr w:type="spellEnd"/>
      <w:r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354921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, энтерококки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; спор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ульфитредуцирующи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острид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диологические исследования: удельная суммарная альфа-активность, удельная суммарная бета-активность, радон ((222</w:t>
      </w:r>
      <w:r w:rsidRPr="0094113F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(3)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Обобщенные показатели: водородный показатель, общая минерализация (сухой остаток), жесткость общая, окисляемост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рманганант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нефтепродукты (суммарно);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Химические показатели: алюмин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L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+3</w:t>
      </w:r>
      <w:r w:rsidRPr="006104ED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, барий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рил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стронц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R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+), бор (В, суммарно), железо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кадмий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d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марганец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M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уммарно), сульфаты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-) суммарно), медь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u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молибден (Мо, суммарно), мышьяк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s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фториды (-), никель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i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нитраты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3-),нитриты, ртуть,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g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), свинец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b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уммарно), селен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Se</w:t>
      </w:r>
      <w:r>
        <w:rPr>
          <w:rFonts w:ascii="Arial" w:eastAsia="Times New Roman" w:hAnsi="Arial" w:cs="Arial"/>
          <w:sz w:val="24"/>
          <w:szCs w:val="24"/>
          <w:lang w:eastAsia="ru-RU"/>
        </w:rPr>
        <w:t>, суммарно, аммиак (по азоту), хлорид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мг/дм3.</w:t>
      </w:r>
    </w:p>
    <w:p w:rsidR="00204DC4" w:rsidRDefault="00204DC4" w:rsidP="00204DC4">
      <w:pPr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50262E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1. Микробиолог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2468"/>
        <w:gridCol w:w="2476"/>
        <w:gridCol w:w="2469"/>
      </w:tblGrid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468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ормативы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68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10138" w:type="dxa"/>
            <w:gridSpan w:val="4"/>
          </w:tcPr>
          <w:p w:rsidR="00204DC4" w:rsidRPr="00C8502D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ые показатели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ктериологические</w:t>
            </w:r>
          </w:p>
        </w:tc>
        <w:tc>
          <w:tcPr>
            <w:tcW w:w="7413" w:type="dxa"/>
            <w:gridSpan w:val="3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2725" w:type="dxa"/>
          </w:tcPr>
          <w:p w:rsidR="00204DC4" w:rsidRPr="004026CE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ее микробное число (ОМЧ) (37±1,0)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</w:p>
        </w:tc>
        <w:tc>
          <w:tcPr>
            <w:tcW w:w="2468" w:type="dxa"/>
          </w:tcPr>
          <w:p w:rsidR="00204DC4" w:rsidRPr="004026CE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общенные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ормны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бактерии</w:t>
            </w:r>
          </w:p>
        </w:tc>
        <w:tc>
          <w:tcPr>
            <w:tcW w:w="2468" w:type="dxa"/>
          </w:tcPr>
          <w:p w:rsidR="00204DC4" w:rsidRPr="004026CE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204DC4" w:rsidTr="008F4BA4">
        <w:tc>
          <w:tcPr>
            <w:tcW w:w="2725" w:type="dxa"/>
          </w:tcPr>
          <w:p w:rsidR="00204DC4" w:rsidRPr="00B25CA3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Escherichia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oli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468" w:type="dxa"/>
          </w:tcPr>
          <w:p w:rsidR="00204DC4" w:rsidRPr="00F2359B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KOE</w:t>
            </w:r>
            <w:r w:rsidRPr="00B25CA3">
              <w:rPr>
                <w:rFonts w:ascii="Courier New" w:eastAsia="Times New Roman" w:hAnsi="Courier New" w:cs="Courier New"/>
                <w:lang w:eastAsia="ru-RU"/>
              </w:rPr>
              <w:t>/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с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5.1-2013</w:t>
            </w:r>
          </w:p>
        </w:tc>
      </w:tr>
      <w:tr w:rsidR="00204DC4" w:rsidTr="008F4BA4">
        <w:tc>
          <w:tcPr>
            <w:tcW w:w="2725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нтероккоки</w:t>
            </w:r>
            <w:proofErr w:type="spellEnd"/>
          </w:p>
        </w:tc>
        <w:tc>
          <w:tcPr>
            <w:tcW w:w="2468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4786-2021</w:t>
            </w:r>
          </w:p>
        </w:tc>
      </w:tr>
      <w:tr w:rsidR="00204DC4" w:rsidTr="008F4BA4">
        <w:tc>
          <w:tcPr>
            <w:tcW w:w="2725" w:type="dxa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лифаги</w:t>
            </w:r>
            <w:proofErr w:type="spellEnd"/>
          </w:p>
        </w:tc>
        <w:tc>
          <w:tcPr>
            <w:tcW w:w="2468" w:type="dxa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Е/100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  <w:tr w:rsidR="00204DC4" w:rsidTr="008F4BA4">
        <w:tc>
          <w:tcPr>
            <w:tcW w:w="2725" w:type="dxa"/>
          </w:tcPr>
          <w:p w:rsidR="00204DC4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ор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ульфитредуцирующих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лостридий</w:t>
            </w:r>
            <w:proofErr w:type="spellEnd"/>
          </w:p>
        </w:tc>
        <w:tc>
          <w:tcPr>
            <w:tcW w:w="2468" w:type="dxa"/>
          </w:tcPr>
          <w:p w:rsidR="00204DC4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исло спор в 20</w:t>
            </w:r>
          </w:p>
        </w:tc>
        <w:tc>
          <w:tcPr>
            <w:tcW w:w="2476" w:type="dxa"/>
          </w:tcPr>
          <w:p w:rsidR="00204DC4" w:rsidRPr="00C8502D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сутствие</w:t>
            </w:r>
          </w:p>
        </w:tc>
        <w:tc>
          <w:tcPr>
            <w:tcW w:w="2469" w:type="dxa"/>
          </w:tcPr>
          <w:p w:rsidR="00204DC4" w:rsidRPr="00C8502D" w:rsidRDefault="00204DC4" w:rsidP="008F4BA4">
            <w:pPr>
              <w:ind w:firstLine="0"/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К 4.2.1018-01</w:t>
            </w:r>
          </w:p>
        </w:tc>
      </w:tr>
    </w:tbl>
    <w:p w:rsidR="00204DC4" w:rsidRDefault="00204DC4" w:rsidP="00204DC4">
      <w:pPr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50262E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>Табл. 4.2. Обобщенные и органолептическ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329"/>
        <w:gridCol w:w="205"/>
        <w:gridCol w:w="1986"/>
        <w:gridCol w:w="549"/>
        <w:gridCol w:w="2535"/>
      </w:tblGrid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  <w:gridSpan w:val="2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10138" w:type="dxa"/>
            <w:gridSpan w:val="6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 качества в холодной воде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ветность, град.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8-2012</w:t>
            </w:r>
          </w:p>
        </w:tc>
      </w:tr>
      <w:tr w:rsidR="00204DC4" w:rsidTr="008F4BA4">
        <w:tc>
          <w:tcPr>
            <w:tcW w:w="2534" w:type="dxa"/>
          </w:tcPr>
          <w:p w:rsidR="00204DC4" w:rsidRPr="00B277C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тность,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Запах, баллы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080019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вкус, баллы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7164-2016</w:t>
            </w:r>
          </w:p>
        </w:tc>
      </w:tr>
      <w:tr w:rsidR="00204DC4" w:rsidTr="008F4BA4">
        <w:tc>
          <w:tcPr>
            <w:tcW w:w="2534" w:type="dxa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сткость общая, мг-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к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/л</w:t>
            </w:r>
          </w:p>
        </w:tc>
        <w:tc>
          <w:tcPr>
            <w:tcW w:w="2329" w:type="dxa"/>
          </w:tcPr>
          <w:p w:rsidR="00204DC4" w:rsidRPr="00773E6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191" w:type="dxa"/>
            <w:gridSpan w:val="2"/>
          </w:tcPr>
          <w:p w:rsidR="00204DC4" w:rsidRPr="00773E67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3084" w:type="dxa"/>
            <w:gridSpan w:val="2"/>
          </w:tcPr>
          <w:p w:rsidR="00204DC4" w:rsidRPr="00773E67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Н</w:t>
            </w:r>
          </w:p>
        </w:tc>
        <w:tc>
          <w:tcPr>
            <w:tcW w:w="2329" w:type="dxa"/>
          </w:tcPr>
          <w:p w:rsidR="00204DC4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-9</w:t>
            </w: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 и более</w:t>
            </w: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957-2012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ая минерализация (сухой остаток)</w:t>
            </w:r>
          </w:p>
        </w:tc>
        <w:tc>
          <w:tcPr>
            <w:tcW w:w="2329" w:type="dxa"/>
          </w:tcPr>
          <w:p w:rsidR="00204DC4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0 мг/л</w:t>
            </w: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000</w:t>
            </w: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4-72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329" w:type="dxa"/>
          </w:tcPr>
          <w:p w:rsidR="00204DC4" w:rsidRPr="00B277C7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 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</w:t>
            </w: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54-99</w:t>
            </w:r>
          </w:p>
        </w:tc>
      </w:tr>
      <w:tr w:rsidR="00204DC4" w:rsidTr="008F4BA4">
        <w:tc>
          <w:tcPr>
            <w:tcW w:w="2534" w:type="dxa"/>
          </w:tcPr>
          <w:p w:rsidR="00204DC4" w:rsidRDefault="00204DC4" w:rsidP="006D5D90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фтепродукты (суммарно)</w:t>
            </w:r>
          </w:p>
        </w:tc>
        <w:tc>
          <w:tcPr>
            <w:tcW w:w="2329" w:type="dxa"/>
          </w:tcPr>
          <w:p w:rsidR="00204DC4" w:rsidRDefault="00204DC4" w:rsidP="008F4BA4">
            <w:pPr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1" w:type="dxa"/>
            <w:gridSpan w:val="2"/>
          </w:tcPr>
          <w:p w:rsidR="00204DC4" w:rsidRDefault="00204DC4" w:rsidP="008F4BA4">
            <w:pPr>
              <w:jc w:val="both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2.1.10.1920-04.</w:t>
            </w:r>
          </w:p>
          <w:p w:rsidR="00204DC4" w:rsidRDefault="00204DC4" w:rsidP="008F4BA4">
            <w:pPr>
              <w:ind w:firstLine="0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Д 52.24.476-95 методические указания,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ИК-фотометрическое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определение нефтепродуктов в водах</w:t>
            </w:r>
          </w:p>
        </w:tc>
      </w:tr>
    </w:tbl>
    <w:p w:rsidR="00204DC4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4DC4" w:rsidRPr="0050262E" w:rsidRDefault="00204DC4" w:rsidP="00204DC4">
      <w:pPr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3. Неорганические и орган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204DC4" w:rsidTr="008F4BA4"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73E67">
              <w:rPr>
                <w:rFonts w:ascii="Courier New" w:eastAsia="Times New Roman" w:hAnsi="Courier New" w:cs="Courier New"/>
                <w:lang w:eastAsia="ru-RU"/>
              </w:rPr>
              <w:t>Показатель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качества питьевой воды, характеризующий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итерий существенного ухудшения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10138" w:type="dxa"/>
            <w:gridSpan w:val="4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 качества в холодной воде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люмин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L3+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18165-89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арий (Ва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50262E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3887-2010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рил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(Ве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+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204DC4" w:rsidRPr="0050262E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ронций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2+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</w:t>
            </w:r>
          </w:p>
          <w:p w:rsidR="00204DC4" w:rsidRPr="0050262E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ставляет 0,5 мг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</w:t>
            </w:r>
            <w:proofErr w:type="spellEnd"/>
          </w:p>
        </w:tc>
        <w:tc>
          <w:tcPr>
            <w:tcW w:w="2535" w:type="dxa"/>
          </w:tcPr>
          <w:p w:rsidR="00204DC4" w:rsidRPr="0050262E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3950-88</w:t>
            </w:r>
          </w:p>
        </w:tc>
      </w:tr>
      <w:tr w:rsidR="00204DC4" w:rsidTr="008F4BA4">
        <w:tc>
          <w:tcPr>
            <w:tcW w:w="2534" w:type="dxa"/>
          </w:tcPr>
          <w:p w:rsidR="00204DC4" w:rsidRPr="0050262E" w:rsidRDefault="00204DC4" w:rsidP="006D5D90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ор (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50262E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л/г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5</w:t>
            </w:r>
          </w:p>
        </w:tc>
        <w:tc>
          <w:tcPr>
            <w:tcW w:w="2535" w:type="dxa"/>
          </w:tcPr>
          <w:p w:rsidR="00204DC4" w:rsidRPr="0050262E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1210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елезо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 (10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4-2012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адмий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d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0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арганец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M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974-2014</w:t>
            </w: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ульфат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O</w:t>
            </w:r>
            <w:r>
              <w:rPr>
                <w:rFonts w:ascii="Courier New" w:eastAsia="Times New Roman" w:hAnsi="Courier New" w:cs="Courier New"/>
                <w:lang w:eastAsia="ru-RU"/>
              </w:rPr>
              <w:t>4 2-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500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40-2012</w:t>
            </w: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д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u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 Ф 14.1:2:4.149-99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олибден (Мо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Мышьяк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52-89</w:t>
            </w: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ториды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F-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2534" w:type="dxa"/>
          </w:tcPr>
          <w:p w:rsidR="00204DC4" w:rsidRPr="00791B1E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кел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i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 (10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6689.2-92</w:t>
            </w:r>
          </w:p>
        </w:tc>
      </w:tr>
      <w:tr w:rsidR="00204DC4" w:rsidTr="008F4BA4">
        <w:tc>
          <w:tcPr>
            <w:tcW w:w="2534" w:type="dxa"/>
          </w:tcPr>
          <w:p w:rsidR="00204DC4" w:rsidRPr="00FE7ACA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итраты (по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NO3-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5 (5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6D5D90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туть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Hg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25 (5ПДК)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950-2012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итриты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,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3045-2014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винец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0,01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ДФ 14.1:2:4.149-99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лен (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e</w:t>
            </w:r>
            <w:r>
              <w:rPr>
                <w:rFonts w:ascii="Courier New" w:eastAsia="Times New Roman" w:hAnsi="Courier New" w:cs="Courier New"/>
                <w:lang w:eastAsia="ru-RU"/>
              </w:rPr>
              <w:t>, суммарно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рительной вероятностью =0,95 0,1 при объеме пробы 100 см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24481</w:t>
            </w:r>
          </w:p>
        </w:tc>
      </w:tr>
      <w:tr w:rsidR="00204DC4" w:rsidTr="008F4BA4">
        <w:tc>
          <w:tcPr>
            <w:tcW w:w="2534" w:type="dxa"/>
          </w:tcPr>
          <w:p w:rsidR="00204DC4" w:rsidRPr="00311DF2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ммиак (по азоту)</w:t>
            </w:r>
          </w:p>
        </w:tc>
        <w:tc>
          <w:tcPr>
            <w:tcW w:w="2534" w:type="dxa"/>
          </w:tcPr>
          <w:p w:rsidR="00204DC4" w:rsidRPr="00311DF2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535" w:type="dxa"/>
          </w:tcPr>
          <w:p w:rsidR="00204DC4" w:rsidRPr="00311DF2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192-82</w:t>
            </w:r>
          </w:p>
        </w:tc>
      </w:tr>
      <w:tr w:rsidR="00204DC4" w:rsidTr="008F4BA4">
        <w:tc>
          <w:tcPr>
            <w:tcW w:w="2534" w:type="dxa"/>
          </w:tcPr>
          <w:p w:rsidR="00204DC4" w:rsidRPr="00E7123B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Хлориды (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Cl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ru-RU"/>
              </w:rPr>
              <w:t>-)</w:t>
            </w:r>
          </w:p>
        </w:tc>
        <w:tc>
          <w:tcPr>
            <w:tcW w:w="2534" w:type="dxa"/>
          </w:tcPr>
          <w:p w:rsidR="00204DC4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г/дм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E7123B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более 350</w:t>
            </w:r>
          </w:p>
        </w:tc>
        <w:tc>
          <w:tcPr>
            <w:tcW w:w="2535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4245-72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4. Радиологические</w:t>
      </w:r>
      <w:r w:rsidRPr="005026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510"/>
        <w:gridCol w:w="2519"/>
        <w:gridCol w:w="2516"/>
      </w:tblGrid>
      <w:tr w:rsidR="00204DC4" w:rsidTr="008F4BA4">
        <w:tc>
          <w:tcPr>
            <w:tcW w:w="2534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иницы измерения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 радиационной безопасности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Д на методы</w:t>
            </w:r>
          </w:p>
        </w:tc>
      </w:tr>
      <w:tr w:rsidR="00204DC4" w:rsidTr="008F4BA4">
        <w:tc>
          <w:tcPr>
            <w:tcW w:w="2534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альфа-активность (проба раз в год)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СТ 31864-2012</w:t>
            </w:r>
          </w:p>
        </w:tc>
      </w:tr>
      <w:tr w:rsidR="00204DC4" w:rsidTr="008F4BA4">
        <w:tc>
          <w:tcPr>
            <w:tcW w:w="2534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дельная суммарная бета-активность (проба раз в год)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Р 2.6.1.0064-12</w:t>
            </w:r>
          </w:p>
        </w:tc>
      </w:tr>
      <w:tr w:rsidR="00204DC4" w:rsidTr="008F4BA4">
        <w:tc>
          <w:tcPr>
            <w:tcW w:w="2534" w:type="dxa"/>
          </w:tcPr>
          <w:p w:rsidR="00204DC4" w:rsidRPr="008745BA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он ((222)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Rn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(3)(проба раз в год)</w:t>
            </w:r>
          </w:p>
        </w:tc>
        <w:tc>
          <w:tcPr>
            <w:tcW w:w="2534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к/кг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2535" w:type="dxa"/>
          </w:tcPr>
          <w:p w:rsidR="00204DC4" w:rsidRPr="0067318D" w:rsidRDefault="00204DC4" w:rsidP="008F4BA4">
            <w:pPr>
              <w:ind w:firstLine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СТ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59069-2020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ревышено значение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бета-активность, то необходимо выполнить анализ содержания радионуклидов в воде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4.5. приведена рекомендуемая последовательность выполнения анализ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дионуклид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диотоксилогическ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и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абл. 4.5. Рекомендуемая последовательность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ого</w:t>
      </w:r>
      <w:proofErr w:type="spellEnd"/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нализа в зависимости от измеренных значений</w:t>
      </w:r>
    </w:p>
    <w:p w:rsidR="00204DC4" w:rsidRDefault="00204DC4" w:rsidP="00204DC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дельной суммарной альф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959"/>
        <w:gridCol w:w="2535"/>
      </w:tblGrid>
      <w:tr w:rsidR="00204DC4" w:rsidTr="00080019">
        <w:trPr>
          <w:trHeight w:val="706"/>
        </w:trPr>
        <w:tc>
          <w:tcPr>
            <w:tcW w:w="817" w:type="dxa"/>
          </w:tcPr>
          <w:p w:rsidR="00204DC4" w:rsidRPr="00F560EF" w:rsidRDefault="00204DC4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827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меренные значения суммарной альф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и бета-активности, Бк/кг</w:t>
            </w:r>
          </w:p>
        </w:tc>
        <w:tc>
          <w:tcPr>
            <w:tcW w:w="2959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ируемые радионуклиды</w:t>
            </w:r>
          </w:p>
        </w:tc>
        <w:tc>
          <w:tcPr>
            <w:tcW w:w="2535" w:type="dxa"/>
          </w:tcPr>
          <w:p w:rsidR="00204DC4" w:rsidRPr="00F560E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мечания</w:t>
            </w:r>
          </w:p>
        </w:tc>
      </w:tr>
      <w:tr w:rsidR="00204DC4" w:rsidRPr="006B3CBF" w:rsidTr="00080019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2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959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RPr="006B3CBF" w:rsidTr="00080019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27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1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959" w:type="dxa"/>
          </w:tcPr>
          <w:p w:rsidR="00204DC4" w:rsidRPr="006B3CBF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B3CBF">
              <w:rPr>
                <w:rFonts w:ascii="Courier New" w:eastAsia="Times New Roman" w:hAnsi="Courier New" w:cs="Courier New"/>
                <w:lang w:eastAsia="ru-RU"/>
              </w:rPr>
              <w:t>Радионуклидный</w:t>
            </w:r>
            <w:proofErr w:type="spellEnd"/>
            <w:r w:rsidRPr="006B3CBF">
              <w:rPr>
                <w:rFonts w:ascii="Courier New" w:eastAsia="Times New Roman" w:hAnsi="Courier New" w:cs="Courier New"/>
                <w:lang w:eastAsia="ru-RU"/>
              </w:rPr>
              <w:t xml:space="preserve"> состав воды может не контролироваться 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RPr="006B3CBF" w:rsidTr="00080019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27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.1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2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959" w:type="dxa"/>
            <w:vAlign w:val="center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*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тся выполнение условия (6).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Далее-действия по п.п.6.9, 6.10 настоящих МУ</w:t>
            </w:r>
          </w:p>
        </w:tc>
      </w:tr>
      <w:tr w:rsidR="00204DC4" w:rsidRPr="006B3CBF" w:rsidTr="00080019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0,20&lt;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0,4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,0</w:t>
            </w:r>
          </w:p>
        </w:tc>
        <w:tc>
          <w:tcPr>
            <w:tcW w:w="2959" w:type="dxa"/>
          </w:tcPr>
          <w:p w:rsidR="00204DC4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204DC4" w:rsidRPr="00550BBA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204DC4" w:rsidRPr="00550BBA" w:rsidTr="00080019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827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+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&gt; 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4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 xml:space="preserve">β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≤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2959" w:type="dxa"/>
          </w:tcPr>
          <w:p w:rsidR="00204DC4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Po, </w:t>
            </w:r>
            <w:r w:rsidRPr="006B3CBF"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10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</w:p>
          <w:p w:rsidR="00204DC4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6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Ra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2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Ra</w:t>
            </w:r>
          </w:p>
          <w:p w:rsidR="00204DC4" w:rsidRPr="00550BBA" w:rsidRDefault="00204DC4" w:rsidP="008F4BA4">
            <w:pPr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8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vertAlign w:val="superscript"/>
                <w:lang w:val="en-US" w:eastAsia="ru-RU"/>
              </w:rPr>
              <w:t>234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</w:p>
        </w:tc>
        <w:tc>
          <w:tcPr>
            <w:tcW w:w="2535" w:type="dxa"/>
          </w:tcPr>
          <w:p w:rsidR="00204DC4" w:rsidRPr="00550BB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 выполнении условия (5) необходимо дополнительное определение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2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</w:p>
          <w:p w:rsidR="00204DC4" w:rsidRPr="00550BBA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550BBA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2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Th</w:t>
            </w:r>
            <w:proofErr w:type="spellEnd"/>
            <w:r w:rsidRPr="00550BBA">
              <w:rPr>
                <w:rFonts w:ascii="Courier New" w:eastAsia="Times New Roman" w:hAnsi="Courier New" w:cs="Courier New"/>
                <w:lang w:eastAsia="ru-RU"/>
              </w:rPr>
              <w:t>;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в районах техногенного загрязнения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действующих АЭС и предприятий ЯТЦ-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9+24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</w:p>
          <w:p w:rsidR="00204DC4" w:rsidRPr="00BA7AFD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38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u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41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Am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/</w:t>
            </w:r>
          </w:p>
          <w:p w:rsidR="00204DC4" w:rsidRPr="00BA7AFD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Проверяе</w:t>
            </w:r>
            <w:r>
              <w:rPr>
                <w:rFonts w:ascii="Courier New" w:eastAsia="Times New Roman" w:hAnsi="Courier New" w:cs="Courier New"/>
                <w:lang w:eastAsia="ru-RU"/>
              </w:rPr>
              <w:t>тся выполнение условия (6). Далее-действия по п.п.6.9, 6.10 настоящих МУ</w:t>
            </w:r>
          </w:p>
        </w:tc>
      </w:tr>
      <w:tr w:rsidR="00204DC4" w:rsidRPr="006B3CBF" w:rsidTr="00080019">
        <w:tc>
          <w:tcPr>
            <w:tcW w:w="817" w:type="dxa"/>
          </w:tcPr>
          <w:p w:rsidR="00204DC4" w:rsidRPr="006B3CBF" w:rsidRDefault="00204DC4" w:rsidP="008F4B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827" w:type="dxa"/>
          </w:tcPr>
          <w:p w:rsidR="00204DC4" w:rsidRPr="00BA7AFD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6B3CBF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β</w:t>
            </w:r>
            <w:r w:rsidRPr="00BA7AFD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 xml:space="preserve"> 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&gt;1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204DC4" w:rsidRPr="00BA7AFD" w:rsidRDefault="00204DC4" w:rsidP="00080019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любых значениях 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A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>+</w:t>
            </w:r>
            <w:r w:rsidRPr="006B3CBF">
              <w:rPr>
                <w:rFonts w:ascii="Courier New" w:eastAsia="Times New Roman" w:hAnsi="Courier New" w:cs="Courier New"/>
                <w:lang w:val="en-US" w:eastAsia="ru-RU"/>
              </w:rPr>
              <w:t>U</w:t>
            </w:r>
            <w:r w:rsidRPr="006B3CBF">
              <w:rPr>
                <w:rFonts w:ascii="Courier New" w:eastAsia="Times New Roman" w:hAnsi="Courier New" w:cs="Courier New"/>
                <w:vertAlign w:val="subscript"/>
                <w:lang w:val="en-US" w:eastAsia="ru-RU"/>
              </w:rPr>
              <w:t>α</w:t>
            </w:r>
            <w:r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)</w:t>
            </w:r>
          </w:p>
        </w:tc>
        <w:tc>
          <w:tcPr>
            <w:tcW w:w="2959" w:type="dxa"/>
          </w:tcPr>
          <w:p w:rsidR="00204DC4" w:rsidRPr="00BA7AFD" w:rsidRDefault="00204DC4" w:rsidP="008F4BA4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37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Cs</w:t>
            </w:r>
            <w:r w:rsidRPr="00BA7AFD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BA7AF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9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Sr</w:t>
            </w:r>
            <w:proofErr w:type="spellEnd"/>
            <w:r w:rsidRPr="00BA7AFD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ри необходимости другие техногенные бета-излучающие нуклиды,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**</w:t>
            </w:r>
          </w:p>
        </w:tc>
        <w:tc>
          <w:tcPr>
            <w:tcW w:w="2535" w:type="dxa"/>
          </w:tcPr>
          <w:p w:rsidR="00204DC4" w:rsidRPr="006B3CBF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RPr="006B3CBF" w:rsidTr="008F4BA4">
        <w:tc>
          <w:tcPr>
            <w:tcW w:w="10138" w:type="dxa"/>
            <w:gridSpan w:val="4"/>
          </w:tcPr>
          <w:p w:rsidR="00204DC4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Необходимость контроля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В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вода</w:t>
            </w:r>
            <w:proofErr w:type="spellEnd"/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=0,2 Бк/кг) и типичным для атмосферных выпадений и поверхностных вод соотношен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Po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/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10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ru-RU"/>
              </w:rPr>
              <w:t>Pb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=0,2-0,3.</w:t>
            </w:r>
          </w:p>
          <w:p w:rsidR="00204DC4" w:rsidRPr="00BA7AFD" w:rsidRDefault="00204DC4" w:rsidP="008F4B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**Превышение общей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бета-активности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воды может быть обусловлено присутствием </w:t>
            </w:r>
            <w:r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04DC4" w:rsidRDefault="00204DC4" w:rsidP="00204DC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1874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лан пунктов отбора проб воды для лабораторных исследований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ающие население питьевой водой, 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водозабора наружной и внутренней распределительных сетей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Широковского муниципального образования таким субъектом является администрация Широковского муниципального образования, которая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занимается деятельностью органов местного самоуправления по упра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ю вопросами общего характера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сто водозабора: скважина по ул. Мира 16А с. Боровино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ижнеуд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ды определяемых показателей и количество исследуемых проб питьевой воды в местах водозабора (распределительная сеть отсутствует в виду нецентрализованного водоснабжения) устанавливаются с учетом таблицы 4.6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6B3CBF" w:rsidRDefault="00204DC4" w:rsidP="00204DC4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абл. 4.6. Виды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одного года, не менее: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местах водозабора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 показатели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  <w:tr w:rsidR="00204DC4" w:rsidTr="008F4BA4"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069" w:type="dxa"/>
          </w:tcPr>
          <w:p w:rsidR="00204DC4" w:rsidRPr="00B15640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кущий производственный контроль ведется до получения пробы, в которой хотя бы один фактический показатель превышает соответствующий данному показателю критерий существенного ухудшения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существенном ухудшении качества воды и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администрация Широковского муниципального образования вправе прекратить или ограничить водоснабжение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воды. Кроме того, должны быть приняты срочные меры по приведению качества воды в соответствие требованиям санитарных правил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ан пунктов отбора проб воды для лабораторных исследований проходит на одной контрольной точке (таблица 4.7.)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DC4" w:rsidRPr="006B3CBF" w:rsidRDefault="00204DC4" w:rsidP="00204DC4">
      <w:pPr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. 4.7. План пунктов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93"/>
        <w:gridCol w:w="2535"/>
        <w:gridCol w:w="2286"/>
      </w:tblGrid>
      <w:tr w:rsidR="00204DC4" w:rsidTr="008F4BA4">
        <w:tc>
          <w:tcPr>
            <w:tcW w:w="2534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ольная точка отбора проб</w:t>
            </w: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иодичность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 проб в год</w:t>
            </w:r>
          </w:p>
        </w:tc>
      </w:tr>
      <w:tr w:rsidR="00204DC4" w:rsidTr="008F4BA4">
        <w:tc>
          <w:tcPr>
            <w:tcW w:w="2534" w:type="dxa"/>
            <w:vMerge w:val="restart"/>
          </w:tcPr>
          <w:p w:rsidR="00204DC4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кважина</w:t>
            </w:r>
          </w:p>
          <w:p w:rsidR="00204DC4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. Боровинок</w:t>
            </w:r>
          </w:p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л. Мира, 16А</w:t>
            </w: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квартал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204DC4" w:rsidTr="008F4BA4">
        <w:tc>
          <w:tcPr>
            <w:tcW w:w="2534" w:type="dxa"/>
            <w:vMerge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2535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раз в год</w:t>
            </w:r>
          </w:p>
        </w:tc>
        <w:tc>
          <w:tcPr>
            <w:tcW w:w="2286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204DC4" w:rsidTr="008F4BA4">
        <w:tc>
          <w:tcPr>
            <w:tcW w:w="2534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ле ремонта и чрезвычайных ситуаций</w:t>
            </w:r>
          </w:p>
        </w:tc>
        <w:tc>
          <w:tcPr>
            <w:tcW w:w="2593" w:type="dxa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  <w:gridSpan w:val="2"/>
          </w:tcPr>
          <w:p w:rsidR="00204DC4" w:rsidRPr="003710C3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язательные контрольные пробы</w:t>
            </w:r>
          </w:p>
        </w:tc>
      </w:tr>
    </w:tbl>
    <w:p w:rsidR="00204DC4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4DC4" w:rsidRPr="003710C3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 Календарный график отбора проб воды и проведение их исследования (испытания)</w:t>
      </w:r>
    </w:p>
    <w:p w:rsidR="00204DC4" w:rsidRDefault="00204DC4" w:rsidP="0008001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но МР 2.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1.4.0176-20 и СП 2.1.3684-21</w:t>
      </w:r>
    </w:p>
    <w:p w:rsidR="00204DC4" w:rsidRDefault="00204DC4" w:rsidP="0008001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Pr="003F2B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0019">
        <w:rPr>
          <w:rFonts w:ascii="Arial" w:eastAsia="Times New Roman" w:hAnsi="Arial" w:cs="Arial"/>
          <w:sz w:val="24"/>
          <w:szCs w:val="24"/>
          <w:lang w:eastAsia="ru-RU"/>
        </w:rPr>
        <w:t>месте водозаборной скваж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2"/>
        <w:gridCol w:w="559"/>
        <w:gridCol w:w="559"/>
        <w:gridCol w:w="559"/>
        <w:gridCol w:w="559"/>
        <w:gridCol w:w="559"/>
        <w:gridCol w:w="559"/>
        <w:gridCol w:w="559"/>
        <w:gridCol w:w="559"/>
        <w:gridCol w:w="422"/>
        <w:gridCol w:w="481"/>
        <w:gridCol w:w="481"/>
        <w:gridCol w:w="530"/>
      </w:tblGrid>
      <w:tr w:rsidR="00204DC4" w:rsidTr="008F4BA4">
        <w:trPr>
          <w:trHeight w:val="70"/>
        </w:trPr>
        <w:tc>
          <w:tcPr>
            <w:tcW w:w="3794" w:type="dxa"/>
            <w:vMerge w:val="restart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F2BCC">
              <w:rPr>
                <w:rFonts w:ascii="Courier New" w:eastAsia="Times New Roman" w:hAnsi="Courier New" w:cs="Courier New"/>
                <w:lang w:eastAsia="ru-RU"/>
              </w:rPr>
              <w:t>Виды показателей</w:t>
            </w:r>
          </w:p>
        </w:tc>
        <w:tc>
          <w:tcPr>
            <w:tcW w:w="6344" w:type="dxa"/>
            <w:gridSpan w:val="12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проб в течение года (по месяцам), не менее</w:t>
            </w:r>
          </w:p>
        </w:tc>
      </w:tr>
      <w:tr w:rsidR="00204DC4" w:rsidTr="008F4BA4">
        <w:tc>
          <w:tcPr>
            <w:tcW w:w="3794" w:type="dxa"/>
            <w:vMerge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кв.</w:t>
            </w:r>
          </w:p>
        </w:tc>
        <w:tc>
          <w:tcPr>
            <w:tcW w:w="1701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кв.</w:t>
            </w:r>
          </w:p>
        </w:tc>
        <w:tc>
          <w:tcPr>
            <w:tcW w:w="1559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кв.</w:t>
            </w:r>
          </w:p>
        </w:tc>
        <w:tc>
          <w:tcPr>
            <w:tcW w:w="1383" w:type="dxa"/>
            <w:gridSpan w:val="3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кв.</w:t>
            </w:r>
          </w:p>
        </w:tc>
      </w:tr>
      <w:tr w:rsidR="00204DC4" w:rsidTr="008F4BA4">
        <w:tc>
          <w:tcPr>
            <w:tcW w:w="3794" w:type="dxa"/>
            <w:vMerge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икробиологически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олептически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бщенны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Неорганические и органические вещества (полный химический состав)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диологические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04DC4" w:rsidTr="008F4BA4">
        <w:tc>
          <w:tcPr>
            <w:tcW w:w="3794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6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2" w:type="dxa"/>
          </w:tcPr>
          <w:p w:rsidR="00204DC4" w:rsidRPr="003F2BCC" w:rsidRDefault="00204DC4" w:rsidP="008F4BA4">
            <w:pPr>
              <w:ind w:firstLine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204DC4" w:rsidRPr="006C5FB6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7. Перечень форм учета и отчетности, установленной действующим законодательством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Договора на проведение производстве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2. Журнал </w:t>
      </w:r>
      <w:proofErr w:type="gramStart"/>
      <w:r w:rsidRPr="00232B69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чета проведения производственного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я качества питьевой вод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>. Календарный график отбора проб питьевой воды;</w:t>
      </w:r>
    </w:p>
    <w:p w:rsidR="00204DC4" w:rsidRPr="00232B6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B69">
        <w:rPr>
          <w:rFonts w:ascii="Arial" w:eastAsia="Times New Roman" w:hAnsi="Arial" w:cs="Arial"/>
          <w:sz w:val="24"/>
          <w:szCs w:val="24"/>
          <w:lang w:eastAsia="ru-RU"/>
        </w:rPr>
        <w:t>. Протоколы лабораторных исследований проб питьевой воды;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>6. Ежемесячный анализ результатов к</w:t>
      </w:r>
      <w:r>
        <w:rPr>
          <w:rFonts w:ascii="Arial" w:eastAsia="Times New Roman" w:hAnsi="Arial" w:cs="Arial"/>
          <w:sz w:val="24"/>
          <w:szCs w:val="24"/>
          <w:lang w:eastAsia="ru-RU"/>
        </w:rPr>
        <w:t>онтроля качества питьевой воды.</w:t>
      </w:r>
    </w:p>
    <w:p w:rsidR="00204DC4" w:rsidRPr="006C5FB6" w:rsidRDefault="00204DC4" w:rsidP="00204DC4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</w:t>
      </w:r>
      <w:r w:rsidRPr="006C5FB6">
        <w:rPr>
          <w:rFonts w:ascii="Arial" w:eastAsia="Times New Roman" w:hAnsi="Arial" w:cs="Arial"/>
          <w:b/>
          <w:sz w:val="24"/>
          <w:szCs w:val="24"/>
          <w:lang w:eastAsia="ru-RU"/>
        </w:rPr>
        <w:t>ероприятия, предусматривающие обоснование для безопасности человека и окружающей среды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B6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промывок и обеззараживания.</w:t>
      </w:r>
    </w:p>
    <w:p w:rsidR="00204DC4" w:rsidRPr="000A7775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Своевременная ликвидация аварийных ситуаций, проведение профилактических мероприятий после ликвидации аварии (очистка, промывка, обезза</w:t>
      </w:r>
      <w:r>
        <w:rPr>
          <w:rFonts w:ascii="Arial" w:eastAsia="Times New Roman" w:hAnsi="Arial" w:cs="Arial"/>
          <w:sz w:val="24"/>
          <w:szCs w:val="24"/>
          <w:lang w:eastAsia="ru-RU"/>
        </w:rPr>
        <w:t>раживание) с составлением актов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На период паводков и чрезвычайных ситуаций устанавливается усиленный режим контроля качества питьевой воды по с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сованию с Т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При обнаружении в пробе питьевой вод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При обнаружении в повторно взятых пробах общи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 в количестве более 2 на 100мл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лерант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,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лифа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следован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б воды для определения патогенных бактерий кишечной группы и (или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нтровирус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4DC4" w:rsidRPr="000A7775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дентификация присутствия в воде радионуклидов и измерение их индивидуальных концентраций проводится при превышении нормативов общей активности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A7775">
        <w:rPr>
          <w:rFonts w:ascii="Arial" w:eastAsia="Times New Roman" w:hAnsi="Arial" w:cs="Arial"/>
          <w:sz w:val="24"/>
          <w:szCs w:val="24"/>
          <w:lang w:eastAsia="ru-RU"/>
        </w:rPr>
        <w:t>. 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. Перечень возможных аварийных ситуаций, создающих угрозу санитарно-эпидемиологическому благополучию населения.</w:t>
      </w:r>
    </w:p>
    <w:p w:rsidR="00204DC4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 возникновении на системе водоснабжения аварийной ситуации или технических нарушений (нарушение технологического процесса, выход из строя глубинного насоса, разрыв глубинной сети, отключение электроснабжения), которая приводит или может привести к ухудшению качества питьевой воды и условий водоснабжения населения, администрации Широковского муниципального образования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</w:t>
      </w:r>
      <w:proofErr w:type="gramEnd"/>
    </w:p>
    <w:p w:rsidR="00204DC4" w:rsidRPr="004B5C09" w:rsidRDefault="00204DC4" w:rsidP="00204DC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Администрация Широковского муниципального образования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</w:p>
    <w:p w:rsidR="00204DC4" w:rsidRPr="004B5C09" w:rsidRDefault="00204DC4" w:rsidP="00204DC4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4DC4" w:rsidRPr="004B5C09" w:rsidSect="000C7CCB">
      <w:pgSz w:w="11906" w:h="16838"/>
      <w:pgMar w:top="1276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AA"/>
    <w:rsid w:val="0001557D"/>
    <w:rsid w:val="000201A3"/>
    <w:rsid w:val="00080019"/>
    <w:rsid w:val="00083F8C"/>
    <w:rsid w:val="000A7775"/>
    <w:rsid w:val="000C7CCB"/>
    <w:rsid w:val="000D2ECC"/>
    <w:rsid w:val="00115FBD"/>
    <w:rsid w:val="00165E7A"/>
    <w:rsid w:val="001874DA"/>
    <w:rsid w:val="001C5182"/>
    <w:rsid w:val="001F3C1B"/>
    <w:rsid w:val="00204DC4"/>
    <w:rsid w:val="00213DE1"/>
    <w:rsid w:val="0025203E"/>
    <w:rsid w:val="00273C07"/>
    <w:rsid w:val="00311DF2"/>
    <w:rsid w:val="00354921"/>
    <w:rsid w:val="003710C3"/>
    <w:rsid w:val="003A5E17"/>
    <w:rsid w:val="003F2BCC"/>
    <w:rsid w:val="004026CE"/>
    <w:rsid w:val="00407102"/>
    <w:rsid w:val="004112F8"/>
    <w:rsid w:val="00474EAF"/>
    <w:rsid w:val="004817FE"/>
    <w:rsid w:val="00493EAA"/>
    <w:rsid w:val="004B5C09"/>
    <w:rsid w:val="004B7940"/>
    <w:rsid w:val="004E73C1"/>
    <w:rsid w:val="00500805"/>
    <w:rsid w:val="00501CFD"/>
    <w:rsid w:val="0050262E"/>
    <w:rsid w:val="00525F37"/>
    <w:rsid w:val="005319D0"/>
    <w:rsid w:val="00550BBA"/>
    <w:rsid w:val="005B0404"/>
    <w:rsid w:val="005E0324"/>
    <w:rsid w:val="006104ED"/>
    <w:rsid w:val="0067318D"/>
    <w:rsid w:val="00690E41"/>
    <w:rsid w:val="006B3CBF"/>
    <w:rsid w:val="006C5FB6"/>
    <w:rsid w:val="006D5D90"/>
    <w:rsid w:val="00743804"/>
    <w:rsid w:val="00751950"/>
    <w:rsid w:val="00773E67"/>
    <w:rsid w:val="00791B1E"/>
    <w:rsid w:val="00796F6E"/>
    <w:rsid w:val="007D53AC"/>
    <w:rsid w:val="007E230E"/>
    <w:rsid w:val="0082267E"/>
    <w:rsid w:val="008745BA"/>
    <w:rsid w:val="008B73F1"/>
    <w:rsid w:val="008D1AA8"/>
    <w:rsid w:val="008F0F70"/>
    <w:rsid w:val="008F4BA4"/>
    <w:rsid w:val="009263E0"/>
    <w:rsid w:val="0094113F"/>
    <w:rsid w:val="00976F5E"/>
    <w:rsid w:val="00995D70"/>
    <w:rsid w:val="00A0005D"/>
    <w:rsid w:val="00A05B31"/>
    <w:rsid w:val="00B15640"/>
    <w:rsid w:val="00B25CA3"/>
    <w:rsid w:val="00B277C7"/>
    <w:rsid w:val="00B45305"/>
    <w:rsid w:val="00B45830"/>
    <w:rsid w:val="00BA7AFD"/>
    <w:rsid w:val="00BD496E"/>
    <w:rsid w:val="00BE571D"/>
    <w:rsid w:val="00C32F5C"/>
    <w:rsid w:val="00C508C4"/>
    <w:rsid w:val="00C63CF7"/>
    <w:rsid w:val="00C8502D"/>
    <w:rsid w:val="00CB1564"/>
    <w:rsid w:val="00CF5AE5"/>
    <w:rsid w:val="00D55FB4"/>
    <w:rsid w:val="00DE21F0"/>
    <w:rsid w:val="00E408B3"/>
    <w:rsid w:val="00E54FCE"/>
    <w:rsid w:val="00E614A9"/>
    <w:rsid w:val="00E7123B"/>
    <w:rsid w:val="00F2359B"/>
    <w:rsid w:val="00F25697"/>
    <w:rsid w:val="00F560EF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E5"/>
  </w:style>
  <w:style w:type="paragraph" w:styleId="1">
    <w:name w:val="heading 1"/>
    <w:basedOn w:val="a"/>
    <w:next w:val="a"/>
    <w:link w:val="10"/>
    <w:uiPriority w:val="9"/>
    <w:qFormat/>
    <w:rsid w:val="00CF5AE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AE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E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AE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A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A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A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A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A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5A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5A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5A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AE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5AE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F5AE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F5AE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5AE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5AE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F5AE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F5AE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F5AE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F5A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F5AE5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F5AE5"/>
    <w:rPr>
      <w:b/>
      <w:bCs/>
      <w:spacing w:val="0"/>
    </w:rPr>
  </w:style>
  <w:style w:type="character" w:styleId="aa">
    <w:name w:val="Emphasis"/>
    <w:uiPriority w:val="20"/>
    <w:qFormat/>
    <w:rsid w:val="00CF5AE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F5AE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F5AE5"/>
  </w:style>
  <w:style w:type="paragraph" w:styleId="ad">
    <w:name w:val="List Paragraph"/>
    <w:basedOn w:val="a"/>
    <w:uiPriority w:val="34"/>
    <w:qFormat/>
    <w:rsid w:val="00CF5A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A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5A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F5AE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F5A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F5AE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F5AE5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F5AE5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F5AE5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F5A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F5AE5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690E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0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E5"/>
  </w:style>
  <w:style w:type="paragraph" w:styleId="1">
    <w:name w:val="heading 1"/>
    <w:basedOn w:val="a"/>
    <w:next w:val="a"/>
    <w:link w:val="10"/>
    <w:uiPriority w:val="9"/>
    <w:qFormat/>
    <w:rsid w:val="00CF5AE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AE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E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AE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A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A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A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A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A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5A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5A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5A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AE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5AE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F5AE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F5AE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5AE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5AE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F5AE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F5AE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F5AE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F5A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F5AE5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F5AE5"/>
    <w:rPr>
      <w:b/>
      <w:bCs/>
      <w:spacing w:val="0"/>
    </w:rPr>
  </w:style>
  <w:style w:type="character" w:styleId="aa">
    <w:name w:val="Emphasis"/>
    <w:uiPriority w:val="20"/>
    <w:qFormat/>
    <w:rsid w:val="00CF5AE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F5AE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F5AE5"/>
  </w:style>
  <w:style w:type="paragraph" w:styleId="ad">
    <w:name w:val="List Paragraph"/>
    <w:basedOn w:val="a"/>
    <w:uiPriority w:val="34"/>
    <w:qFormat/>
    <w:rsid w:val="00CF5A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A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5A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F5AE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F5A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F5AE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F5AE5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F5AE5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F5AE5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F5A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F5AE5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690E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0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22CC5A-7984-41EE-AE06-913BDE1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3</Pages>
  <Words>10259</Words>
  <Characters>5847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0-17T03:53:00Z</cp:lastPrinted>
  <dcterms:created xsi:type="dcterms:W3CDTF">2022-06-06T05:24:00Z</dcterms:created>
  <dcterms:modified xsi:type="dcterms:W3CDTF">2022-10-17T03:56:00Z</dcterms:modified>
</cp:coreProperties>
</file>